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BA" w:rsidRDefault="004107BA" w:rsidP="000F7808">
      <w:pPr>
        <w:keepNext/>
        <w:widowControl w:val="0"/>
        <w:ind w:right="28"/>
        <w:jc w:val="both"/>
        <w:rPr>
          <w:rFonts w:cs="Arial"/>
          <w:b/>
          <w:sz w:val="24"/>
          <w:szCs w:val="24"/>
        </w:rPr>
      </w:pPr>
      <w:r w:rsidRPr="002243D9">
        <w:rPr>
          <w:rFonts w:cs="Arial"/>
          <w:b/>
          <w:sz w:val="24"/>
          <w:szCs w:val="24"/>
        </w:rPr>
        <w:t xml:space="preserve">FAC-SIMILE </w:t>
      </w:r>
      <w:proofErr w:type="spellStart"/>
      <w:r w:rsidRPr="002243D9">
        <w:rPr>
          <w:rFonts w:cs="Arial"/>
          <w:b/>
          <w:sz w:val="24"/>
          <w:szCs w:val="24"/>
        </w:rPr>
        <w:t>DI</w:t>
      </w:r>
      <w:proofErr w:type="spellEnd"/>
      <w:r w:rsidRPr="002243D9">
        <w:rPr>
          <w:rFonts w:cs="Arial"/>
          <w:b/>
          <w:sz w:val="24"/>
          <w:szCs w:val="24"/>
        </w:rPr>
        <w:t xml:space="preserve"> DOMANDA DA TRASCRIVERE IN CARTA SEMPLICE</w:t>
      </w:r>
    </w:p>
    <w:p w:rsidR="00B01F03" w:rsidRPr="002243D9" w:rsidRDefault="00B01F03" w:rsidP="000F7808">
      <w:pPr>
        <w:keepNext/>
        <w:widowControl w:val="0"/>
        <w:ind w:right="28"/>
        <w:jc w:val="both"/>
        <w:rPr>
          <w:rFonts w:cs="Arial"/>
          <w:b/>
          <w:sz w:val="24"/>
          <w:szCs w:val="24"/>
        </w:rPr>
      </w:pPr>
    </w:p>
    <w:p w:rsidR="004107BA" w:rsidRDefault="004107BA" w:rsidP="00065760">
      <w:pPr>
        <w:pStyle w:val="Rientrocorpodeltesto"/>
        <w:keepNext/>
        <w:keepLines/>
        <w:spacing w:line="240" w:lineRule="auto"/>
        <w:ind w:right="28" w:firstLine="0"/>
        <w:rPr>
          <w:rFonts w:cs="Arial"/>
        </w:rPr>
      </w:pPr>
      <w:r>
        <w:rPr>
          <w:rFonts w:cs="Arial"/>
        </w:rPr>
        <w:t>PROCEDIMENTO N. 201</w:t>
      </w:r>
      <w:r w:rsidR="005D6216">
        <w:rPr>
          <w:rFonts w:cs="Arial"/>
        </w:rPr>
        <w:t>500</w:t>
      </w:r>
      <w:r w:rsidR="00B37CED">
        <w:rPr>
          <w:rFonts w:cs="Arial"/>
        </w:rPr>
        <w:t>3149</w:t>
      </w:r>
      <w:r w:rsidR="002B7868">
        <w:rPr>
          <w:rFonts w:cs="Arial"/>
        </w:rPr>
        <w:t>1</w:t>
      </w:r>
    </w:p>
    <w:p w:rsidR="00725353" w:rsidRPr="008A00D1" w:rsidRDefault="00725353" w:rsidP="00065760">
      <w:pPr>
        <w:pStyle w:val="Rientrocorpodeltesto"/>
        <w:keepNext/>
        <w:keepLines/>
        <w:spacing w:line="240" w:lineRule="auto"/>
        <w:ind w:right="28" w:firstLine="0"/>
        <w:rPr>
          <w:rFonts w:cs="Arial"/>
          <w:i/>
          <w:sz w:val="20"/>
        </w:rPr>
      </w:pPr>
    </w:p>
    <w:p w:rsidR="00BE5EEC" w:rsidRDefault="00725353" w:rsidP="00BE5EEC">
      <w:pPr>
        <w:keepNext/>
        <w:keepLines/>
        <w:tabs>
          <w:tab w:val="left" w:pos="4253"/>
        </w:tabs>
        <w:spacing w:line="320" w:lineRule="exact"/>
        <w:ind w:left="-142"/>
        <w:rPr>
          <w:b/>
          <w:sz w:val="22"/>
        </w:rPr>
      </w:pPr>
      <w:r>
        <w:rPr>
          <w:sz w:val="22"/>
        </w:rPr>
        <w:tab/>
      </w:r>
      <w:r w:rsidR="004107BA" w:rsidRPr="00725353">
        <w:rPr>
          <w:b/>
          <w:sz w:val="22"/>
        </w:rPr>
        <w:t>AL SIG. DIRETTORE GENERALE</w:t>
      </w:r>
    </w:p>
    <w:p w:rsidR="004107BA" w:rsidRPr="00BE5EEC" w:rsidRDefault="00BE5EEC" w:rsidP="00BE5EEC">
      <w:pPr>
        <w:keepNext/>
        <w:keepLines/>
        <w:tabs>
          <w:tab w:val="left" w:pos="4253"/>
        </w:tabs>
        <w:spacing w:line="320" w:lineRule="exact"/>
        <w:ind w:left="-142"/>
        <w:rPr>
          <w:b/>
          <w:sz w:val="22"/>
        </w:rPr>
      </w:pPr>
      <w:r>
        <w:rPr>
          <w:b/>
          <w:sz w:val="22"/>
        </w:rPr>
        <w:tab/>
      </w:r>
      <w:r w:rsidR="004107BA">
        <w:rPr>
          <w:sz w:val="22"/>
        </w:rPr>
        <w:t>FONDAZIONE  I.R.C.C.S. POLICLINICO SAN MATTEO</w:t>
      </w:r>
    </w:p>
    <w:p w:rsidR="00725353" w:rsidRDefault="00725353" w:rsidP="00725353">
      <w:pPr>
        <w:keepNext/>
        <w:keepLines/>
        <w:tabs>
          <w:tab w:val="left" w:pos="4253"/>
        </w:tabs>
        <w:spacing w:line="320" w:lineRule="exact"/>
        <w:ind w:left="-142"/>
        <w:rPr>
          <w:sz w:val="22"/>
        </w:rPr>
      </w:pPr>
      <w:r>
        <w:rPr>
          <w:sz w:val="22"/>
        </w:rPr>
        <w:tab/>
      </w:r>
      <w:r w:rsidR="00043DB9">
        <w:rPr>
          <w:sz w:val="22"/>
        </w:rPr>
        <w:t>VIA</w:t>
      </w:r>
      <w:r>
        <w:rPr>
          <w:sz w:val="22"/>
        </w:rPr>
        <w:t>LE GOLGI N. 19</w:t>
      </w:r>
    </w:p>
    <w:p w:rsidR="004107BA" w:rsidRDefault="00725353" w:rsidP="00725353">
      <w:pPr>
        <w:keepNext/>
        <w:keepLines/>
        <w:tabs>
          <w:tab w:val="left" w:pos="4253"/>
        </w:tabs>
        <w:spacing w:line="320" w:lineRule="exact"/>
        <w:rPr>
          <w:sz w:val="22"/>
        </w:rPr>
      </w:pPr>
      <w:r>
        <w:rPr>
          <w:sz w:val="22"/>
        </w:rPr>
        <w:tab/>
      </w:r>
      <w:r w:rsidR="004107BA">
        <w:rPr>
          <w:sz w:val="22"/>
        </w:rPr>
        <w:t>27100 PAVIA</w:t>
      </w:r>
    </w:p>
    <w:p w:rsidR="00135C82" w:rsidRDefault="00135C82" w:rsidP="00725353">
      <w:pPr>
        <w:keepNext/>
        <w:keepLines/>
        <w:tabs>
          <w:tab w:val="left" w:pos="4253"/>
        </w:tabs>
        <w:spacing w:line="320" w:lineRule="exact"/>
        <w:rPr>
          <w:sz w:val="22"/>
        </w:rPr>
      </w:pPr>
    </w:p>
    <w:p w:rsidR="004107BA" w:rsidRDefault="004107BA" w:rsidP="00725353">
      <w:pPr>
        <w:keepNext/>
        <w:keepLines/>
        <w:tabs>
          <w:tab w:val="left" w:pos="4253"/>
        </w:tabs>
        <w:spacing w:line="320" w:lineRule="exact"/>
        <w:jc w:val="both"/>
        <w:rPr>
          <w:sz w:val="22"/>
        </w:rPr>
      </w:pPr>
      <w:r>
        <w:rPr>
          <w:sz w:val="22"/>
        </w:rPr>
        <w:t>Il</w:t>
      </w:r>
      <w:r w:rsidR="00725353">
        <w:rPr>
          <w:sz w:val="22"/>
        </w:rPr>
        <w:t>/La</w:t>
      </w:r>
      <w:r>
        <w:rPr>
          <w:sz w:val="22"/>
        </w:rPr>
        <w:t xml:space="preserve"> sottoscritto</w:t>
      </w:r>
      <w:r w:rsidR="00725353">
        <w:rPr>
          <w:sz w:val="22"/>
        </w:rPr>
        <w:t xml:space="preserve">/a </w:t>
      </w:r>
      <w:r>
        <w:rPr>
          <w:sz w:val="22"/>
        </w:rPr>
        <w:t>………………………………………………………………..…………………………</w:t>
      </w:r>
      <w:r w:rsidR="00725353">
        <w:rPr>
          <w:sz w:val="22"/>
        </w:rPr>
        <w:t>…..</w:t>
      </w:r>
      <w:r>
        <w:rPr>
          <w:sz w:val="22"/>
        </w:rPr>
        <w:t xml:space="preserve"> </w:t>
      </w:r>
    </w:p>
    <w:p w:rsidR="004107BA" w:rsidRPr="001E4D48" w:rsidRDefault="004107BA" w:rsidP="00725353">
      <w:pPr>
        <w:keepNext/>
        <w:keepLines/>
        <w:spacing w:line="320" w:lineRule="exact"/>
        <w:jc w:val="both"/>
        <w:rPr>
          <w:sz w:val="22"/>
        </w:rPr>
      </w:pPr>
      <w:r w:rsidRPr="001E4D48">
        <w:rPr>
          <w:b/>
          <w:sz w:val="22"/>
        </w:rPr>
        <w:t>CHIEDE</w:t>
      </w:r>
      <w:r w:rsidR="001E4D48">
        <w:rPr>
          <w:sz w:val="22"/>
        </w:rPr>
        <w:t xml:space="preserve"> </w:t>
      </w:r>
      <w:r>
        <w:rPr>
          <w:rFonts w:cs="Arial"/>
          <w:sz w:val="24"/>
        </w:rPr>
        <w:t xml:space="preserve">di poter partecipare al concorso pubblico, per titoli ed esami, per la copertura a tempo indeterminato di  n. 1  posto  nel profilo di: </w:t>
      </w:r>
    </w:p>
    <w:p w:rsidR="004107BA" w:rsidRDefault="004107BA" w:rsidP="00065760">
      <w:pPr>
        <w:pStyle w:val="Titolo3"/>
        <w:keepLines/>
        <w:spacing w:line="240" w:lineRule="auto"/>
        <w:ind w:left="-90" w:right="0"/>
        <w:rPr>
          <w:rFonts w:cs="Arial"/>
          <w:sz w:val="24"/>
        </w:rPr>
      </w:pPr>
    </w:p>
    <w:p w:rsidR="004D0046" w:rsidRPr="00BE095F" w:rsidRDefault="004D0046" w:rsidP="004B75FE">
      <w:pPr>
        <w:pStyle w:val="Titolo2"/>
        <w:widowControl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E095F">
        <w:rPr>
          <w:rFonts w:ascii="Times New Roman" w:hAnsi="Times New Roman"/>
          <w:color w:val="000000"/>
          <w:sz w:val="24"/>
          <w:szCs w:val="24"/>
        </w:rPr>
        <w:t>“COADIUTORE AMMINISTRATIVO ESPERTO”,</w:t>
      </w:r>
    </w:p>
    <w:p w:rsidR="004D0046" w:rsidRPr="00BE095F" w:rsidRDefault="004D0046" w:rsidP="004B75FE">
      <w:pPr>
        <w:pStyle w:val="Titolo2"/>
        <w:widowControl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E095F">
        <w:rPr>
          <w:rFonts w:ascii="Times New Roman" w:hAnsi="Times New Roman"/>
          <w:color w:val="000000"/>
          <w:sz w:val="24"/>
          <w:szCs w:val="24"/>
        </w:rPr>
        <w:t xml:space="preserve"> categoria B, livello economico B super (</w:t>
      </w:r>
      <w:proofErr w:type="spellStart"/>
      <w:r w:rsidRPr="00BE095F">
        <w:rPr>
          <w:rFonts w:ascii="Times New Roman" w:hAnsi="Times New Roman"/>
          <w:color w:val="000000"/>
          <w:sz w:val="24"/>
          <w:szCs w:val="24"/>
        </w:rPr>
        <w:t>Bs</w:t>
      </w:r>
      <w:proofErr w:type="spellEnd"/>
      <w:r w:rsidRPr="00BE095F">
        <w:rPr>
          <w:rFonts w:ascii="Times New Roman" w:hAnsi="Times New Roman"/>
          <w:color w:val="000000"/>
          <w:sz w:val="24"/>
          <w:szCs w:val="24"/>
        </w:rPr>
        <w:t>)”,</w:t>
      </w:r>
    </w:p>
    <w:p w:rsidR="004D0046" w:rsidRDefault="004D0046" w:rsidP="004B75FE">
      <w:pPr>
        <w:jc w:val="center"/>
        <w:rPr>
          <w:b/>
          <w:bCs/>
          <w:i/>
          <w:color w:val="000000"/>
          <w:sz w:val="24"/>
          <w:szCs w:val="24"/>
        </w:rPr>
      </w:pPr>
      <w:r w:rsidRPr="005A0424">
        <w:rPr>
          <w:b/>
          <w:i/>
          <w:sz w:val="24"/>
          <w:szCs w:val="24"/>
        </w:rPr>
        <w:t xml:space="preserve"> </w:t>
      </w:r>
      <w:r w:rsidRPr="005A0424">
        <w:rPr>
          <w:b/>
          <w:bCs/>
          <w:i/>
          <w:color w:val="000000"/>
          <w:sz w:val="24"/>
          <w:szCs w:val="24"/>
        </w:rPr>
        <w:t xml:space="preserve">da destinarsi  all’attività di </w:t>
      </w:r>
      <w:r>
        <w:rPr>
          <w:b/>
          <w:bCs/>
          <w:i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i/>
          <w:color w:val="000000"/>
          <w:sz w:val="24"/>
          <w:szCs w:val="24"/>
        </w:rPr>
        <w:t>front</w:t>
      </w:r>
      <w:proofErr w:type="spellEnd"/>
      <w:r>
        <w:rPr>
          <w:b/>
          <w:bCs/>
          <w:i/>
          <w:color w:val="000000"/>
          <w:sz w:val="24"/>
          <w:szCs w:val="24"/>
        </w:rPr>
        <w:t xml:space="preserve"> office</w:t>
      </w:r>
      <w:r w:rsidR="009B1EBA">
        <w:rPr>
          <w:b/>
          <w:bCs/>
          <w:i/>
          <w:color w:val="000000"/>
          <w:sz w:val="24"/>
          <w:szCs w:val="24"/>
        </w:rPr>
        <w:t xml:space="preserve"> presso la Fondazione.</w:t>
      </w:r>
    </w:p>
    <w:p w:rsidR="004D0046" w:rsidRPr="00EB6A58" w:rsidRDefault="004D0046" w:rsidP="004D0046">
      <w:pPr>
        <w:jc w:val="center"/>
        <w:rPr>
          <w:b/>
          <w:bCs/>
          <w:i/>
          <w:color w:val="000000"/>
          <w:sz w:val="24"/>
          <w:szCs w:val="24"/>
        </w:rPr>
      </w:pPr>
    </w:p>
    <w:p w:rsidR="001E4D48" w:rsidRDefault="001E4D48" w:rsidP="004447E6">
      <w:pPr>
        <w:jc w:val="both"/>
      </w:pPr>
      <w:r>
        <w:t xml:space="preserve">A tal fine </w:t>
      </w:r>
      <w:r w:rsidRPr="001E4D48">
        <w:rPr>
          <w:b/>
        </w:rPr>
        <w:t>consapevole</w:t>
      </w:r>
      <w:r>
        <w:t xml:space="preserve"> degli artt. 75 “</w:t>
      </w:r>
      <w:r w:rsidRPr="00BE769F">
        <w:rPr>
          <w:i/>
        </w:rPr>
        <w:t>Decadenza dai benefici</w:t>
      </w:r>
      <w:r>
        <w:t>” e 76 “</w:t>
      </w:r>
      <w:r w:rsidRPr="00BE769F">
        <w:rPr>
          <w:i/>
        </w:rPr>
        <w:t>Norme penali</w:t>
      </w:r>
      <w:r>
        <w:t xml:space="preserve">”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t>28 dicembre 2000</w:t>
        </w:r>
      </w:smartTag>
      <w:r>
        <w:t xml:space="preserve"> n. 445 nonché dell’art. 496 “False dichiarazioni sulla identità o su qualità personali proprie o di altri” per il caso di dichiarazione mendace e falsità in atti, sotto la propria responsabilità, </w:t>
      </w:r>
      <w:r w:rsidRPr="00855499">
        <w:rPr>
          <w:b/>
        </w:rPr>
        <w:t>dichiara</w:t>
      </w:r>
      <w:r>
        <w:t>, ai sensi degli artt. 46 e 47 del D.P.R. 28/12/2000 n. 445:</w:t>
      </w:r>
    </w:p>
    <w:p w:rsidR="00910516" w:rsidRDefault="00910516" w:rsidP="004447E6">
      <w:pPr>
        <w:jc w:val="both"/>
      </w:pPr>
    </w:p>
    <w:p w:rsidR="00E367A3" w:rsidRDefault="00E367A3" w:rsidP="00160697">
      <w:pPr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>
        <w:rPr>
          <w:sz w:val="22"/>
        </w:rPr>
        <w:t>che il proprio cognome è ………………………………………………………………………………;</w:t>
      </w:r>
    </w:p>
    <w:p w:rsidR="00E367A3" w:rsidRDefault="00E367A3" w:rsidP="00160697">
      <w:pPr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>
        <w:rPr>
          <w:sz w:val="22"/>
        </w:rPr>
        <w:t>che il proprio nome è ……………………………………………………………………………………;</w:t>
      </w:r>
    </w:p>
    <w:p w:rsidR="002B3AE7" w:rsidRDefault="002B3AE7" w:rsidP="00160697">
      <w:pPr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>
        <w:rPr>
          <w:sz w:val="22"/>
        </w:rPr>
        <w:t>di essere nato il ………………………………………………………… ……………………………….:</w:t>
      </w:r>
    </w:p>
    <w:p w:rsidR="00E367A3" w:rsidRDefault="001E4D48" w:rsidP="00160697">
      <w:pPr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>
        <w:rPr>
          <w:sz w:val="22"/>
        </w:rPr>
        <w:t>di essere nato a</w:t>
      </w:r>
      <w:r w:rsidR="000B6ED9">
        <w:rPr>
          <w:sz w:val="22"/>
        </w:rPr>
        <w:t xml:space="preserve"> </w:t>
      </w:r>
      <w:r>
        <w:rPr>
          <w:sz w:val="22"/>
        </w:rPr>
        <w:t>………………………………………………………… ……………………………….:</w:t>
      </w:r>
    </w:p>
    <w:p w:rsidR="001E4D48" w:rsidRDefault="00814821" w:rsidP="00160697">
      <w:pPr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>
        <w:rPr>
          <w:sz w:val="22"/>
        </w:rPr>
        <w:t xml:space="preserve">di essere residente a </w:t>
      </w:r>
      <w:proofErr w:type="spellStart"/>
      <w:r>
        <w:rPr>
          <w:sz w:val="22"/>
        </w:rPr>
        <w:t>…………………………………</w:t>
      </w:r>
      <w:r w:rsidR="000B6ED9">
        <w:rPr>
          <w:sz w:val="22"/>
        </w:rPr>
        <w:t>………………………</w:t>
      </w:r>
      <w:proofErr w:type="spellEnd"/>
      <w:r w:rsidR="000B6ED9">
        <w:rPr>
          <w:sz w:val="22"/>
        </w:rPr>
        <w:t>..</w:t>
      </w:r>
      <w:r>
        <w:rPr>
          <w:sz w:val="22"/>
        </w:rPr>
        <w:t>…</w:t>
      </w:r>
      <w:r w:rsidR="000B6ED9">
        <w:rPr>
          <w:sz w:val="22"/>
        </w:rPr>
        <w:t xml:space="preserve"> </w:t>
      </w:r>
      <w:r>
        <w:rPr>
          <w:sz w:val="22"/>
        </w:rPr>
        <w:t xml:space="preserve">Prov. </w:t>
      </w:r>
      <w:r w:rsidR="000B6ED9">
        <w:rPr>
          <w:sz w:val="22"/>
        </w:rPr>
        <w:t>…… Cap ………</w:t>
      </w:r>
    </w:p>
    <w:p w:rsidR="000B6ED9" w:rsidRDefault="000B6ED9" w:rsidP="00160697">
      <w:pPr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>
        <w:rPr>
          <w:sz w:val="22"/>
        </w:rPr>
        <w:t>Via ………………………………………………………………………………………... n. ……………</w:t>
      </w:r>
    </w:p>
    <w:p w:rsidR="000B6ED9" w:rsidRDefault="000B6ED9" w:rsidP="00160697">
      <w:pPr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>
        <w:rPr>
          <w:sz w:val="22"/>
        </w:rPr>
        <w:t xml:space="preserve">Telefono …………………… cellulare …………….……… </w:t>
      </w:r>
      <w:r w:rsidR="00497D4B">
        <w:rPr>
          <w:sz w:val="22"/>
        </w:rPr>
        <w:t>e-mail ……………….……………………</w:t>
      </w:r>
    </w:p>
    <w:p w:rsidR="000B6ED9" w:rsidRDefault="000B6ED9" w:rsidP="00160697">
      <w:pPr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>
        <w:rPr>
          <w:sz w:val="22"/>
        </w:rPr>
        <w:t>che il proprio codice fiscale è …………………………………………………………………………;</w:t>
      </w:r>
    </w:p>
    <w:p w:rsidR="00012AFA" w:rsidRPr="005D4A51" w:rsidRDefault="00012AFA" w:rsidP="00160697">
      <w:pPr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  <w:szCs w:val="22"/>
        </w:rPr>
      </w:pPr>
      <w:r w:rsidRPr="005D4A51">
        <w:rPr>
          <w:sz w:val="22"/>
          <w:szCs w:val="22"/>
        </w:rPr>
        <w:sym w:font="Wingdings" w:char="F071"/>
      </w:r>
      <w:r w:rsidRPr="005D4A51">
        <w:rPr>
          <w:sz w:val="22"/>
          <w:szCs w:val="22"/>
        </w:rPr>
        <w:tab/>
        <w:t>di essere in possesso della cittadinanza italiana;</w:t>
      </w:r>
    </w:p>
    <w:p w:rsidR="00012AFA" w:rsidRPr="00CE05B5" w:rsidRDefault="00012AFA" w:rsidP="00160697">
      <w:pPr>
        <w:spacing w:line="320" w:lineRule="exact"/>
        <w:ind w:left="426"/>
        <w:jc w:val="both"/>
        <w:rPr>
          <w:sz w:val="22"/>
          <w:szCs w:val="22"/>
        </w:rPr>
      </w:pPr>
      <w:r w:rsidRPr="00CE05B5">
        <w:rPr>
          <w:i/>
          <w:sz w:val="22"/>
          <w:szCs w:val="22"/>
        </w:rPr>
        <w:t>oppure</w:t>
      </w:r>
      <w:r w:rsidRPr="00CE05B5">
        <w:rPr>
          <w:sz w:val="22"/>
          <w:szCs w:val="22"/>
        </w:rPr>
        <w:t xml:space="preserve">: </w:t>
      </w:r>
    </w:p>
    <w:p w:rsidR="00012AFA" w:rsidRPr="005D4A51" w:rsidRDefault="00012AFA" w:rsidP="00160697">
      <w:pPr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  <w:szCs w:val="22"/>
        </w:rPr>
      </w:pPr>
      <w:r w:rsidRPr="00CE05B5">
        <w:rPr>
          <w:sz w:val="22"/>
          <w:szCs w:val="22"/>
        </w:rPr>
        <w:sym w:font="Wingdings" w:char="F071"/>
      </w:r>
      <w:r w:rsidRPr="005D4A51">
        <w:rPr>
          <w:sz w:val="22"/>
          <w:szCs w:val="22"/>
        </w:rPr>
        <w:tab/>
        <w:t xml:space="preserve">di essere cittadino/a </w:t>
      </w:r>
      <w:r>
        <w:rPr>
          <w:sz w:val="22"/>
          <w:szCs w:val="22"/>
        </w:rPr>
        <w:t>di uno Stato membro</w:t>
      </w:r>
      <w:r w:rsidRPr="00CE05B5">
        <w:rPr>
          <w:sz w:val="22"/>
          <w:szCs w:val="22"/>
        </w:rPr>
        <w:t xml:space="preserve"> dell’Unione Europea</w:t>
      </w:r>
      <w:r w:rsidRPr="005D4A51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.……</w:t>
      </w:r>
      <w:r w:rsidRPr="005D4A51">
        <w:rPr>
          <w:sz w:val="22"/>
          <w:szCs w:val="22"/>
        </w:rPr>
        <w:t>…….;</w:t>
      </w:r>
    </w:p>
    <w:p w:rsidR="00012AFA" w:rsidRPr="00CE05B5" w:rsidRDefault="00012AFA" w:rsidP="00160697">
      <w:pPr>
        <w:spacing w:line="320" w:lineRule="exact"/>
        <w:ind w:left="426"/>
        <w:jc w:val="both"/>
        <w:rPr>
          <w:sz w:val="22"/>
          <w:szCs w:val="22"/>
        </w:rPr>
      </w:pPr>
      <w:r w:rsidRPr="00CE05B5">
        <w:rPr>
          <w:i/>
          <w:sz w:val="22"/>
          <w:szCs w:val="22"/>
        </w:rPr>
        <w:t>ovvero</w:t>
      </w:r>
      <w:r w:rsidRPr="00CE05B5">
        <w:rPr>
          <w:sz w:val="22"/>
          <w:szCs w:val="22"/>
        </w:rPr>
        <w:t>:</w:t>
      </w:r>
    </w:p>
    <w:p w:rsidR="00012AFA" w:rsidRPr="00CE05B5" w:rsidRDefault="00012AFA" w:rsidP="00160697">
      <w:pPr>
        <w:spacing w:line="320" w:lineRule="exact"/>
        <w:ind w:left="426"/>
        <w:jc w:val="both"/>
        <w:rPr>
          <w:sz w:val="22"/>
          <w:szCs w:val="22"/>
        </w:rPr>
      </w:pPr>
      <w:r w:rsidRPr="00CE05B5">
        <w:rPr>
          <w:sz w:val="22"/>
          <w:szCs w:val="22"/>
        </w:rPr>
        <w:sym w:font="Wingdings" w:char="F071"/>
      </w:r>
      <w:r w:rsidRPr="00CE05B5">
        <w:rPr>
          <w:sz w:val="22"/>
          <w:szCs w:val="22"/>
        </w:rPr>
        <w:t xml:space="preserve"> </w:t>
      </w:r>
      <w:r>
        <w:rPr>
          <w:sz w:val="22"/>
          <w:szCs w:val="22"/>
        </w:rPr>
        <w:t>di essere familiare di cittadino</w:t>
      </w:r>
      <w:r w:rsidRPr="00CE05B5">
        <w:rPr>
          <w:sz w:val="22"/>
          <w:szCs w:val="22"/>
        </w:rPr>
        <w:t xml:space="preserve"> d</w:t>
      </w:r>
      <w:r>
        <w:rPr>
          <w:sz w:val="22"/>
          <w:szCs w:val="22"/>
        </w:rPr>
        <w:t>i uno Stato membro dell’Unione Europea, non avente</w:t>
      </w:r>
      <w:r w:rsidRPr="00CE05B5">
        <w:rPr>
          <w:sz w:val="22"/>
          <w:szCs w:val="22"/>
        </w:rPr>
        <w:t xml:space="preserve"> la cittadinanza di uno Stato membro dell’Unione Europea, </w:t>
      </w:r>
      <w:r>
        <w:rPr>
          <w:sz w:val="22"/>
          <w:szCs w:val="22"/>
        </w:rPr>
        <w:t>ma titolare</w:t>
      </w:r>
      <w:r w:rsidRPr="00CE05B5">
        <w:rPr>
          <w:sz w:val="22"/>
          <w:szCs w:val="22"/>
        </w:rPr>
        <w:t xml:space="preserve"> del diritto di soggiorno o del diritto di soggiorno permanente</w:t>
      </w:r>
      <w:r>
        <w:rPr>
          <w:sz w:val="22"/>
          <w:szCs w:val="22"/>
        </w:rPr>
        <w:t xml:space="preserve"> ………………………………………………………………………………..........................;</w:t>
      </w:r>
    </w:p>
    <w:p w:rsidR="00012AFA" w:rsidRPr="00CE05B5" w:rsidRDefault="00012AFA" w:rsidP="00160697">
      <w:pPr>
        <w:spacing w:line="320" w:lineRule="exact"/>
        <w:ind w:left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vvero</w:t>
      </w:r>
      <w:r w:rsidRPr="00CE05B5">
        <w:rPr>
          <w:i/>
          <w:sz w:val="22"/>
          <w:szCs w:val="22"/>
        </w:rPr>
        <w:t>:</w:t>
      </w:r>
    </w:p>
    <w:p w:rsidR="00012AFA" w:rsidRPr="00CE05B5" w:rsidRDefault="00012AFA" w:rsidP="00160697">
      <w:pPr>
        <w:spacing w:line="320" w:lineRule="exact"/>
        <w:ind w:firstLine="426"/>
        <w:jc w:val="both"/>
        <w:rPr>
          <w:sz w:val="22"/>
          <w:szCs w:val="22"/>
        </w:rPr>
      </w:pPr>
      <w:r w:rsidRPr="00CE05B5">
        <w:rPr>
          <w:sz w:val="22"/>
          <w:szCs w:val="22"/>
        </w:rPr>
        <w:sym w:font="Wingdings" w:char="F071"/>
      </w:r>
      <w:r w:rsidRPr="00CE05B5">
        <w:rPr>
          <w:sz w:val="22"/>
          <w:szCs w:val="22"/>
        </w:rPr>
        <w:tab/>
        <w:t xml:space="preserve">di essere cittadino/a </w:t>
      </w:r>
      <w:r>
        <w:rPr>
          <w:sz w:val="22"/>
          <w:szCs w:val="22"/>
        </w:rPr>
        <w:t>di Stato terzo all’Unione Europea:  ………………………….……………….</w:t>
      </w:r>
      <w:r w:rsidRPr="00CE05B5">
        <w:rPr>
          <w:sz w:val="22"/>
          <w:szCs w:val="22"/>
        </w:rPr>
        <w:t>….;</w:t>
      </w:r>
    </w:p>
    <w:p w:rsidR="00012AFA" w:rsidRPr="00CE05B5" w:rsidRDefault="00012AFA" w:rsidP="00160697">
      <w:pPr>
        <w:spacing w:line="320" w:lineRule="exact"/>
        <w:ind w:left="426"/>
        <w:jc w:val="both"/>
        <w:rPr>
          <w:sz w:val="22"/>
          <w:szCs w:val="22"/>
        </w:rPr>
      </w:pPr>
      <w:r>
        <w:rPr>
          <w:i/>
          <w:sz w:val="22"/>
          <w:szCs w:val="22"/>
        </w:rPr>
        <w:t>in possesso:</w:t>
      </w:r>
    </w:p>
    <w:p w:rsidR="00012AFA" w:rsidRPr="00CE05B5" w:rsidRDefault="00012AFA" w:rsidP="00160697">
      <w:pPr>
        <w:spacing w:line="320" w:lineRule="exact"/>
        <w:ind w:left="426"/>
        <w:jc w:val="both"/>
        <w:rPr>
          <w:sz w:val="22"/>
          <w:szCs w:val="22"/>
        </w:rPr>
      </w:pPr>
      <w:r w:rsidRPr="00CE05B5">
        <w:rPr>
          <w:sz w:val="22"/>
          <w:szCs w:val="22"/>
        </w:rPr>
        <w:sym w:font="Wingdings" w:char="F071"/>
      </w:r>
      <w:r w:rsidRPr="00CE05B5">
        <w:rPr>
          <w:sz w:val="22"/>
          <w:szCs w:val="22"/>
        </w:rPr>
        <w:tab/>
        <w:t>del permesso di soggiorno CE per soggiornanti di lungo periodo;</w:t>
      </w:r>
    </w:p>
    <w:p w:rsidR="00012AFA" w:rsidRPr="00CE05B5" w:rsidRDefault="00012AFA" w:rsidP="00160697">
      <w:pPr>
        <w:spacing w:line="320" w:lineRule="exact"/>
        <w:ind w:left="426"/>
        <w:jc w:val="both"/>
        <w:rPr>
          <w:sz w:val="22"/>
          <w:szCs w:val="22"/>
        </w:rPr>
      </w:pPr>
      <w:r w:rsidRPr="00CE05B5">
        <w:rPr>
          <w:i/>
          <w:sz w:val="22"/>
          <w:szCs w:val="22"/>
        </w:rPr>
        <w:lastRenderedPageBreak/>
        <w:t>ovvero</w:t>
      </w:r>
      <w:r>
        <w:rPr>
          <w:i/>
          <w:sz w:val="22"/>
          <w:szCs w:val="22"/>
        </w:rPr>
        <w:t xml:space="preserve"> in possesso</w:t>
      </w:r>
      <w:r w:rsidRPr="00CE05B5">
        <w:rPr>
          <w:sz w:val="22"/>
          <w:szCs w:val="22"/>
        </w:rPr>
        <w:t>:</w:t>
      </w:r>
    </w:p>
    <w:p w:rsidR="00012AFA" w:rsidRPr="00CE05B5" w:rsidRDefault="00012AFA" w:rsidP="00160697">
      <w:pPr>
        <w:spacing w:line="320" w:lineRule="exact"/>
        <w:ind w:left="426"/>
        <w:jc w:val="both"/>
        <w:rPr>
          <w:sz w:val="22"/>
          <w:szCs w:val="22"/>
        </w:rPr>
      </w:pPr>
      <w:r w:rsidRPr="00CE05B5">
        <w:rPr>
          <w:sz w:val="22"/>
          <w:szCs w:val="22"/>
        </w:rPr>
        <w:sym w:font="Wingdings" w:char="F071"/>
      </w:r>
      <w:r w:rsidRPr="00CE05B5">
        <w:rPr>
          <w:sz w:val="22"/>
          <w:szCs w:val="22"/>
        </w:rPr>
        <w:tab/>
        <w:t>dello status di “rifugiato” o di “protezione sussidiaria”;</w:t>
      </w:r>
    </w:p>
    <w:p w:rsidR="00012AFA" w:rsidRDefault="00012AFA" w:rsidP="00160697">
      <w:pPr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  <w:szCs w:val="22"/>
        </w:rPr>
      </w:pPr>
      <w:r w:rsidRPr="00CE05B5">
        <w:rPr>
          <w:i/>
          <w:sz w:val="22"/>
          <w:szCs w:val="22"/>
        </w:rPr>
        <w:t xml:space="preserve">per </w:t>
      </w:r>
      <w:r>
        <w:rPr>
          <w:i/>
          <w:sz w:val="22"/>
          <w:szCs w:val="22"/>
        </w:rPr>
        <w:t xml:space="preserve">tutti </w:t>
      </w:r>
      <w:r w:rsidRPr="00CE05B5">
        <w:rPr>
          <w:i/>
          <w:sz w:val="22"/>
          <w:szCs w:val="22"/>
        </w:rPr>
        <w:t xml:space="preserve">i cittadini </w:t>
      </w:r>
      <w:r>
        <w:rPr>
          <w:i/>
          <w:sz w:val="22"/>
          <w:szCs w:val="22"/>
        </w:rPr>
        <w:t>di Stato estero</w:t>
      </w:r>
      <w:r w:rsidRPr="00CE05B5">
        <w:rPr>
          <w:sz w:val="22"/>
          <w:szCs w:val="22"/>
        </w:rPr>
        <w:t>:</w:t>
      </w:r>
    </w:p>
    <w:p w:rsidR="00012AFA" w:rsidRDefault="00012AFA" w:rsidP="00160697">
      <w:pPr>
        <w:spacing w:line="320" w:lineRule="exact"/>
        <w:ind w:left="426"/>
        <w:jc w:val="both"/>
        <w:rPr>
          <w:sz w:val="22"/>
          <w:szCs w:val="22"/>
        </w:rPr>
      </w:pPr>
      <w:r w:rsidRPr="00CE05B5">
        <w:rPr>
          <w:sz w:val="22"/>
          <w:szCs w:val="22"/>
        </w:rPr>
        <w:sym w:font="Wingdings" w:char="F071"/>
      </w:r>
      <w:r w:rsidRPr="00CE05B5">
        <w:rPr>
          <w:sz w:val="22"/>
          <w:szCs w:val="22"/>
        </w:rPr>
        <w:t xml:space="preserve"> di possedere un’adeguata conoscenza della lingua italiana;</w:t>
      </w:r>
    </w:p>
    <w:p w:rsidR="002B3AE7" w:rsidRPr="002874D7" w:rsidRDefault="002B3AE7" w:rsidP="00160697">
      <w:pPr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>
        <w:rPr>
          <w:sz w:val="22"/>
        </w:rPr>
        <w:sym w:font="Wingdings" w:char="F071"/>
      </w:r>
      <w:r>
        <w:rPr>
          <w:sz w:val="22"/>
        </w:rPr>
        <w:t xml:space="preserve"> di essere fisicamente idoneo/a allo svolgimento delle mansioni relative al posto messo a concorso;</w:t>
      </w:r>
    </w:p>
    <w:p w:rsidR="004107BA" w:rsidRDefault="0015660D" w:rsidP="00160697">
      <w:pPr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>
        <w:rPr>
          <w:sz w:val="22"/>
        </w:rPr>
        <w:sym w:font="Wingdings" w:char="F071"/>
      </w:r>
      <w:r>
        <w:rPr>
          <w:sz w:val="22"/>
        </w:rPr>
        <w:t xml:space="preserve"> </w:t>
      </w:r>
      <w:r w:rsidR="004107BA">
        <w:rPr>
          <w:sz w:val="22"/>
        </w:rPr>
        <w:t xml:space="preserve">di essere iscritto/a nelle liste elettorali del Comune di </w:t>
      </w:r>
      <w:proofErr w:type="spellStart"/>
      <w:r w:rsidR="00EB1762">
        <w:rPr>
          <w:sz w:val="22"/>
        </w:rPr>
        <w:t>………………………</w:t>
      </w:r>
      <w:r w:rsidR="002874D7">
        <w:rPr>
          <w:sz w:val="22"/>
        </w:rPr>
        <w:t>………….</w:t>
      </w:r>
      <w:r w:rsidR="00EB1762">
        <w:rPr>
          <w:sz w:val="22"/>
        </w:rPr>
        <w:t>…</w:t>
      </w:r>
      <w:proofErr w:type="spellEnd"/>
      <w:r w:rsidR="002874D7">
        <w:rPr>
          <w:sz w:val="22"/>
        </w:rPr>
        <w:t xml:space="preserve"> Prov. </w:t>
      </w:r>
      <w:r w:rsidR="00EB1762">
        <w:rPr>
          <w:sz w:val="22"/>
        </w:rPr>
        <w:t>……</w:t>
      </w:r>
      <w:r w:rsidR="004107BA">
        <w:rPr>
          <w:sz w:val="22"/>
        </w:rPr>
        <w:t>;</w:t>
      </w:r>
    </w:p>
    <w:p w:rsidR="00691DA6" w:rsidRPr="00691DA6" w:rsidRDefault="00691DA6" w:rsidP="00160697">
      <w:pPr>
        <w:spacing w:line="320" w:lineRule="exact"/>
        <w:ind w:left="426"/>
        <w:jc w:val="both"/>
        <w:rPr>
          <w:i/>
          <w:sz w:val="22"/>
        </w:rPr>
      </w:pPr>
      <w:r w:rsidRPr="00691DA6">
        <w:rPr>
          <w:i/>
          <w:sz w:val="22"/>
        </w:rPr>
        <w:t>ovvero</w:t>
      </w:r>
    </w:p>
    <w:p w:rsidR="00691DA6" w:rsidRDefault="0015660D" w:rsidP="00160697">
      <w:pPr>
        <w:spacing w:line="320" w:lineRule="exact"/>
        <w:ind w:left="426"/>
        <w:jc w:val="both"/>
        <w:rPr>
          <w:sz w:val="22"/>
        </w:rPr>
      </w:pPr>
      <w:r>
        <w:rPr>
          <w:sz w:val="22"/>
        </w:rPr>
        <w:sym w:font="Wingdings" w:char="F071"/>
      </w:r>
      <w:r>
        <w:rPr>
          <w:sz w:val="22"/>
        </w:rPr>
        <w:t xml:space="preserve"> </w:t>
      </w:r>
      <w:r w:rsidR="00691DA6">
        <w:rPr>
          <w:sz w:val="22"/>
        </w:rPr>
        <w:t>di non essere iscritto nelle liste elettorali per i seguenti motivi ………………………………………..;</w:t>
      </w:r>
    </w:p>
    <w:p w:rsidR="0015660D" w:rsidRPr="00EB1762" w:rsidRDefault="00EB1762" w:rsidP="008936BF">
      <w:pPr>
        <w:spacing w:line="320" w:lineRule="exact"/>
        <w:ind w:left="426"/>
        <w:jc w:val="both"/>
        <w:rPr>
          <w:i/>
          <w:sz w:val="22"/>
        </w:rPr>
      </w:pPr>
      <w:r w:rsidRPr="00160697">
        <w:rPr>
          <w:i/>
          <w:sz w:val="22"/>
        </w:rPr>
        <w:t xml:space="preserve">(per i cittadini </w:t>
      </w:r>
      <w:r w:rsidR="00012AFA" w:rsidRPr="00160697">
        <w:rPr>
          <w:i/>
          <w:sz w:val="22"/>
        </w:rPr>
        <w:t>di stato estero</w:t>
      </w:r>
      <w:r w:rsidR="00424B06" w:rsidRPr="00160697">
        <w:rPr>
          <w:i/>
          <w:sz w:val="22"/>
        </w:rPr>
        <w:t xml:space="preserve"> occorre dichiarare la situazione corrispondente all’ordinamento dello Stato di appartenenza)</w:t>
      </w:r>
      <w:r w:rsidR="008936BF">
        <w:rPr>
          <w:i/>
          <w:sz w:val="22"/>
        </w:rPr>
        <w:t xml:space="preserve"> ……………………………………………………………………………………………………...........;</w:t>
      </w:r>
    </w:p>
    <w:p w:rsidR="00691DA6" w:rsidRDefault="0015660D" w:rsidP="00160697">
      <w:pPr>
        <w:numPr>
          <w:ilvl w:val="0"/>
          <w:numId w:val="19"/>
        </w:numPr>
        <w:tabs>
          <w:tab w:val="left" w:pos="142"/>
        </w:tabs>
        <w:spacing w:line="320" w:lineRule="exact"/>
        <w:ind w:left="426" w:hanging="426"/>
        <w:jc w:val="both"/>
        <w:rPr>
          <w:sz w:val="22"/>
        </w:rPr>
      </w:pPr>
      <w:r>
        <w:rPr>
          <w:sz w:val="22"/>
        </w:rPr>
        <w:sym w:font="Wingdings" w:char="F071"/>
      </w:r>
      <w:r>
        <w:rPr>
          <w:sz w:val="22"/>
        </w:rPr>
        <w:t xml:space="preserve"> </w:t>
      </w:r>
      <w:r w:rsidR="00691DA6">
        <w:rPr>
          <w:sz w:val="22"/>
        </w:rPr>
        <w:t>di non avere riportato condanne penali;</w:t>
      </w:r>
    </w:p>
    <w:p w:rsidR="00691DA6" w:rsidRPr="00691DA6" w:rsidRDefault="00691DA6" w:rsidP="00160697">
      <w:pPr>
        <w:tabs>
          <w:tab w:val="left" w:pos="142"/>
        </w:tabs>
        <w:spacing w:line="320" w:lineRule="exact"/>
        <w:ind w:left="426"/>
        <w:jc w:val="both"/>
        <w:rPr>
          <w:i/>
          <w:sz w:val="22"/>
        </w:rPr>
      </w:pPr>
      <w:r w:rsidRPr="00691DA6">
        <w:rPr>
          <w:i/>
          <w:sz w:val="22"/>
        </w:rPr>
        <w:t>ovvero</w:t>
      </w:r>
    </w:p>
    <w:p w:rsidR="00691DA6" w:rsidRDefault="0015660D" w:rsidP="00160697">
      <w:pPr>
        <w:tabs>
          <w:tab w:val="left" w:pos="142"/>
        </w:tabs>
        <w:spacing w:line="320" w:lineRule="exact"/>
        <w:ind w:left="426"/>
        <w:jc w:val="both"/>
        <w:rPr>
          <w:sz w:val="22"/>
        </w:rPr>
      </w:pPr>
      <w:r>
        <w:rPr>
          <w:sz w:val="22"/>
        </w:rPr>
        <w:sym w:font="Wingdings" w:char="F071"/>
      </w:r>
      <w:r>
        <w:rPr>
          <w:sz w:val="22"/>
        </w:rPr>
        <w:t xml:space="preserve"> </w:t>
      </w:r>
      <w:r w:rsidR="00691DA6">
        <w:rPr>
          <w:sz w:val="22"/>
        </w:rPr>
        <w:t>di aver riportato le seguenti condanne penali ………………………..…………</w:t>
      </w:r>
      <w:r>
        <w:rPr>
          <w:sz w:val="22"/>
        </w:rPr>
        <w:t>.</w:t>
      </w:r>
      <w:r w:rsidR="00691DA6">
        <w:rPr>
          <w:sz w:val="22"/>
        </w:rPr>
        <w:t>………</w:t>
      </w:r>
      <w:r>
        <w:rPr>
          <w:sz w:val="22"/>
        </w:rPr>
        <w:t>…….</w:t>
      </w:r>
      <w:r w:rsidR="00691DA6">
        <w:rPr>
          <w:sz w:val="22"/>
        </w:rPr>
        <w:t>………</w:t>
      </w:r>
      <w:r w:rsidR="004107BA">
        <w:rPr>
          <w:sz w:val="22"/>
        </w:rPr>
        <w:t>.</w:t>
      </w:r>
      <w:r>
        <w:rPr>
          <w:sz w:val="22"/>
        </w:rPr>
        <w:t>;</w:t>
      </w:r>
    </w:p>
    <w:p w:rsidR="004107BA" w:rsidRDefault="0015660D" w:rsidP="00160697">
      <w:pPr>
        <w:numPr>
          <w:ilvl w:val="0"/>
          <w:numId w:val="19"/>
        </w:numPr>
        <w:tabs>
          <w:tab w:val="left" w:pos="142"/>
        </w:tabs>
        <w:spacing w:line="320" w:lineRule="exact"/>
        <w:ind w:left="426" w:hanging="426"/>
        <w:jc w:val="both"/>
        <w:rPr>
          <w:sz w:val="22"/>
        </w:rPr>
      </w:pPr>
      <w:r>
        <w:rPr>
          <w:sz w:val="22"/>
        </w:rPr>
        <w:sym w:font="Wingdings" w:char="F071"/>
      </w:r>
      <w:r>
        <w:rPr>
          <w:sz w:val="22"/>
        </w:rPr>
        <w:t xml:space="preserve"> di non essere stato sottoposto a procedimenti disciplinari e di non aver procedimenti penali pendenti</w:t>
      </w:r>
      <w:r w:rsidR="00691DA6">
        <w:rPr>
          <w:sz w:val="22"/>
        </w:rPr>
        <w:t>;</w:t>
      </w:r>
    </w:p>
    <w:p w:rsidR="0015660D" w:rsidRPr="0015660D" w:rsidRDefault="0015660D" w:rsidP="00160697">
      <w:pPr>
        <w:tabs>
          <w:tab w:val="left" w:pos="142"/>
        </w:tabs>
        <w:spacing w:line="320" w:lineRule="exact"/>
        <w:ind w:left="426"/>
        <w:jc w:val="both"/>
        <w:rPr>
          <w:i/>
          <w:sz w:val="22"/>
        </w:rPr>
      </w:pPr>
      <w:r w:rsidRPr="0015660D">
        <w:rPr>
          <w:i/>
          <w:sz w:val="22"/>
        </w:rPr>
        <w:t>ovvero</w:t>
      </w:r>
    </w:p>
    <w:p w:rsidR="0015660D" w:rsidRDefault="0015660D" w:rsidP="00160697">
      <w:pPr>
        <w:tabs>
          <w:tab w:val="left" w:pos="142"/>
        </w:tabs>
        <w:spacing w:line="320" w:lineRule="exact"/>
        <w:ind w:left="426"/>
        <w:jc w:val="both"/>
        <w:rPr>
          <w:sz w:val="22"/>
        </w:rPr>
      </w:pPr>
      <w:r>
        <w:rPr>
          <w:sz w:val="22"/>
        </w:rPr>
        <w:sym w:font="Wingdings" w:char="F071"/>
      </w:r>
      <w:r>
        <w:rPr>
          <w:sz w:val="22"/>
        </w:rPr>
        <w:t xml:space="preserve"> di essere stato sottoposto ai seguenti procedimenti disciplinari e/o di essere stato destinatario dei seguenti procedimenti penali ……………………………………………………………………………...;</w:t>
      </w:r>
    </w:p>
    <w:p w:rsidR="004107BA" w:rsidRDefault="00EC3728" w:rsidP="00160697">
      <w:pPr>
        <w:numPr>
          <w:ilvl w:val="0"/>
          <w:numId w:val="19"/>
        </w:numPr>
        <w:tabs>
          <w:tab w:val="left" w:pos="142"/>
        </w:tabs>
        <w:spacing w:line="320" w:lineRule="exact"/>
        <w:ind w:left="426" w:hanging="426"/>
        <w:jc w:val="both"/>
        <w:rPr>
          <w:sz w:val="22"/>
        </w:rPr>
      </w:pPr>
      <w:r>
        <w:rPr>
          <w:sz w:val="22"/>
        </w:rPr>
        <w:sym w:font="Wingdings" w:char="F071"/>
      </w:r>
      <w:r>
        <w:rPr>
          <w:sz w:val="22"/>
        </w:rPr>
        <w:t xml:space="preserve"> di non essere </w:t>
      </w:r>
      <w:r w:rsidR="004107BA">
        <w:rPr>
          <w:sz w:val="22"/>
        </w:rPr>
        <w:t>stato destituito o disp</w:t>
      </w:r>
      <w:r>
        <w:rPr>
          <w:sz w:val="22"/>
        </w:rPr>
        <w:t>ensato dall’impiego presso p</w:t>
      </w:r>
      <w:r w:rsidR="004107BA">
        <w:rPr>
          <w:sz w:val="22"/>
        </w:rPr>
        <w:t>ubblic</w:t>
      </w:r>
      <w:r>
        <w:rPr>
          <w:sz w:val="22"/>
        </w:rPr>
        <w:t>he</w:t>
      </w:r>
      <w:r w:rsidR="00497D4B">
        <w:rPr>
          <w:sz w:val="22"/>
        </w:rPr>
        <w:t xml:space="preserve"> amministrazioni</w:t>
      </w:r>
      <w:r w:rsidR="004107BA">
        <w:rPr>
          <w:sz w:val="22"/>
        </w:rPr>
        <w:t>;</w:t>
      </w:r>
    </w:p>
    <w:p w:rsidR="000F7808" w:rsidRPr="0070224C" w:rsidRDefault="004107BA" w:rsidP="00BD50BB">
      <w:pPr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 w:rsidRPr="0070224C">
        <w:rPr>
          <w:sz w:val="22"/>
        </w:rPr>
        <w:t>di possedere i</w:t>
      </w:r>
      <w:r w:rsidR="00EC3728" w:rsidRPr="0070224C">
        <w:rPr>
          <w:sz w:val="22"/>
        </w:rPr>
        <w:t>l</w:t>
      </w:r>
      <w:r w:rsidRPr="0070224C">
        <w:rPr>
          <w:sz w:val="22"/>
        </w:rPr>
        <w:t xml:space="preserve"> seguent</w:t>
      </w:r>
      <w:r w:rsidR="00EC3728" w:rsidRPr="0070224C">
        <w:rPr>
          <w:sz w:val="22"/>
        </w:rPr>
        <w:t>e titolo</w:t>
      </w:r>
      <w:r w:rsidRPr="0070224C">
        <w:rPr>
          <w:sz w:val="22"/>
        </w:rPr>
        <w:t xml:space="preserve"> di studio</w:t>
      </w:r>
      <w:r w:rsidR="00EC3728" w:rsidRPr="0070224C">
        <w:rPr>
          <w:sz w:val="22"/>
        </w:rPr>
        <w:t xml:space="preserve"> ric</w:t>
      </w:r>
      <w:r w:rsidR="00FE43AE" w:rsidRPr="0070224C">
        <w:rPr>
          <w:sz w:val="22"/>
        </w:rPr>
        <w:t>hiesto per l’accesso al profilo</w:t>
      </w:r>
      <w:r w:rsidRPr="0070224C">
        <w:rPr>
          <w:sz w:val="22"/>
        </w:rPr>
        <w:t xml:space="preserve">: </w:t>
      </w:r>
      <w:r w:rsidRPr="0070224C">
        <w:rPr>
          <w:i/>
          <w:sz w:val="22"/>
        </w:rPr>
        <w:t>(</w:t>
      </w:r>
      <w:r w:rsidR="00EC3728" w:rsidRPr="0070224C">
        <w:rPr>
          <w:i/>
          <w:sz w:val="22"/>
        </w:rPr>
        <w:t>esatta denominazione</w:t>
      </w:r>
      <w:r w:rsidRPr="0070224C">
        <w:rPr>
          <w:i/>
          <w:sz w:val="22"/>
        </w:rPr>
        <w:t>)</w:t>
      </w:r>
      <w:r w:rsidRPr="0070224C">
        <w:rPr>
          <w:sz w:val="22"/>
        </w:rPr>
        <w:t xml:space="preserve"> ……</w:t>
      </w:r>
      <w:r w:rsidR="004D2E82" w:rsidRPr="0070224C">
        <w:rPr>
          <w:sz w:val="22"/>
        </w:rPr>
        <w:t>……………………………………………………………………….</w:t>
      </w:r>
      <w:r w:rsidRPr="0070224C">
        <w:rPr>
          <w:sz w:val="22"/>
        </w:rPr>
        <w:t>……… conseguit</w:t>
      </w:r>
      <w:r w:rsidR="00EC3728" w:rsidRPr="0070224C">
        <w:rPr>
          <w:sz w:val="22"/>
        </w:rPr>
        <w:t xml:space="preserve">o presso </w:t>
      </w:r>
      <w:r w:rsidR="00EC3728" w:rsidRPr="0070224C">
        <w:rPr>
          <w:i/>
          <w:sz w:val="22"/>
        </w:rPr>
        <w:t>(ind</w:t>
      </w:r>
      <w:r w:rsidR="00FE43AE" w:rsidRPr="0070224C">
        <w:rPr>
          <w:i/>
          <w:sz w:val="22"/>
        </w:rPr>
        <w:t>icare in modo preciso l’Ente</w:t>
      </w:r>
      <w:r w:rsidR="00EC3728" w:rsidRPr="0070224C">
        <w:rPr>
          <w:i/>
          <w:sz w:val="22"/>
        </w:rPr>
        <w:t xml:space="preserve"> che l’ha rilasciato)</w:t>
      </w:r>
      <w:r w:rsidR="00FE43AE" w:rsidRPr="0070224C">
        <w:rPr>
          <w:i/>
          <w:sz w:val="22"/>
        </w:rPr>
        <w:t>………………………………..</w:t>
      </w:r>
      <w:r w:rsidR="00114890" w:rsidRPr="0070224C">
        <w:rPr>
          <w:sz w:val="22"/>
        </w:rPr>
        <w:t>………</w:t>
      </w:r>
      <w:r w:rsidR="002B3AE7" w:rsidRPr="0070224C">
        <w:rPr>
          <w:sz w:val="22"/>
        </w:rPr>
        <w:t>……………………… ……</w:t>
      </w:r>
      <w:r w:rsidR="00FE43AE" w:rsidRPr="0070224C">
        <w:rPr>
          <w:sz w:val="22"/>
        </w:rPr>
        <w:t>…………….………………</w:t>
      </w:r>
      <w:r w:rsidR="00114890" w:rsidRPr="0070224C">
        <w:rPr>
          <w:sz w:val="22"/>
        </w:rPr>
        <w:t xml:space="preserve">…………. </w:t>
      </w:r>
      <w:r w:rsidRPr="0070224C">
        <w:rPr>
          <w:sz w:val="22"/>
        </w:rPr>
        <w:t xml:space="preserve">in data </w:t>
      </w:r>
      <w:r w:rsidR="00EC3728" w:rsidRPr="0070224C">
        <w:rPr>
          <w:i/>
          <w:sz w:val="22"/>
        </w:rPr>
        <w:t>(giorno/mese/anno)</w:t>
      </w:r>
      <w:r w:rsidR="00EC3728" w:rsidRPr="0070224C">
        <w:rPr>
          <w:sz w:val="22"/>
        </w:rPr>
        <w:t xml:space="preserve"> </w:t>
      </w:r>
      <w:r w:rsidRPr="0070224C">
        <w:rPr>
          <w:sz w:val="22"/>
        </w:rPr>
        <w:t>……</w:t>
      </w:r>
      <w:r w:rsidR="00FE43AE" w:rsidRPr="0070224C">
        <w:rPr>
          <w:sz w:val="22"/>
        </w:rPr>
        <w:t>…..</w:t>
      </w:r>
      <w:r w:rsidRPr="0070224C">
        <w:rPr>
          <w:sz w:val="22"/>
        </w:rPr>
        <w:t>…</w:t>
      </w:r>
      <w:r w:rsidR="00EC3728" w:rsidRPr="0070224C">
        <w:rPr>
          <w:sz w:val="22"/>
        </w:rPr>
        <w:t>………</w:t>
      </w:r>
      <w:r w:rsidR="000F7808" w:rsidRPr="0070224C">
        <w:rPr>
          <w:sz w:val="22"/>
        </w:rPr>
        <w:t>…</w:t>
      </w:r>
      <w:r w:rsidR="00EC3728" w:rsidRPr="0070224C">
        <w:rPr>
          <w:sz w:val="22"/>
        </w:rPr>
        <w:t>…</w:t>
      </w:r>
      <w:r w:rsidR="00114890" w:rsidRPr="0070224C">
        <w:rPr>
          <w:sz w:val="22"/>
        </w:rPr>
        <w:t>…..</w:t>
      </w:r>
      <w:r w:rsidR="00EC3728" w:rsidRPr="0070224C">
        <w:rPr>
          <w:sz w:val="22"/>
        </w:rPr>
        <w:t>……</w:t>
      </w:r>
      <w:r w:rsidRPr="0070224C">
        <w:rPr>
          <w:sz w:val="22"/>
        </w:rPr>
        <w:t>…</w:t>
      </w:r>
      <w:r w:rsidR="00114890" w:rsidRPr="0070224C">
        <w:rPr>
          <w:sz w:val="22"/>
        </w:rPr>
        <w:t>;</w:t>
      </w:r>
      <w:r w:rsidRPr="0070224C">
        <w:rPr>
          <w:sz w:val="22"/>
        </w:rPr>
        <w:t xml:space="preserve"> </w:t>
      </w:r>
    </w:p>
    <w:p w:rsidR="008936BF" w:rsidRDefault="001703AF" w:rsidP="008936BF">
      <w:pPr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>
        <w:rPr>
          <w:sz w:val="22"/>
        </w:rPr>
        <w:sym w:font="Wingdings" w:char="F071"/>
      </w:r>
      <w:r>
        <w:rPr>
          <w:sz w:val="22"/>
        </w:rPr>
        <w:t xml:space="preserve"> </w:t>
      </w:r>
      <w:r w:rsidRPr="001703AF">
        <w:rPr>
          <w:sz w:val="22"/>
        </w:rPr>
        <w:t>di aver prestato i seguenti servizi presso le seg</w:t>
      </w:r>
      <w:r w:rsidR="008936BF">
        <w:rPr>
          <w:sz w:val="22"/>
        </w:rPr>
        <w:t>uenti Pubbliche Amministrazioni</w:t>
      </w:r>
      <w:r w:rsidRPr="001703AF">
        <w:rPr>
          <w:sz w:val="22"/>
        </w:rPr>
        <w:t xml:space="preserve">: </w:t>
      </w:r>
      <w:proofErr w:type="spellStart"/>
      <w:r w:rsidR="008936BF">
        <w:rPr>
          <w:sz w:val="22"/>
        </w:rPr>
        <w:t>………………………</w:t>
      </w:r>
      <w:proofErr w:type="spellEnd"/>
      <w:r w:rsidR="008936BF">
        <w:rPr>
          <w:sz w:val="22"/>
        </w:rPr>
        <w:t>...</w:t>
      </w:r>
    </w:p>
    <w:p w:rsidR="008936BF" w:rsidRDefault="008936BF" w:rsidP="008936BF">
      <w:pPr>
        <w:spacing w:line="320" w:lineRule="exact"/>
        <w:ind w:left="426"/>
        <w:jc w:val="both"/>
        <w:rPr>
          <w:sz w:val="22"/>
        </w:rPr>
      </w:pPr>
      <w:r>
        <w:rPr>
          <w:sz w:val="22"/>
        </w:rPr>
        <w:t>.</w:t>
      </w:r>
      <w:r w:rsidR="001703AF">
        <w:rPr>
          <w:i/>
          <w:sz w:val="22"/>
        </w:rPr>
        <w:t>………………………………………………………</w:t>
      </w:r>
      <w:r>
        <w:rPr>
          <w:i/>
          <w:sz w:val="22"/>
        </w:rPr>
        <w:t>…</w:t>
      </w:r>
      <w:r w:rsidR="001703AF">
        <w:rPr>
          <w:i/>
          <w:sz w:val="22"/>
        </w:rPr>
        <w:t>……</w:t>
      </w:r>
      <w:r>
        <w:rPr>
          <w:i/>
          <w:sz w:val="22"/>
        </w:rPr>
        <w:t xml:space="preserve"> </w:t>
      </w:r>
      <w:r w:rsidR="009B2D98">
        <w:rPr>
          <w:i/>
          <w:sz w:val="22"/>
        </w:rPr>
        <w:t>(in caso di risoluzione</w:t>
      </w:r>
      <w:r w:rsidR="001703AF">
        <w:rPr>
          <w:i/>
          <w:sz w:val="22"/>
        </w:rPr>
        <w:t xml:space="preserve"> </w:t>
      </w:r>
      <w:r w:rsidR="009B2D98">
        <w:rPr>
          <w:i/>
          <w:sz w:val="22"/>
        </w:rPr>
        <w:t xml:space="preserve">del rapporto </w:t>
      </w:r>
      <w:r w:rsidR="001703AF">
        <w:rPr>
          <w:i/>
          <w:sz w:val="22"/>
        </w:rPr>
        <w:t>indicare i motivi</w:t>
      </w:r>
      <w:r w:rsidR="009B2D98">
        <w:rPr>
          <w:i/>
          <w:sz w:val="22"/>
        </w:rPr>
        <w:t>)</w:t>
      </w:r>
    </w:p>
    <w:p w:rsidR="001703AF" w:rsidRPr="008936BF" w:rsidRDefault="001703AF" w:rsidP="008936BF">
      <w:pPr>
        <w:spacing w:line="320" w:lineRule="exact"/>
        <w:ind w:left="426"/>
        <w:jc w:val="both"/>
        <w:rPr>
          <w:sz w:val="22"/>
        </w:rPr>
      </w:pPr>
      <w:r>
        <w:rPr>
          <w:i/>
          <w:sz w:val="22"/>
        </w:rPr>
        <w:t>ovvero</w:t>
      </w:r>
      <w:r w:rsidR="009B2D98">
        <w:rPr>
          <w:i/>
          <w:sz w:val="22"/>
        </w:rPr>
        <w:t>:</w:t>
      </w:r>
    </w:p>
    <w:p w:rsidR="001703AF" w:rsidRDefault="001703AF" w:rsidP="008936BF">
      <w:pPr>
        <w:spacing w:line="320" w:lineRule="exact"/>
        <w:ind w:firstLine="426"/>
        <w:jc w:val="both"/>
        <w:rPr>
          <w:sz w:val="22"/>
        </w:rPr>
      </w:pPr>
      <w:r>
        <w:rPr>
          <w:sz w:val="22"/>
        </w:rPr>
        <w:sym w:font="Wingdings" w:char="F071"/>
      </w:r>
      <w:r>
        <w:rPr>
          <w:sz w:val="22"/>
        </w:rPr>
        <w:t xml:space="preserve"> </w:t>
      </w:r>
      <w:r w:rsidRPr="001703AF">
        <w:rPr>
          <w:sz w:val="22"/>
        </w:rPr>
        <w:t xml:space="preserve">di </w:t>
      </w:r>
      <w:r>
        <w:rPr>
          <w:sz w:val="22"/>
        </w:rPr>
        <w:t xml:space="preserve"> </w:t>
      </w:r>
      <w:r w:rsidRPr="001703AF">
        <w:rPr>
          <w:sz w:val="22"/>
        </w:rPr>
        <w:t>non aver prestato i seguenti servizi presso alcuna  Pubblica Amministrazione;</w:t>
      </w:r>
    </w:p>
    <w:p w:rsidR="004107BA" w:rsidRPr="00824252" w:rsidRDefault="00F47DBF" w:rsidP="00160697">
      <w:pPr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  <w:szCs w:val="22"/>
        </w:rPr>
      </w:pPr>
      <w:r>
        <w:rPr>
          <w:i/>
          <w:sz w:val="22"/>
        </w:rPr>
        <w:t xml:space="preserve"> </w:t>
      </w:r>
      <w:r w:rsidR="00114890">
        <w:rPr>
          <w:i/>
          <w:sz w:val="22"/>
        </w:rPr>
        <w:t>(per i cand</w:t>
      </w:r>
      <w:r w:rsidR="00497D4B">
        <w:rPr>
          <w:i/>
          <w:sz w:val="22"/>
        </w:rPr>
        <w:t>ida</w:t>
      </w:r>
      <w:r w:rsidR="00114890">
        <w:rPr>
          <w:i/>
          <w:sz w:val="22"/>
        </w:rPr>
        <w:t xml:space="preserve">ti di sesso maschile nati prima del 31/12/1985) </w:t>
      </w:r>
      <w:r w:rsidR="004107BA" w:rsidRPr="00114890">
        <w:rPr>
          <w:sz w:val="22"/>
        </w:rPr>
        <w:t xml:space="preserve">di essere nei riguardi degli obblighi militari nella seguente posizione: </w:t>
      </w:r>
      <w:r w:rsidR="00824252">
        <w:rPr>
          <w:sz w:val="22"/>
        </w:rPr>
        <w:sym w:font="Wingdings" w:char="F071"/>
      </w:r>
      <w:r w:rsidR="00824252">
        <w:rPr>
          <w:sz w:val="22"/>
        </w:rPr>
        <w:t xml:space="preserve"> </w:t>
      </w:r>
      <w:r w:rsidR="004107BA" w:rsidRPr="00824252">
        <w:rPr>
          <w:sz w:val="22"/>
          <w:szCs w:val="22"/>
        </w:rPr>
        <w:t xml:space="preserve">assolto </w:t>
      </w:r>
      <w:r w:rsidR="00824252">
        <w:rPr>
          <w:sz w:val="22"/>
          <w:szCs w:val="22"/>
        </w:rPr>
        <w:t xml:space="preserve"> </w:t>
      </w:r>
      <w:r w:rsidR="00824252">
        <w:rPr>
          <w:sz w:val="22"/>
          <w:szCs w:val="22"/>
        </w:rPr>
        <w:sym w:font="Wingdings" w:char="F071"/>
      </w:r>
      <w:r w:rsidR="00824252">
        <w:rPr>
          <w:sz w:val="22"/>
          <w:szCs w:val="22"/>
        </w:rPr>
        <w:t xml:space="preserve"> </w:t>
      </w:r>
      <w:r w:rsidR="004107BA" w:rsidRPr="00824252">
        <w:rPr>
          <w:sz w:val="22"/>
          <w:szCs w:val="22"/>
        </w:rPr>
        <w:t xml:space="preserve">riformato </w:t>
      </w:r>
      <w:r w:rsidR="00824252">
        <w:rPr>
          <w:sz w:val="22"/>
          <w:szCs w:val="22"/>
        </w:rPr>
        <w:sym w:font="Wingdings" w:char="F071"/>
      </w:r>
      <w:r w:rsidR="00824252">
        <w:rPr>
          <w:sz w:val="22"/>
          <w:szCs w:val="22"/>
        </w:rPr>
        <w:t xml:space="preserve"> </w:t>
      </w:r>
      <w:r w:rsidR="004D473B">
        <w:rPr>
          <w:sz w:val="22"/>
          <w:szCs w:val="22"/>
        </w:rPr>
        <w:t xml:space="preserve">esonerato </w:t>
      </w:r>
      <w:r w:rsidR="004D473B">
        <w:rPr>
          <w:sz w:val="22"/>
          <w:szCs w:val="22"/>
        </w:rPr>
        <w:sym w:font="Wingdings" w:char="F071"/>
      </w:r>
      <w:r w:rsidR="004D473B">
        <w:rPr>
          <w:sz w:val="22"/>
          <w:szCs w:val="22"/>
        </w:rPr>
        <w:t xml:space="preserve"> con servizio svolto dal </w:t>
      </w:r>
      <w:r w:rsidR="0064724A">
        <w:rPr>
          <w:sz w:val="22"/>
          <w:szCs w:val="22"/>
        </w:rPr>
        <w:t>..</w:t>
      </w:r>
      <w:r w:rsidR="004D473B">
        <w:rPr>
          <w:sz w:val="22"/>
          <w:szCs w:val="22"/>
        </w:rPr>
        <w:t>../</w:t>
      </w:r>
      <w:r w:rsidR="0064724A">
        <w:rPr>
          <w:sz w:val="22"/>
          <w:szCs w:val="22"/>
        </w:rPr>
        <w:t>..</w:t>
      </w:r>
      <w:r w:rsidR="004D473B">
        <w:rPr>
          <w:sz w:val="22"/>
          <w:szCs w:val="22"/>
        </w:rPr>
        <w:t xml:space="preserve">../.... al </w:t>
      </w:r>
      <w:r w:rsidR="0064724A">
        <w:rPr>
          <w:sz w:val="22"/>
          <w:szCs w:val="22"/>
        </w:rPr>
        <w:t>..</w:t>
      </w:r>
      <w:r w:rsidR="004D473B">
        <w:rPr>
          <w:sz w:val="22"/>
          <w:szCs w:val="22"/>
        </w:rPr>
        <w:t>../</w:t>
      </w:r>
      <w:r w:rsidR="0064724A">
        <w:rPr>
          <w:sz w:val="22"/>
          <w:szCs w:val="22"/>
        </w:rPr>
        <w:t>..</w:t>
      </w:r>
      <w:r w:rsidR="004D473B">
        <w:rPr>
          <w:sz w:val="22"/>
          <w:szCs w:val="22"/>
        </w:rPr>
        <w:t>../….</w:t>
      </w:r>
      <w:r w:rsidR="0064724A">
        <w:rPr>
          <w:sz w:val="22"/>
          <w:szCs w:val="22"/>
        </w:rPr>
        <w:t xml:space="preserve"> in qualità di </w:t>
      </w:r>
      <w:r w:rsidR="0064724A" w:rsidRPr="0064724A">
        <w:rPr>
          <w:i/>
          <w:sz w:val="22"/>
          <w:szCs w:val="22"/>
        </w:rPr>
        <w:t>(indicare grado/qualific</w:t>
      </w:r>
      <w:r w:rsidR="0064724A">
        <w:rPr>
          <w:i/>
          <w:sz w:val="22"/>
          <w:szCs w:val="22"/>
        </w:rPr>
        <w:t>a</w:t>
      </w:r>
      <w:r w:rsidR="00AF51E2">
        <w:rPr>
          <w:i/>
          <w:sz w:val="22"/>
          <w:szCs w:val="22"/>
        </w:rPr>
        <w:t>)</w:t>
      </w:r>
      <w:r w:rsidR="0064724A">
        <w:rPr>
          <w:i/>
          <w:sz w:val="22"/>
          <w:szCs w:val="22"/>
        </w:rPr>
        <w:t xml:space="preserve"> </w:t>
      </w:r>
      <w:r w:rsidR="0064724A">
        <w:rPr>
          <w:sz w:val="22"/>
          <w:szCs w:val="22"/>
        </w:rPr>
        <w:t>…………………………………………………………...</w:t>
      </w:r>
    </w:p>
    <w:p w:rsidR="00F47DBF" w:rsidRPr="00497D4B" w:rsidRDefault="008070BA" w:rsidP="00160697">
      <w:pPr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 w:rsidRPr="00497D4B">
        <w:rPr>
          <w:sz w:val="22"/>
        </w:rPr>
        <w:sym w:font="Wingdings" w:char="F071"/>
      </w:r>
      <w:r w:rsidRPr="00497D4B">
        <w:rPr>
          <w:sz w:val="22"/>
        </w:rPr>
        <w:t xml:space="preserve"> di avere titolo </w:t>
      </w:r>
      <w:r w:rsidR="002300E6" w:rsidRPr="00497D4B">
        <w:rPr>
          <w:sz w:val="22"/>
        </w:rPr>
        <w:t xml:space="preserve">alla riserva </w:t>
      </w:r>
      <w:r w:rsidR="00EC51E1" w:rsidRPr="00497D4B">
        <w:rPr>
          <w:sz w:val="22"/>
        </w:rPr>
        <w:t xml:space="preserve">ai sensi </w:t>
      </w:r>
      <w:r w:rsidRPr="00497D4B">
        <w:rPr>
          <w:sz w:val="22"/>
        </w:rPr>
        <w:t>della Legge 12/03/1999, n. 68</w:t>
      </w:r>
      <w:r w:rsidR="00F47DBF" w:rsidRPr="00497D4B">
        <w:rPr>
          <w:sz w:val="22"/>
        </w:rPr>
        <w:t>,</w:t>
      </w:r>
      <w:r w:rsidRPr="00497D4B">
        <w:rPr>
          <w:sz w:val="22"/>
        </w:rPr>
        <w:t xml:space="preserve"> in quanto </w:t>
      </w:r>
      <w:r w:rsidR="00F47DBF" w:rsidRPr="00497D4B">
        <w:rPr>
          <w:sz w:val="22"/>
        </w:rPr>
        <w:t>appartenente alle categorie protette in qualità di :</w:t>
      </w:r>
    </w:p>
    <w:p w:rsidR="00F47DBF" w:rsidRPr="00497D4B" w:rsidRDefault="00F47DBF" w:rsidP="008936BF">
      <w:pPr>
        <w:numPr>
          <w:ilvl w:val="0"/>
          <w:numId w:val="22"/>
        </w:numPr>
        <w:spacing w:line="320" w:lineRule="exact"/>
        <w:ind w:left="993" w:hanging="426"/>
        <w:jc w:val="both"/>
        <w:rPr>
          <w:sz w:val="22"/>
        </w:rPr>
      </w:pPr>
      <w:r w:rsidRPr="00497D4B">
        <w:rPr>
          <w:sz w:val="22"/>
        </w:rPr>
        <w:t xml:space="preserve">disabile </w:t>
      </w:r>
      <w:r w:rsidR="00EC51E1" w:rsidRPr="00497D4B">
        <w:rPr>
          <w:i/>
          <w:sz w:val="22"/>
        </w:rPr>
        <w:t>(specificare disabilità e relativa percentuale)</w:t>
      </w:r>
      <w:r w:rsidR="00EC51E1" w:rsidRPr="00497D4B">
        <w:rPr>
          <w:sz w:val="22"/>
        </w:rPr>
        <w:t xml:space="preserve"> </w:t>
      </w:r>
      <w:r w:rsidRPr="00497D4B">
        <w:rPr>
          <w:sz w:val="22"/>
        </w:rPr>
        <w:t>……….………</w:t>
      </w:r>
      <w:r w:rsidR="008936BF">
        <w:rPr>
          <w:sz w:val="22"/>
        </w:rPr>
        <w:t>………..………………………;</w:t>
      </w:r>
      <w:r w:rsidRPr="00497D4B">
        <w:rPr>
          <w:sz w:val="22"/>
        </w:rPr>
        <w:t xml:space="preserve"> </w:t>
      </w:r>
    </w:p>
    <w:p w:rsidR="008070BA" w:rsidRPr="00497D4B" w:rsidRDefault="00F47DBF" w:rsidP="008936BF">
      <w:pPr>
        <w:numPr>
          <w:ilvl w:val="0"/>
          <w:numId w:val="22"/>
        </w:numPr>
        <w:spacing w:line="320" w:lineRule="exact"/>
        <w:ind w:left="993" w:hanging="426"/>
        <w:jc w:val="both"/>
        <w:rPr>
          <w:sz w:val="22"/>
        </w:rPr>
      </w:pPr>
      <w:r w:rsidRPr="00497D4B">
        <w:rPr>
          <w:sz w:val="22"/>
        </w:rPr>
        <w:t xml:space="preserve">altra categoria protetta (specificare ) </w:t>
      </w:r>
      <w:r w:rsidR="008070BA" w:rsidRPr="00497D4B">
        <w:rPr>
          <w:sz w:val="22"/>
        </w:rPr>
        <w:t>………………………………</w:t>
      </w:r>
      <w:r w:rsidRPr="00497D4B">
        <w:rPr>
          <w:sz w:val="22"/>
        </w:rPr>
        <w:t>………………………</w:t>
      </w:r>
      <w:r w:rsidR="008936BF">
        <w:rPr>
          <w:sz w:val="22"/>
        </w:rPr>
        <w:t>…………</w:t>
      </w:r>
      <w:r w:rsidRPr="00497D4B">
        <w:rPr>
          <w:sz w:val="22"/>
        </w:rPr>
        <w:t>…</w:t>
      </w:r>
      <w:r w:rsidR="002300E6" w:rsidRPr="00497D4B">
        <w:rPr>
          <w:sz w:val="22"/>
        </w:rPr>
        <w:t>;</w:t>
      </w:r>
    </w:p>
    <w:p w:rsidR="00664BD0" w:rsidRPr="00497D4B" w:rsidRDefault="008070BA" w:rsidP="00160697">
      <w:pPr>
        <w:spacing w:line="320" w:lineRule="exact"/>
        <w:ind w:left="426"/>
        <w:jc w:val="both"/>
        <w:rPr>
          <w:i/>
          <w:sz w:val="22"/>
        </w:rPr>
      </w:pPr>
      <w:r w:rsidRPr="00497D4B">
        <w:rPr>
          <w:i/>
          <w:sz w:val="22"/>
        </w:rPr>
        <w:t>oppure</w:t>
      </w:r>
      <w:r w:rsidR="00F47DBF" w:rsidRPr="00497D4B">
        <w:rPr>
          <w:i/>
          <w:sz w:val="22"/>
        </w:rPr>
        <w:t xml:space="preserve">: </w:t>
      </w:r>
    </w:p>
    <w:p w:rsidR="008070BA" w:rsidRDefault="008070BA" w:rsidP="00EF2C97">
      <w:pPr>
        <w:spacing w:line="320" w:lineRule="exact"/>
        <w:ind w:firstLine="426"/>
        <w:jc w:val="both"/>
        <w:rPr>
          <w:sz w:val="22"/>
        </w:rPr>
      </w:pPr>
      <w:r w:rsidRPr="00497D4B">
        <w:rPr>
          <w:sz w:val="22"/>
        </w:rPr>
        <w:sym w:font="Wingdings" w:char="F071"/>
      </w:r>
      <w:r w:rsidRPr="00497D4B">
        <w:rPr>
          <w:sz w:val="22"/>
        </w:rPr>
        <w:t xml:space="preserve"> di non avere diritto </w:t>
      </w:r>
      <w:r w:rsidR="002300E6" w:rsidRPr="00497D4B">
        <w:rPr>
          <w:sz w:val="22"/>
        </w:rPr>
        <w:t>alla riserva ai sensi della Legge 12/03/1999, n. 68;</w:t>
      </w:r>
    </w:p>
    <w:p w:rsidR="004D77D0" w:rsidRPr="00392F53" w:rsidRDefault="004D77D0" w:rsidP="004D77D0">
      <w:pPr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 w:rsidRPr="00392F53">
        <w:rPr>
          <w:sz w:val="22"/>
        </w:rPr>
        <w:lastRenderedPageBreak/>
        <w:sym w:font="Wingdings" w:char="F071"/>
      </w:r>
      <w:r w:rsidRPr="00392F53">
        <w:rPr>
          <w:sz w:val="22"/>
        </w:rPr>
        <w:t xml:space="preserve"> di avere diritto alla </w:t>
      </w:r>
      <w:r w:rsidRPr="00392F53">
        <w:rPr>
          <w:sz w:val="22"/>
          <w:szCs w:val="22"/>
        </w:rPr>
        <w:t xml:space="preserve">riserva ai sensi del </w:t>
      </w:r>
      <w:proofErr w:type="spellStart"/>
      <w:r w:rsidRPr="00392F53">
        <w:rPr>
          <w:rFonts w:cs="Arial"/>
          <w:sz w:val="22"/>
          <w:szCs w:val="22"/>
        </w:rPr>
        <w:t>D.Lgs.</w:t>
      </w:r>
      <w:proofErr w:type="spellEnd"/>
      <w:r w:rsidRPr="00392F53">
        <w:rPr>
          <w:rFonts w:cs="Arial"/>
          <w:sz w:val="22"/>
          <w:szCs w:val="22"/>
        </w:rPr>
        <w:t xml:space="preserve"> n. 66/2010 art.1014 in quanto volontario delle </w:t>
      </w:r>
      <w:proofErr w:type="spellStart"/>
      <w:r w:rsidRPr="00392F53">
        <w:rPr>
          <w:rFonts w:cs="Arial"/>
          <w:sz w:val="22"/>
          <w:szCs w:val="22"/>
        </w:rPr>
        <w:t>FF</w:t>
      </w:r>
      <w:proofErr w:type="spellEnd"/>
      <w:r w:rsidRPr="00392F53">
        <w:rPr>
          <w:rFonts w:cs="Arial"/>
          <w:sz w:val="22"/>
          <w:szCs w:val="22"/>
        </w:rPr>
        <w:t>. AA,  in quanto</w:t>
      </w:r>
      <w:r>
        <w:rPr>
          <w:rFonts w:cs="Arial"/>
          <w:sz w:val="22"/>
          <w:szCs w:val="22"/>
        </w:rPr>
        <w:t>:</w:t>
      </w:r>
      <w:r w:rsidRPr="00392F53">
        <w:rPr>
          <w:rFonts w:cs="Arial"/>
          <w:sz w:val="22"/>
          <w:szCs w:val="22"/>
        </w:rPr>
        <w:t xml:space="preserve"> </w:t>
      </w:r>
      <w:r w:rsidRPr="004D77D0">
        <w:sym w:font="Wingdings" w:char="F071"/>
      </w:r>
      <w:r w:rsidRPr="004D77D0">
        <w:t xml:space="preserve"> VFB </w:t>
      </w:r>
      <w:proofErr w:type="spellStart"/>
      <w:r w:rsidRPr="004D77D0">
        <w:t>DI</w:t>
      </w:r>
      <w:proofErr w:type="spellEnd"/>
      <w:r w:rsidRPr="004D77D0">
        <w:t xml:space="preserve"> ANNI …. ; </w:t>
      </w:r>
      <w:r w:rsidRPr="004D77D0">
        <w:sym w:font="Wingdings" w:char="F071"/>
      </w:r>
      <w:r w:rsidRPr="004D77D0">
        <w:t xml:space="preserve"> VFP 1;  </w:t>
      </w:r>
      <w:r w:rsidRPr="004D77D0">
        <w:sym w:font="Wingdings" w:char="F071"/>
      </w:r>
      <w:r w:rsidRPr="004D77D0">
        <w:t xml:space="preserve"> VFP 4;  </w:t>
      </w:r>
      <w:r w:rsidRPr="004D77D0">
        <w:sym w:font="Wingdings" w:char="F071"/>
      </w:r>
      <w:r w:rsidRPr="004D77D0">
        <w:t xml:space="preserve"> UFFICIALE </w:t>
      </w:r>
      <w:proofErr w:type="spellStart"/>
      <w:r w:rsidRPr="004D77D0">
        <w:t>DI</w:t>
      </w:r>
      <w:proofErr w:type="spellEnd"/>
      <w:r w:rsidRPr="004D77D0">
        <w:t xml:space="preserve"> COMPLEMENTO IN FERMA BIENNALE;  </w:t>
      </w:r>
      <w:r w:rsidRPr="004D77D0">
        <w:sym w:font="Wingdings" w:char="F071"/>
      </w:r>
      <w:r w:rsidRPr="004D77D0">
        <w:t xml:space="preserve"> UFFICIALE </w:t>
      </w:r>
      <w:proofErr w:type="spellStart"/>
      <w:r w:rsidRPr="004D77D0">
        <w:t>DI</w:t>
      </w:r>
      <w:proofErr w:type="spellEnd"/>
      <w:r w:rsidRPr="004D77D0">
        <w:t xml:space="preserve"> COMPLEMENTO IN FERMA PREFISSATA</w:t>
      </w:r>
      <w:r>
        <w:rPr>
          <w:sz w:val="22"/>
        </w:rPr>
        <w:t>,</w:t>
      </w:r>
      <w:r w:rsidRPr="00392F53">
        <w:rPr>
          <w:i/>
          <w:sz w:val="22"/>
        </w:rPr>
        <w:t xml:space="preserve"> per servizio prestato presso  (specificare) </w:t>
      </w:r>
      <w:proofErr w:type="spellStart"/>
      <w:r w:rsidRPr="00392F53">
        <w:rPr>
          <w:i/>
          <w:sz w:val="22"/>
        </w:rPr>
        <w:t>…………………………………………</w:t>
      </w:r>
      <w:r>
        <w:rPr>
          <w:i/>
          <w:sz w:val="22"/>
        </w:rPr>
        <w:t>………………….</w:t>
      </w:r>
      <w:r w:rsidRPr="00392F53">
        <w:rPr>
          <w:i/>
          <w:sz w:val="22"/>
        </w:rPr>
        <w:t>…</w:t>
      </w:r>
      <w:r>
        <w:rPr>
          <w:i/>
          <w:sz w:val="22"/>
        </w:rPr>
        <w:t>dal………………</w:t>
      </w:r>
      <w:proofErr w:type="spellEnd"/>
      <w:r>
        <w:rPr>
          <w:i/>
          <w:sz w:val="22"/>
        </w:rPr>
        <w:t xml:space="preserve">.. al </w:t>
      </w:r>
      <w:proofErr w:type="spellStart"/>
      <w:r>
        <w:rPr>
          <w:i/>
          <w:sz w:val="22"/>
        </w:rPr>
        <w:t>…………………</w:t>
      </w:r>
      <w:proofErr w:type="spellEnd"/>
      <w:r w:rsidRPr="00392F53">
        <w:rPr>
          <w:i/>
          <w:sz w:val="22"/>
        </w:rPr>
        <w:t>.;</w:t>
      </w:r>
    </w:p>
    <w:p w:rsidR="004D77D0" w:rsidRDefault="004D77D0" w:rsidP="004D77D0">
      <w:pPr>
        <w:spacing w:line="320" w:lineRule="exact"/>
        <w:ind w:left="426"/>
        <w:jc w:val="both"/>
        <w:rPr>
          <w:sz w:val="22"/>
          <w:szCs w:val="22"/>
        </w:rPr>
      </w:pPr>
      <w:r>
        <w:rPr>
          <w:sz w:val="22"/>
        </w:rPr>
        <w:sym w:font="Wingdings" w:char="F071"/>
      </w:r>
      <w:r>
        <w:rPr>
          <w:sz w:val="22"/>
        </w:rPr>
        <w:t xml:space="preserve"> di </w:t>
      </w:r>
      <w:r w:rsidRPr="00384D29">
        <w:rPr>
          <w:sz w:val="22"/>
        </w:rPr>
        <w:t xml:space="preserve">non avere diritto alla </w:t>
      </w:r>
      <w:r w:rsidRPr="00763393">
        <w:rPr>
          <w:sz w:val="22"/>
          <w:szCs w:val="22"/>
        </w:rPr>
        <w:t xml:space="preserve">riserva ai sensi del </w:t>
      </w:r>
      <w:proofErr w:type="spellStart"/>
      <w:r>
        <w:rPr>
          <w:rFonts w:cs="Arial"/>
          <w:sz w:val="22"/>
          <w:szCs w:val="22"/>
        </w:rPr>
        <w:t>D.</w:t>
      </w:r>
      <w:r w:rsidRPr="00763393">
        <w:rPr>
          <w:rFonts w:cs="Arial"/>
          <w:sz w:val="22"/>
          <w:szCs w:val="22"/>
        </w:rPr>
        <w:t>Lgs.</w:t>
      </w:r>
      <w:proofErr w:type="spellEnd"/>
      <w:r w:rsidRPr="00763393">
        <w:rPr>
          <w:rFonts w:cs="Arial"/>
          <w:sz w:val="22"/>
          <w:szCs w:val="22"/>
        </w:rPr>
        <w:t xml:space="preserve"> n. 66/2010 art.1014</w:t>
      </w:r>
      <w:r w:rsidRPr="00763393">
        <w:rPr>
          <w:sz w:val="22"/>
          <w:szCs w:val="22"/>
        </w:rPr>
        <w:t>;</w:t>
      </w:r>
    </w:p>
    <w:p w:rsidR="008936BF" w:rsidRPr="008936BF" w:rsidRDefault="00631C2D" w:rsidP="008936BF">
      <w:pPr>
        <w:numPr>
          <w:ilvl w:val="0"/>
          <w:numId w:val="19"/>
        </w:numPr>
        <w:spacing w:line="320" w:lineRule="exact"/>
        <w:ind w:left="426"/>
        <w:jc w:val="both"/>
        <w:rPr>
          <w:sz w:val="22"/>
        </w:rPr>
      </w:pPr>
      <w:r>
        <w:rPr>
          <w:sz w:val="22"/>
        </w:rPr>
        <w:sym w:font="Wingdings" w:char="F071"/>
      </w:r>
      <w:r>
        <w:rPr>
          <w:sz w:val="22"/>
        </w:rPr>
        <w:t xml:space="preserve"> di avere diritto a riserva in quan</w:t>
      </w:r>
      <w:r w:rsidR="000F7808">
        <w:rPr>
          <w:sz w:val="22"/>
        </w:rPr>
        <w:t>to (</w:t>
      </w:r>
      <w:r w:rsidRPr="00631C2D">
        <w:rPr>
          <w:i/>
          <w:sz w:val="22"/>
        </w:rPr>
        <w:t>specificare con riferimento alle riserve elencate all’art. 2 del  bando</w:t>
      </w:r>
      <w:r>
        <w:rPr>
          <w:i/>
          <w:sz w:val="22"/>
        </w:rPr>
        <w:t>, se trattasi di riserva diversa da</w:t>
      </w:r>
      <w:r w:rsidR="00DD593B">
        <w:rPr>
          <w:i/>
          <w:sz w:val="22"/>
        </w:rPr>
        <w:t>lle</w:t>
      </w:r>
      <w:r>
        <w:rPr>
          <w:i/>
          <w:sz w:val="22"/>
        </w:rPr>
        <w:t xml:space="preserve"> riserve descritte ai precedenti punti </w:t>
      </w:r>
      <w:r w:rsidR="00EF2C97" w:rsidRPr="00FE43AE">
        <w:rPr>
          <w:i/>
          <w:sz w:val="22"/>
        </w:rPr>
        <w:t>2</w:t>
      </w:r>
      <w:r w:rsidR="00DD593B">
        <w:rPr>
          <w:i/>
          <w:sz w:val="22"/>
        </w:rPr>
        <w:t>0</w:t>
      </w:r>
      <w:r w:rsidR="00EF2C97" w:rsidRPr="00FE43AE">
        <w:rPr>
          <w:i/>
          <w:sz w:val="22"/>
        </w:rPr>
        <w:t xml:space="preserve"> e 2</w:t>
      </w:r>
      <w:r w:rsidR="00DD593B">
        <w:rPr>
          <w:i/>
          <w:sz w:val="22"/>
        </w:rPr>
        <w:t>1</w:t>
      </w:r>
      <w:r w:rsidR="008936BF" w:rsidRPr="00FE43AE">
        <w:rPr>
          <w:i/>
          <w:sz w:val="22"/>
        </w:rPr>
        <w:t xml:space="preserve">) </w:t>
      </w:r>
      <w:proofErr w:type="spellStart"/>
      <w:r w:rsidR="008936BF" w:rsidRPr="00FE43AE">
        <w:rPr>
          <w:i/>
          <w:sz w:val="22"/>
        </w:rPr>
        <w:t>……………………………</w:t>
      </w:r>
      <w:proofErr w:type="spellEnd"/>
    </w:p>
    <w:p w:rsidR="00631C2D" w:rsidRPr="008936BF" w:rsidRDefault="00631C2D" w:rsidP="008936BF">
      <w:pPr>
        <w:spacing w:line="320" w:lineRule="exact"/>
        <w:ind w:left="426"/>
        <w:jc w:val="both"/>
        <w:rPr>
          <w:sz w:val="22"/>
        </w:rPr>
      </w:pPr>
      <w:r w:rsidRPr="008936BF">
        <w:rPr>
          <w:sz w:val="22"/>
        </w:rPr>
        <w:t>………………………………………………</w:t>
      </w:r>
      <w:r w:rsidR="008936BF">
        <w:rPr>
          <w:sz w:val="22"/>
        </w:rPr>
        <w:t>…………</w:t>
      </w:r>
      <w:r w:rsidRPr="008936BF">
        <w:rPr>
          <w:sz w:val="22"/>
        </w:rPr>
        <w:t>……………………………………………………….</w:t>
      </w:r>
    </w:p>
    <w:p w:rsidR="00631C2D" w:rsidRPr="00631C2D" w:rsidRDefault="00631C2D" w:rsidP="008936BF">
      <w:pPr>
        <w:spacing w:line="320" w:lineRule="exact"/>
        <w:ind w:left="426"/>
        <w:jc w:val="both"/>
        <w:rPr>
          <w:i/>
          <w:sz w:val="22"/>
        </w:rPr>
      </w:pPr>
      <w:r w:rsidRPr="00631C2D">
        <w:rPr>
          <w:i/>
          <w:sz w:val="22"/>
        </w:rPr>
        <w:t>ovvero</w:t>
      </w:r>
    </w:p>
    <w:p w:rsidR="00631C2D" w:rsidRDefault="00631C2D" w:rsidP="008936BF">
      <w:pPr>
        <w:spacing w:line="320" w:lineRule="exact"/>
        <w:ind w:left="426"/>
        <w:jc w:val="both"/>
        <w:rPr>
          <w:sz w:val="22"/>
        </w:rPr>
      </w:pPr>
      <w:r>
        <w:rPr>
          <w:sz w:val="22"/>
        </w:rPr>
        <w:sym w:font="Wingdings" w:char="F071"/>
      </w:r>
      <w:r>
        <w:rPr>
          <w:sz w:val="22"/>
        </w:rPr>
        <w:t xml:space="preserve"> di non avere diritto ad alcuna riserva;</w:t>
      </w:r>
    </w:p>
    <w:p w:rsidR="004107BA" w:rsidRDefault="004107BA" w:rsidP="00160697">
      <w:pPr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  <w:szCs w:val="22"/>
        </w:rPr>
      </w:pPr>
      <w:r w:rsidRPr="008074F4">
        <w:rPr>
          <w:sz w:val="22"/>
          <w:szCs w:val="22"/>
        </w:rPr>
        <w:t>di richiedere il seguente ausilio per sostenere le prove previste dal concorso in quanto</w:t>
      </w:r>
      <w:r>
        <w:rPr>
          <w:sz w:val="22"/>
          <w:szCs w:val="22"/>
        </w:rPr>
        <w:t xml:space="preserve"> </w:t>
      </w:r>
      <w:r w:rsidRPr="008074F4">
        <w:rPr>
          <w:sz w:val="22"/>
          <w:szCs w:val="22"/>
        </w:rPr>
        <w:t>portatore di handicap ai sensi dell’art. 20 della legge n. 104/92;</w:t>
      </w:r>
    </w:p>
    <w:p w:rsidR="007812F9" w:rsidRPr="00216300" w:rsidRDefault="007812F9" w:rsidP="00160697">
      <w:pPr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  <w:szCs w:val="22"/>
        </w:rPr>
      </w:pPr>
      <w:r w:rsidRPr="00216300">
        <w:rPr>
          <w:rFonts w:cs="Arial"/>
          <w:sz w:val="24"/>
        </w:rPr>
        <w:t xml:space="preserve">di voler effettuare la prova di conoscenza della lingua straniera </w:t>
      </w:r>
      <w:r w:rsidRPr="00216300">
        <w:rPr>
          <w:sz w:val="22"/>
          <w:szCs w:val="22"/>
        </w:rPr>
        <w:sym w:font="Wingdings" w:char="F071"/>
      </w:r>
      <w:r w:rsidRPr="00216300">
        <w:rPr>
          <w:sz w:val="22"/>
          <w:szCs w:val="22"/>
        </w:rPr>
        <w:t xml:space="preserve"> in </w:t>
      </w:r>
      <w:r w:rsidRPr="00216300">
        <w:rPr>
          <w:rFonts w:cs="Arial"/>
          <w:sz w:val="24"/>
        </w:rPr>
        <w:t xml:space="preserve">inglese </w:t>
      </w:r>
      <w:r w:rsidRPr="00216300">
        <w:rPr>
          <w:i/>
          <w:sz w:val="22"/>
        </w:rPr>
        <w:t>oppure</w:t>
      </w:r>
      <w:r w:rsidRPr="00216300">
        <w:rPr>
          <w:sz w:val="22"/>
        </w:rPr>
        <w:t xml:space="preserve"> </w:t>
      </w:r>
      <w:r w:rsidRPr="00216300">
        <w:rPr>
          <w:sz w:val="22"/>
        </w:rPr>
        <w:sym w:font="Wingdings" w:char="F071"/>
      </w:r>
      <w:r w:rsidRPr="00216300">
        <w:rPr>
          <w:sz w:val="22"/>
        </w:rPr>
        <w:t xml:space="preserve"> </w:t>
      </w:r>
      <w:r w:rsidR="00553973">
        <w:rPr>
          <w:rFonts w:cs="Arial"/>
          <w:sz w:val="24"/>
        </w:rPr>
        <w:t>in frances</w:t>
      </w:r>
      <w:r w:rsidRPr="00216300">
        <w:rPr>
          <w:rFonts w:cs="Arial"/>
          <w:sz w:val="24"/>
        </w:rPr>
        <w:t xml:space="preserve">e </w:t>
      </w:r>
      <w:r w:rsidRPr="00216300">
        <w:rPr>
          <w:i/>
          <w:sz w:val="22"/>
        </w:rPr>
        <w:t>oppure</w:t>
      </w:r>
      <w:r w:rsidRPr="00216300">
        <w:rPr>
          <w:sz w:val="22"/>
        </w:rPr>
        <w:t xml:space="preserve"> </w:t>
      </w:r>
      <w:r w:rsidRPr="00216300">
        <w:rPr>
          <w:sz w:val="22"/>
        </w:rPr>
        <w:sym w:font="Wingdings" w:char="F071"/>
      </w:r>
      <w:r w:rsidRPr="00216300">
        <w:rPr>
          <w:sz w:val="22"/>
        </w:rPr>
        <w:t xml:space="preserve"> in </w:t>
      </w:r>
      <w:r w:rsidRPr="00216300">
        <w:rPr>
          <w:rFonts w:cs="Arial"/>
          <w:sz w:val="24"/>
        </w:rPr>
        <w:t>spagnolo</w:t>
      </w:r>
    </w:p>
    <w:p w:rsidR="004107BA" w:rsidRPr="00DB204C" w:rsidRDefault="004107BA" w:rsidP="00160697">
      <w:pPr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  <w:szCs w:val="22"/>
        </w:rPr>
      </w:pPr>
      <w:r w:rsidRPr="00DB204C">
        <w:rPr>
          <w:sz w:val="22"/>
          <w:szCs w:val="22"/>
        </w:rPr>
        <w:t>di accettare tutte le condizioni previste dal bando, pena l’esclusione dal concorso.</w:t>
      </w:r>
    </w:p>
    <w:p w:rsidR="007968FC" w:rsidRDefault="00DB204C" w:rsidP="00160697">
      <w:pPr>
        <w:spacing w:line="320" w:lineRule="exact"/>
        <w:jc w:val="both"/>
        <w:rPr>
          <w:sz w:val="22"/>
          <w:szCs w:val="22"/>
        </w:rPr>
      </w:pPr>
      <w:r w:rsidRPr="00DB204C">
        <w:rPr>
          <w:sz w:val="22"/>
          <w:szCs w:val="22"/>
        </w:rPr>
        <w:t>Il/La sottoscritto/a</w:t>
      </w:r>
      <w:r w:rsidRPr="00DB204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LLEGA</w:t>
      </w:r>
      <w:r w:rsidRPr="00DB204C">
        <w:rPr>
          <w:sz w:val="22"/>
          <w:szCs w:val="22"/>
        </w:rPr>
        <w:t>, come prescritto dal bando di concorso pubblico,</w:t>
      </w:r>
      <w:r w:rsidRPr="00DB204C">
        <w:rPr>
          <w:b/>
          <w:sz w:val="22"/>
          <w:szCs w:val="22"/>
        </w:rPr>
        <w:t xml:space="preserve"> MODULO DI AUTOCERTIFICAZIONE – DICHIARAZIONE </w:t>
      </w:r>
      <w:r>
        <w:rPr>
          <w:b/>
          <w:sz w:val="22"/>
          <w:szCs w:val="22"/>
        </w:rPr>
        <w:t>SOSTITUTIVA</w:t>
      </w:r>
      <w:r w:rsidR="007968FC" w:rsidRPr="007968FC">
        <w:rPr>
          <w:sz w:val="22"/>
          <w:szCs w:val="22"/>
        </w:rPr>
        <w:t>,</w:t>
      </w:r>
      <w:r w:rsidR="007968FC">
        <w:rPr>
          <w:b/>
          <w:sz w:val="22"/>
          <w:szCs w:val="22"/>
        </w:rPr>
        <w:t xml:space="preserve"> </w:t>
      </w:r>
      <w:r w:rsidR="00E51C9F" w:rsidRPr="002D698F">
        <w:rPr>
          <w:sz w:val="22"/>
          <w:szCs w:val="22"/>
        </w:rPr>
        <w:t>che</w:t>
      </w:r>
      <w:r w:rsidR="00E51C9F">
        <w:rPr>
          <w:sz w:val="22"/>
          <w:szCs w:val="22"/>
        </w:rPr>
        <w:t xml:space="preserve"> costituisce parte integrante e sostanziale della presente domanda</w:t>
      </w:r>
      <w:r w:rsidR="00E51C9F" w:rsidRPr="00E51C9F">
        <w:rPr>
          <w:sz w:val="22"/>
          <w:szCs w:val="22"/>
        </w:rPr>
        <w:t>,</w:t>
      </w:r>
      <w:r w:rsidR="00E51C9F">
        <w:rPr>
          <w:b/>
          <w:sz w:val="22"/>
          <w:szCs w:val="22"/>
        </w:rPr>
        <w:t xml:space="preserve"> </w:t>
      </w:r>
      <w:r w:rsidR="007812F9">
        <w:rPr>
          <w:sz w:val="22"/>
          <w:szCs w:val="22"/>
        </w:rPr>
        <w:t>compilata</w:t>
      </w:r>
      <w:r w:rsidR="007968FC" w:rsidRPr="007968FC">
        <w:rPr>
          <w:sz w:val="22"/>
          <w:szCs w:val="22"/>
        </w:rPr>
        <w:t xml:space="preserve"> in merito a:</w:t>
      </w:r>
    </w:p>
    <w:p w:rsidR="00E86A43" w:rsidRPr="00E86A43" w:rsidRDefault="007D6878" w:rsidP="00E86A43">
      <w:pPr>
        <w:numPr>
          <w:ilvl w:val="0"/>
          <w:numId w:val="20"/>
        </w:numPr>
        <w:tabs>
          <w:tab w:val="left" w:pos="426"/>
        </w:tabs>
        <w:spacing w:line="320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equisiti specifici</w:t>
      </w:r>
      <w:bookmarkStart w:id="0" w:name="_GoBack"/>
      <w:bookmarkEnd w:id="0"/>
    </w:p>
    <w:p w:rsidR="007D6878" w:rsidRDefault="007D6878" w:rsidP="00160697">
      <w:pPr>
        <w:numPr>
          <w:ilvl w:val="0"/>
          <w:numId w:val="20"/>
        </w:numPr>
        <w:tabs>
          <w:tab w:val="left" w:pos="426"/>
        </w:tabs>
        <w:spacing w:line="320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titoli di carriera</w:t>
      </w:r>
    </w:p>
    <w:p w:rsidR="007D6878" w:rsidRDefault="007D6878" w:rsidP="00160697">
      <w:pPr>
        <w:numPr>
          <w:ilvl w:val="0"/>
          <w:numId w:val="20"/>
        </w:numPr>
        <w:tabs>
          <w:tab w:val="left" w:pos="426"/>
        </w:tabs>
        <w:spacing w:line="320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titoli di studio</w:t>
      </w:r>
      <w:r w:rsidR="00E2265B">
        <w:rPr>
          <w:sz w:val="22"/>
          <w:szCs w:val="22"/>
        </w:rPr>
        <w:t xml:space="preserve"> e accademici</w:t>
      </w:r>
    </w:p>
    <w:p w:rsidR="007D6878" w:rsidRDefault="007D6878" w:rsidP="00160697">
      <w:pPr>
        <w:numPr>
          <w:ilvl w:val="0"/>
          <w:numId w:val="20"/>
        </w:numPr>
        <w:tabs>
          <w:tab w:val="left" w:pos="426"/>
        </w:tabs>
        <w:spacing w:line="320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ubblicazioni e titoli scientifici</w:t>
      </w:r>
    </w:p>
    <w:p w:rsidR="007D6878" w:rsidRDefault="007D6878" w:rsidP="00160697">
      <w:pPr>
        <w:numPr>
          <w:ilvl w:val="0"/>
          <w:numId w:val="20"/>
        </w:numPr>
        <w:tabs>
          <w:tab w:val="left" w:pos="426"/>
        </w:tabs>
        <w:spacing w:line="320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venti formativi </w:t>
      </w:r>
    </w:p>
    <w:p w:rsidR="007D6878" w:rsidRDefault="007D6878" w:rsidP="00160697">
      <w:pPr>
        <w:numPr>
          <w:ilvl w:val="0"/>
          <w:numId w:val="20"/>
        </w:numPr>
        <w:tabs>
          <w:tab w:val="left" w:pos="426"/>
        </w:tabs>
        <w:spacing w:line="320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ocenze / attività didattiche</w:t>
      </w:r>
    </w:p>
    <w:p w:rsidR="007D6878" w:rsidRDefault="00E51C9F" w:rsidP="00160697">
      <w:pPr>
        <w:numPr>
          <w:ilvl w:val="0"/>
          <w:numId w:val="20"/>
        </w:numPr>
        <w:tabs>
          <w:tab w:val="left" w:pos="426"/>
        </w:tabs>
        <w:spacing w:line="320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ltre attività</w:t>
      </w:r>
    </w:p>
    <w:p w:rsidR="00DB204C" w:rsidRDefault="00E51C9F" w:rsidP="00160697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e che risulta</w:t>
      </w:r>
      <w:r w:rsidR="002D698F">
        <w:rPr>
          <w:sz w:val="22"/>
          <w:szCs w:val="22"/>
        </w:rPr>
        <w:t xml:space="preserve"> composto d</w:t>
      </w:r>
      <w:r w:rsidR="007812F9">
        <w:rPr>
          <w:sz w:val="22"/>
          <w:szCs w:val="22"/>
        </w:rPr>
        <w:t>a n. ……………… fogli</w:t>
      </w:r>
    </w:p>
    <w:p w:rsidR="007812F9" w:rsidRDefault="00BF2017" w:rsidP="00160697">
      <w:pPr>
        <w:spacing w:line="320" w:lineRule="exact"/>
        <w:jc w:val="both"/>
        <w:rPr>
          <w:sz w:val="22"/>
          <w:szCs w:val="22"/>
        </w:rPr>
      </w:pPr>
      <w:r w:rsidRPr="00DB204C">
        <w:rPr>
          <w:sz w:val="22"/>
          <w:szCs w:val="22"/>
        </w:rPr>
        <w:t>Il/La sottoscritto/a</w:t>
      </w:r>
      <w:r w:rsidRPr="00DB204C">
        <w:rPr>
          <w:b/>
          <w:sz w:val="22"/>
          <w:szCs w:val="22"/>
        </w:rPr>
        <w:t xml:space="preserve"> </w:t>
      </w:r>
      <w:r w:rsidR="007812F9" w:rsidRPr="007812F9">
        <w:rPr>
          <w:b/>
          <w:sz w:val="22"/>
          <w:szCs w:val="22"/>
        </w:rPr>
        <w:t>ALLEGA inoltre</w:t>
      </w:r>
      <w:r>
        <w:rPr>
          <w:b/>
          <w:sz w:val="22"/>
          <w:szCs w:val="22"/>
        </w:rPr>
        <w:t>:</w:t>
      </w:r>
    </w:p>
    <w:p w:rsidR="00BF2017" w:rsidRDefault="00BF2017" w:rsidP="00160697">
      <w:pPr>
        <w:widowControl w:val="0"/>
        <w:numPr>
          <w:ilvl w:val="0"/>
          <w:numId w:val="21"/>
        </w:numPr>
        <w:tabs>
          <w:tab w:val="num" w:pos="426"/>
        </w:tabs>
        <w:ind w:left="426" w:right="28" w:hanging="426"/>
        <w:jc w:val="both"/>
        <w:rPr>
          <w:rFonts w:cs="Arial"/>
          <w:sz w:val="24"/>
        </w:rPr>
      </w:pPr>
      <w:r>
        <w:rPr>
          <w:rFonts w:cs="Arial"/>
          <w:sz w:val="24"/>
        </w:rPr>
        <w:t>il</w:t>
      </w:r>
      <w:r w:rsidRPr="0013594B">
        <w:rPr>
          <w:rFonts w:cs="Arial"/>
          <w:sz w:val="24"/>
        </w:rPr>
        <w:t xml:space="preserve"> curriculum formativo e professionale</w:t>
      </w:r>
      <w:r>
        <w:rPr>
          <w:rFonts w:cs="Arial"/>
          <w:sz w:val="24"/>
        </w:rPr>
        <w:t xml:space="preserve">, redatto in carta semplice, </w:t>
      </w:r>
      <w:r w:rsidRPr="0013594B">
        <w:rPr>
          <w:rFonts w:cs="Arial"/>
          <w:sz w:val="24"/>
        </w:rPr>
        <w:t>datato e firmato</w:t>
      </w:r>
      <w:r>
        <w:rPr>
          <w:rFonts w:cs="Arial"/>
          <w:sz w:val="24"/>
        </w:rPr>
        <w:t>,</w:t>
      </w:r>
    </w:p>
    <w:p w:rsidR="00BF2017" w:rsidRDefault="00BF2017" w:rsidP="00160697">
      <w:pPr>
        <w:widowControl w:val="0"/>
        <w:numPr>
          <w:ilvl w:val="0"/>
          <w:numId w:val="21"/>
        </w:numPr>
        <w:tabs>
          <w:tab w:val="num" w:pos="426"/>
        </w:tabs>
        <w:ind w:left="426" w:right="28" w:hanging="426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elenco dei documenti e titoli </w:t>
      </w:r>
      <w:r w:rsidRPr="0013594B">
        <w:rPr>
          <w:rFonts w:cs="Arial"/>
          <w:sz w:val="24"/>
        </w:rPr>
        <w:t>presentati</w:t>
      </w:r>
      <w:r>
        <w:rPr>
          <w:rFonts w:cs="Arial"/>
          <w:sz w:val="24"/>
        </w:rPr>
        <w:t>,</w:t>
      </w:r>
    </w:p>
    <w:p w:rsidR="00BF2017" w:rsidRDefault="00BF2017" w:rsidP="00160697">
      <w:pPr>
        <w:widowControl w:val="0"/>
        <w:numPr>
          <w:ilvl w:val="0"/>
          <w:numId w:val="21"/>
        </w:numPr>
        <w:tabs>
          <w:tab w:val="num" w:pos="426"/>
        </w:tabs>
        <w:ind w:left="426" w:right="28" w:hanging="426"/>
        <w:jc w:val="both"/>
        <w:rPr>
          <w:rFonts w:cs="Arial"/>
          <w:sz w:val="24"/>
        </w:rPr>
      </w:pPr>
      <w:r w:rsidRPr="0013594B">
        <w:rPr>
          <w:rFonts w:cs="Arial"/>
          <w:sz w:val="24"/>
        </w:rPr>
        <w:t>fotocopia di un valido documento d’identità</w:t>
      </w:r>
      <w:r w:rsidR="00984A6C">
        <w:rPr>
          <w:rFonts w:cs="Arial"/>
          <w:sz w:val="24"/>
        </w:rPr>
        <w:t>,</w:t>
      </w:r>
    </w:p>
    <w:p w:rsidR="00BF2017" w:rsidRPr="00BF2017" w:rsidRDefault="00BF2017" w:rsidP="00160697">
      <w:pPr>
        <w:widowControl w:val="0"/>
        <w:numPr>
          <w:ilvl w:val="0"/>
          <w:numId w:val="21"/>
        </w:numPr>
        <w:tabs>
          <w:tab w:val="num" w:pos="426"/>
        </w:tabs>
        <w:ind w:left="426" w:right="28" w:hanging="426"/>
        <w:jc w:val="both"/>
        <w:rPr>
          <w:rFonts w:cs="Arial"/>
          <w:sz w:val="24"/>
        </w:rPr>
      </w:pPr>
      <w:r w:rsidRPr="00BF2017">
        <w:rPr>
          <w:sz w:val="24"/>
          <w:szCs w:val="24"/>
        </w:rPr>
        <w:t>la ricevuta comprovante l’avvenuto pagamento della tassa di concorso, non rimborsabile, di  € 15,00=</w:t>
      </w:r>
      <w:r>
        <w:rPr>
          <w:sz w:val="24"/>
          <w:szCs w:val="24"/>
        </w:rPr>
        <w:t>;</w:t>
      </w:r>
    </w:p>
    <w:p w:rsidR="004107BA" w:rsidRDefault="00135C82" w:rsidP="00160697">
      <w:pPr>
        <w:pStyle w:val="Corpodeltesto2"/>
        <w:spacing w:line="320" w:lineRule="exact"/>
        <w:rPr>
          <w:sz w:val="22"/>
        </w:rPr>
      </w:pPr>
      <w:r>
        <w:rPr>
          <w:sz w:val="22"/>
        </w:rPr>
        <w:t>CHIEDE</w:t>
      </w:r>
      <w:r w:rsidR="004107BA">
        <w:rPr>
          <w:sz w:val="22"/>
        </w:rPr>
        <w:t xml:space="preserve"> che ogni comunicazione relativa al presente concorso sia fatta al seguente indirizzo:</w:t>
      </w:r>
    </w:p>
    <w:p w:rsidR="004107BA" w:rsidRDefault="004107BA" w:rsidP="00160697">
      <w:pPr>
        <w:spacing w:line="320" w:lineRule="exact"/>
        <w:jc w:val="both"/>
        <w:rPr>
          <w:sz w:val="22"/>
        </w:rPr>
      </w:pPr>
      <w:r>
        <w:rPr>
          <w:sz w:val="22"/>
        </w:rPr>
        <w:t>Cognome e nome …………………………………………………………</w:t>
      </w:r>
      <w:r w:rsidR="008936BF">
        <w:rPr>
          <w:sz w:val="22"/>
        </w:rPr>
        <w:t>…</w:t>
      </w:r>
      <w:r>
        <w:rPr>
          <w:sz w:val="22"/>
        </w:rPr>
        <w:t>……………….……………………</w:t>
      </w:r>
    </w:p>
    <w:p w:rsidR="004107BA" w:rsidRDefault="004107BA" w:rsidP="00160697">
      <w:pPr>
        <w:spacing w:line="320" w:lineRule="exact"/>
        <w:jc w:val="both"/>
        <w:rPr>
          <w:sz w:val="22"/>
        </w:rPr>
      </w:pPr>
      <w:r>
        <w:rPr>
          <w:sz w:val="22"/>
        </w:rPr>
        <w:t xml:space="preserve">Via </w:t>
      </w:r>
      <w:r w:rsidR="00135C82">
        <w:rPr>
          <w:sz w:val="22"/>
        </w:rPr>
        <w:t>……………………………………...………………………………</w:t>
      </w:r>
      <w:r w:rsidR="008936BF">
        <w:rPr>
          <w:sz w:val="22"/>
        </w:rPr>
        <w:t>…..……...…… n. ………………………</w:t>
      </w:r>
    </w:p>
    <w:p w:rsidR="004107BA" w:rsidRDefault="00135C82" w:rsidP="00160697">
      <w:pPr>
        <w:spacing w:line="320" w:lineRule="exact"/>
        <w:jc w:val="both"/>
        <w:rPr>
          <w:sz w:val="22"/>
        </w:rPr>
      </w:pPr>
      <w:r>
        <w:rPr>
          <w:sz w:val="22"/>
        </w:rPr>
        <w:t xml:space="preserve">del Comune di </w:t>
      </w:r>
      <w:proofErr w:type="spellStart"/>
      <w:r>
        <w:rPr>
          <w:sz w:val="22"/>
        </w:rPr>
        <w:t>…………………………………………………………………</w:t>
      </w:r>
      <w:r w:rsidR="008936BF">
        <w:rPr>
          <w:sz w:val="22"/>
        </w:rPr>
        <w:t>……</w:t>
      </w:r>
      <w:proofErr w:type="spellEnd"/>
      <w:r w:rsidR="008936BF">
        <w:rPr>
          <w:sz w:val="22"/>
        </w:rPr>
        <w:t>..</w:t>
      </w:r>
      <w:r>
        <w:rPr>
          <w:sz w:val="22"/>
        </w:rPr>
        <w:t>...Prov. ……………………..</w:t>
      </w:r>
    </w:p>
    <w:p w:rsidR="007A3243" w:rsidRDefault="00135C82" w:rsidP="00160697">
      <w:pPr>
        <w:spacing w:line="320" w:lineRule="exact"/>
        <w:jc w:val="both"/>
        <w:rPr>
          <w:sz w:val="22"/>
        </w:rPr>
      </w:pPr>
      <w:proofErr w:type="spellStart"/>
      <w:r>
        <w:rPr>
          <w:sz w:val="22"/>
        </w:rPr>
        <w:t>ca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……</w:t>
      </w:r>
      <w:r w:rsidR="008936BF">
        <w:rPr>
          <w:sz w:val="22"/>
        </w:rPr>
        <w:t>…….</w:t>
      </w:r>
      <w:r>
        <w:rPr>
          <w:sz w:val="22"/>
        </w:rPr>
        <w:t>…</w:t>
      </w:r>
      <w:proofErr w:type="spellEnd"/>
      <w:r>
        <w:rPr>
          <w:sz w:val="22"/>
        </w:rPr>
        <w:t xml:space="preserve"> </w:t>
      </w:r>
      <w:r w:rsidR="004107BA">
        <w:rPr>
          <w:sz w:val="22"/>
        </w:rPr>
        <w:t>telefono</w:t>
      </w:r>
      <w:r>
        <w:rPr>
          <w:sz w:val="22"/>
        </w:rPr>
        <w:t xml:space="preserve"> </w:t>
      </w:r>
      <w:r w:rsidR="004107BA">
        <w:rPr>
          <w:sz w:val="22"/>
        </w:rPr>
        <w:t>…………………</w:t>
      </w:r>
      <w:r w:rsidR="008936BF">
        <w:rPr>
          <w:sz w:val="22"/>
        </w:rPr>
        <w:t>……….</w:t>
      </w:r>
      <w:r w:rsidR="004107BA">
        <w:rPr>
          <w:sz w:val="22"/>
        </w:rPr>
        <w:t>……</w:t>
      </w:r>
      <w:r>
        <w:rPr>
          <w:sz w:val="22"/>
        </w:rPr>
        <w:t xml:space="preserve"> cellulare </w:t>
      </w:r>
      <w:r w:rsidR="007A3243">
        <w:rPr>
          <w:sz w:val="22"/>
        </w:rPr>
        <w:t>………..</w:t>
      </w:r>
      <w:r>
        <w:rPr>
          <w:sz w:val="22"/>
        </w:rPr>
        <w:t>……………</w:t>
      </w:r>
      <w:r w:rsidR="008936BF">
        <w:rPr>
          <w:sz w:val="22"/>
        </w:rPr>
        <w:t>…………………..</w:t>
      </w:r>
      <w:r>
        <w:rPr>
          <w:sz w:val="22"/>
        </w:rPr>
        <w:t>……..</w:t>
      </w:r>
    </w:p>
    <w:p w:rsidR="004107BA" w:rsidRDefault="004107BA" w:rsidP="00160697">
      <w:pPr>
        <w:spacing w:line="320" w:lineRule="exact"/>
        <w:jc w:val="both"/>
        <w:rPr>
          <w:sz w:val="22"/>
        </w:rPr>
      </w:pPr>
      <w:r>
        <w:rPr>
          <w:sz w:val="22"/>
        </w:rPr>
        <w:t>e-mail ……</w:t>
      </w:r>
      <w:r w:rsidR="007A3243">
        <w:rPr>
          <w:sz w:val="22"/>
        </w:rPr>
        <w:t>………………………………………………….</w:t>
      </w:r>
      <w:r>
        <w:rPr>
          <w:sz w:val="22"/>
        </w:rPr>
        <w:t>………………</w:t>
      </w:r>
      <w:r w:rsidR="00135C82">
        <w:rPr>
          <w:sz w:val="22"/>
        </w:rPr>
        <w:t>………..</w:t>
      </w:r>
    </w:p>
    <w:p w:rsidR="00F716B6" w:rsidRDefault="004107BA" w:rsidP="00160697">
      <w:pPr>
        <w:spacing w:line="320" w:lineRule="exact"/>
        <w:jc w:val="both"/>
        <w:rPr>
          <w:sz w:val="22"/>
        </w:rPr>
      </w:pPr>
      <w:r>
        <w:rPr>
          <w:sz w:val="22"/>
        </w:rPr>
        <w:lastRenderedPageBreak/>
        <w:t>e si impegna a comunicare tempestivamente le eventuali successive variazioni.</w:t>
      </w:r>
    </w:p>
    <w:p w:rsidR="00F716B6" w:rsidRDefault="00F716B6" w:rsidP="00160697">
      <w:pPr>
        <w:spacing w:line="320" w:lineRule="exact"/>
        <w:jc w:val="both"/>
        <w:rPr>
          <w:sz w:val="22"/>
        </w:rPr>
      </w:pPr>
      <w:r w:rsidRPr="00E2265B">
        <w:rPr>
          <w:sz w:val="22"/>
        </w:rPr>
        <w:t xml:space="preserve">Fermo restando </w:t>
      </w:r>
      <w:r w:rsidR="00BF2017" w:rsidRPr="00E2265B">
        <w:rPr>
          <w:sz w:val="22"/>
        </w:rPr>
        <w:t xml:space="preserve">che </w:t>
      </w:r>
      <w:r w:rsidRPr="00E2265B">
        <w:rPr>
          <w:sz w:val="22"/>
        </w:rPr>
        <w:t>l’invi</w:t>
      </w:r>
      <w:r w:rsidR="00323E98">
        <w:rPr>
          <w:sz w:val="22"/>
        </w:rPr>
        <w:t xml:space="preserve">o della presente domanda tramite </w:t>
      </w:r>
      <w:r w:rsidRPr="00E2265B">
        <w:rPr>
          <w:sz w:val="22"/>
        </w:rPr>
        <w:t xml:space="preserve"> PEC equivale automaticamente a elezione di domicilio informatico ad ogni effetto.</w:t>
      </w:r>
    </w:p>
    <w:p w:rsidR="004107BA" w:rsidRDefault="004107BA" w:rsidP="00160697">
      <w:pPr>
        <w:spacing w:line="320" w:lineRule="exact"/>
        <w:jc w:val="both"/>
        <w:rPr>
          <w:sz w:val="22"/>
        </w:rPr>
      </w:pPr>
    </w:p>
    <w:p w:rsidR="004107BA" w:rsidRDefault="00135C82" w:rsidP="00160697">
      <w:pPr>
        <w:spacing w:line="320" w:lineRule="exact"/>
        <w:jc w:val="both"/>
        <w:rPr>
          <w:sz w:val="22"/>
        </w:rPr>
      </w:pPr>
      <w:r>
        <w:rPr>
          <w:b/>
          <w:sz w:val="22"/>
        </w:rPr>
        <w:t>ESPRIME</w:t>
      </w:r>
      <w:r w:rsidR="004107BA">
        <w:rPr>
          <w:sz w:val="22"/>
        </w:rPr>
        <w:t xml:space="preserve"> il proprio consenso, ai sensi del D. </w:t>
      </w:r>
      <w:proofErr w:type="spellStart"/>
      <w:r w:rsidR="004107BA">
        <w:rPr>
          <w:sz w:val="22"/>
        </w:rPr>
        <w:t>Lgs</w:t>
      </w:r>
      <w:proofErr w:type="spellEnd"/>
      <w:r w:rsidR="004107BA">
        <w:rPr>
          <w:sz w:val="22"/>
        </w:rPr>
        <w:t xml:space="preserve">. n. 196/2003, al trattamento dei dati personali contenuti nella </w:t>
      </w:r>
      <w:r w:rsidR="004107BA" w:rsidRPr="00E2265B">
        <w:rPr>
          <w:sz w:val="22"/>
        </w:rPr>
        <w:t>presente dichiarazione per tutte le fa</w:t>
      </w:r>
      <w:r w:rsidR="00023C0C" w:rsidRPr="00E2265B">
        <w:rPr>
          <w:sz w:val="22"/>
        </w:rPr>
        <w:t>si del procedimento concorsuale e per qualsiasi eventuale ulteriore  adempimento richiesto per legge alla Fondazione.</w:t>
      </w:r>
    </w:p>
    <w:p w:rsidR="004107BA" w:rsidRDefault="004107BA" w:rsidP="00160697">
      <w:pPr>
        <w:spacing w:line="320" w:lineRule="exact"/>
        <w:jc w:val="both"/>
        <w:rPr>
          <w:sz w:val="22"/>
        </w:rPr>
      </w:pPr>
    </w:p>
    <w:p w:rsidR="004107BA" w:rsidRDefault="00F716B6" w:rsidP="00160697">
      <w:pPr>
        <w:spacing w:line="320" w:lineRule="exact"/>
        <w:jc w:val="both"/>
        <w:rPr>
          <w:sz w:val="22"/>
        </w:rPr>
      </w:pPr>
      <w:r>
        <w:rPr>
          <w:sz w:val="22"/>
        </w:rPr>
        <w:t xml:space="preserve">Luogo …………………….................... </w:t>
      </w:r>
      <w:r w:rsidR="004107BA">
        <w:rPr>
          <w:sz w:val="22"/>
        </w:rPr>
        <w:t>Data, ……………………….</w:t>
      </w:r>
    </w:p>
    <w:p w:rsidR="00F716B6" w:rsidRDefault="00F716B6" w:rsidP="00160697">
      <w:pPr>
        <w:spacing w:line="320" w:lineRule="exact"/>
        <w:jc w:val="both"/>
        <w:rPr>
          <w:sz w:val="22"/>
        </w:rPr>
      </w:pPr>
    </w:p>
    <w:p w:rsidR="0036144A" w:rsidRDefault="0036144A" w:rsidP="00160697">
      <w:pPr>
        <w:spacing w:line="320" w:lineRule="exact"/>
        <w:jc w:val="both"/>
        <w:rPr>
          <w:sz w:val="22"/>
        </w:rPr>
      </w:pPr>
    </w:p>
    <w:p w:rsidR="0090086C" w:rsidRDefault="004107BA" w:rsidP="00160697">
      <w:pPr>
        <w:spacing w:line="320" w:lineRule="exact"/>
        <w:ind w:left="-450"/>
        <w:jc w:val="right"/>
        <w:rPr>
          <w:sz w:val="22"/>
        </w:rPr>
      </w:pPr>
      <w:r>
        <w:rPr>
          <w:sz w:val="22"/>
        </w:rPr>
        <w:t xml:space="preserve">        </w:t>
      </w:r>
      <w:r w:rsidR="00F716B6">
        <w:rPr>
          <w:sz w:val="22"/>
        </w:rPr>
        <w:t xml:space="preserve">   </w:t>
      </w:r>
      <w:r>
        <w:rPr>
          <w:sz w:val="22"/>
        </w:rPr>
        <w:t xml:space="preserve">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Firma</w:t>
      </w:r>
      <w:r w:rsidR="00F716B6">
        <w:rPr>
          <w:sz w:val="22"/>
        </w:rPr>
        <w:t xml:space="preserve"> </w:t>
      </w:r>
      <w:r>
        <w:rPr>
          <w:sz w:val="22"/>
        </w:rPr>
        <w:t>………………………………………..…………</w:t>
      </w:r>
    </w:p>
    <w:p w:rsidR="008E60C8" w:rsidRPr="003F7543" w:rsidRDefault="004D77D0" w:rsidP="00EF6141">
      <w:pPr>
        <w:rPr>
          <w:b/>
        </w:rPr>
      </w:pPr>
      <w:r>
        <w:rPr>
          <w:sz w:val="22"/>
        </w:rPr>
        <w:br w:type="page"/>
      </w:r>
      <w:r w:rsidR="008E60C8" w:rsidRPr="00C607A2">
        <w:rPr>
          <w:b/>
        </w:rPr>
        <w:t xml:space="preserve">PROCEDIMENTO N. </w:t>
      </w:r>
      <w:r w:rsidR="008E60C8">
        <w:rPr>
          <w:b/>
        </w:rPr>
        <w:t>201500</w:t>
      </w:r>
      <w:r w:rsidR="00255A07">
        <w:rPr>
          <w:b/>
        </w:rPr>
        <w:t>31491</w:t>
      </w:r>
    </w:p>
    <w:p w:rsidR="008E60C8" w:rsidRDefault="008E60C8" w:rsidP="00EF6141">
      <w:pPr>
        <w:widowControl w:val="0"/>
        <w:spacing w:line="240" w:lineRule="atLeast"/>
        <w:ind w:right="78"/>
        <w:rPr>
          <w:b/>
        </w:rPr>
      </w:pPr>
    </w:p>
    <w:p w:rsidR="008E60C8" w:rsidRDefault="008E60C8" w:rsidP="00EF6141">
      <w:pPr>
        <w:widowControl w:val="0"/>
        <w:tabs>
          <w:tab w:val="left" w:pos="8070"/>
        </w:tabs>
        <w:spacing w:line="120" w:lineRule="exact"/>
        <w:ind w:right="79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8E60C8" w:rsidRDefault="008E60C8" w:rsidP="00EF61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DULO </w:t>
      </w:r>
      <w:proofErr w:type="spellStart"/>
      <w:r>
        <w:rPr>
          <w:b/>
          <w:sz w:val="32"/>
          <w:szCs w:val="32"/>
        </w:rPr>
        <w:t>DI</w:t>
      </w:r>
      <w:proofErr w:type="spellEnd"/>
      <w:r>
        <w:rPr>
          <w:b/>
          <w:sz w:val="32"/>
          <w:szCs w:val="32"/>
        </w:rPr>
        <w:t xml:space="preserve"> </w:t>
      </w:r>
      <w:r w:rsidRPr="001671C2">
        <w:rPr>
          <w:b/>
          <w:sz w:val="32"/>
          <w:szCs w:val="32"/>
        </w:rPr>
        <w:t xml:space="preserve">AUTOCERTIFICAZIONE </w:t>
      </w:r>
    </w:p>
    <w:p w:rsidR="008E60C8" w:rsidRPr="001671C2" w:rsidRDefault="008E60C8" w:rsidP="00EF6141">
      <w:pPr>
        <w:jc w:val="center"/>
        <w:rPr>
          <w:b/>
          <w:sz w:val="32"/>
          <w:szCs w:val="32"/>
        </w:rPr>
      </w:pPr>
      <w:r w:rsidRPr="001671C2">
        <w:rPr>
          <w:b/>
          <w:sz w:val="32"/>
          <w:szCs w:val="32"/>
        </w:rPr>
        <w:t>DICHIARAZIONE SOSTITUTIVA</w:t>
      </w:r>
    </w:p>
    <w:p w:rsidR="008E60C8" w:rsidRDefault="008E60C8" w:rsidP="00EF6141">
      <w:pPr>
        <w:jc w:val="both"/>
        <w:rPr>
          <w:b/>
        </w:rPr>
      </w:pPr>
    </w:p>
    <w:p w:rsidR="008E60C8" w:rsidRPr="00F5546B" w:rsidRDefault="008E60C8" w:rsidP="00EF6141">
      <w:pPr>
        <w:widowControl w:val="0"/>
        <w:ind w:right="28"/>
        <w:jc w:val="both"/>
      </w:pPr>
      <w:r w:rsidRPr="00C607A2">
        <w:rPr>
          <w:b/>
        </w:rPr>
        <w:t>Allegato</w:t>
      </w:r>
      <w:r w:rsidRPr="00C607A2">
        <w:t>, parte integrante e sostanziale, alla domanda di partecipazione al</w:t>
      </w:r>
      <w:r>
        <w:t xml:space="preserve"> concorso pubblico P-</w:t>
      </w:r>
      <w:r w:rsidR="0000747B">
        <w:t>20150031491</w:t>
      </w:r>
      <w:r w:rsidRPr="00C607A2">
        <w:t xml:space="preserve"> per la copertura di n. 1 posto nel profilo </w:t>
      </w:r>
      <w:r w:rsidRPr="002B7868">
        <w:t>di</w:t>
      </w:r>
      <w:r w:rsidR="002B7868" w:rsidRPr="002B7868">
        <w:rPr>
          <w:rFonts w:cs="Arial"/>
        </w:rPr>
        <w:t xml:space="preserve">“Coadiutore amministrativo esperto – categoria </w:t>
      </w:r>
      <w:proofErr w:type="spellStart"/>
      <w:r w:rsidR="002B7868" w:rsidRPr="002B7868">
        <w:rPr>
          <w:rFonts w:cs="Arial"/>
        </w:rPr>
        <w:t>Bs</w:t>
      </w:r>
      <w:proofErr w:type="spellEnd"/>
      <w:r w:rsidR="002B7868" w:rsidRPr="002B7868">
        <w:rPr>
          <w:rFonts w:cs="Arial"/>
        </w:rPr>
        <w:t xml:space="preserve">” da assegnare all’attività di </w:t>
      </w:r>
      <w:proofErr w:type="spellStart"/>
      <w:r w:rsidR="002B7868" w:rsidRPr="002B7868">
        <w:rPr>
          <w:rFonts w:cs="Arial"/>
        </w:rPr>
        <w:t>front</w:t>
      </w:r>
      <w:proofErr w:type="spellEnd"/>
      <w:r w:rsidR="002B7868" w:rsidRPr="002B7868">
        <w:rPr>
          <w:rFonts w:cs="Arial"/>
        </w:rPr>
        <w:t xml:space="preserve"> office presso la Fondazione</w:t>
      </w:r>
      <w:r w:rsidR="002B7868">
        <w:rPr>
          <w:rFonts w:cs="Arial"/>
          <w:sz w:val="24"/>
        </w:rPr>
        <w:t>.</w:t>
      </w:r>
    </w:p>
    <w:p w:rsidR="008E60C8" w:rsidRDefault="008E60C8" w:rsidP="00EF6141">
      <w:pPr>
        <w:spacing w:line="360" w:lineRule="auto"/>
        <w:jc w:val="both"/>
      </w:pPr>
      <w:proofErr w:type="spellStart"/>
      <w:r>
        <w:t>…………………………………………………………………………………………………………………………………</w:t>
      </w:r>
      <w:proofErr w:type="spellEnd"/>
      <w:r>
        <w:t>...</w:t>
      </w:r>
    </w:p>
    <w:p w:rsidR="008E60C8" w:rsidRDefault="008E60C8" w:rsidP="00EF6141">
      <w:pPr>
        <w:spacing w:line="360" w:lineRule="auto"/>
        <w:jc w:val="both"/>
      </w:pPr>
      <w:r>
        <w:rPr>
          <w:b/>
        </w:rPr>
        <w:t>Il</w:t>
      </w:r>
      <w:r w:rsidRPr="00B25F88">
        <w:rPr>
          <w:b/>
        </w:rPr>
        <w:t xml:space="preserve"> sottoscritto/a</w:t>
      </w:r>
      <w:r>
        <w:t xml:space="preserve"> </w:t>
      </w:r>
      <w:proofErr w:type="spellStart"/>
      <w:r>
        <w:t>………………………………………………………………………………………………………………</w:t>
      </w:r>
      <w:proofErr w:type="spellEnd"/>
      <w:r>
        <w:t>...</w:t>
      </w:r>
    </w:p>
    <w:p w:rsidR="008E60C8" w:rsidRDefault="008E60C8" w:rsidP="00EF6141">
      <w:pPr>
        <w:spacing w:line="360" w:lineRule="auto"/>
        <w:jc w:val="both"/>
      </w:pPr>
      <w:r>
        <w:t xml:space="preserve">nato/a a </w:t>
      </w:r>
      <w:proofErr w:type="spellStart"/>
      <w:r>
        <w:t>…………………………………………………….……………………</w:t>
      </w:r>
      <w:proofErr w:type="spellEnd"/>
      <w:r>
        <w:t xml:space="preserve"> il </w:t>
      </w:r>
      <w:proofErr w:type="spellStart"/>
      <w:r>
        <w:t>…………………………………………</w:t>
      </w:r>
      <w:proofErr w:type="spellEnd"/>
      <w:r>
        <w:t>...</w:t>
      </w:r>
    </w:p>
    <w:p w:rsidR="008E60C8" w:rsidRDefault="008E60C8" w:rsidP="00EF6141">
      <w:pPr>
        <w:spacing w:line="360" w:lineRule="auto"/>
        <w:jc w:val="both"/>
      </w:pPr>
      <w:r w:rsidRPr="00A60D00">
        <w:t>residente a</w:t>
      </w:r>
      <w:r>
        <w:t xml:space="preserve"> </w:t>
      </w:r>
      <w:proofErr w:type="spellStart"/>
      <w:r>
        <w:t>…………………………………………………………………</w:t>
      </w:r>
      <w:proofErr w:type="spellEnd"/>
      <w:r>
        <w:t xml:space="preserve">. </w:t>
      </w:r>
      <w:r w:rsidRPr="00A60D00">
        <w:t xml:space="preserve">in </w:t>
      </w:r>
      <w:r>
        <w:t xml:space="preserve">via </w:t>
      </w:r>
      <w:proofErr w:type="spellStart"/>
      <w:r>
        <w:t>…………………………………………</w:t>
      </w:r>
      <w:proofErr w:type="spellEnd"/>
      <w:r>
        <w:t>...</w:t>
      </w:r>
    </w:p>
    <w:p w:rsidR="008E60C8" w:rsidRPr="00A60D00" w:rsidRDefault="008E60C8" w:rsidP="00EF6141">
      <w:pPr>
        <w:numPr>
          <w:ilvl w:val="0"/>
          <w:numId w:val="43"/>
        </w:numPr>
        <w:jc w:val="both"/>
      </w:pPr>
      <w:r w:rsidRPr="00A60D00">
        <w:t>c</w:t>
      </w:r>
      <w:r>
        <w:t>onsapevole che la Fondazione IRCCS Policlinico San Matteo</w:t>
      </w:r>
      <w:r w:rsidRPr="00A60D00">
        <w:t xml:space="preserve"> effettuerà i </w:t>
      </w:r>
      <w:r w:rsidRPr="00A60D00">
        <w:rPr>
          <w:u w:val="single"/>
        </w:rPr>
        <w:t>controlli</w:t>
      </w:r>
      <w:r>
        <w:t xml:space="preserve"> </w:t>
      </w:r>
      <w:r w:rsidRPr="00A60D00">
        <w:t>previsti dalle norme vigenti, sulla veridicità delle dichiarazioni rese dai candidati,</w:t>
      </w:r>
    </w:p>
    <w:p w:rsidR="008E60C8" w:rsidRPr="002531B4" w:rsidRDefault="008E60C8" w:rsidP="00EF6141">
      <w:pPr>
        <w:numPr>
          <w:ilvl w:val="0"/>
          <w:numId w:val="43"/>
        </w:numPr>
        <w:jc w:val="both"/>
      </w:pPr>
      <w:r w:rsidRPr="00A60D00">
        <w:t xml:space="preserve">consapevole altresì che, in caso di false dichiarazioni o di esibizione di atto falso o contenente dati non più rispondenti al vero, potrà incorrere nelle sanzioni previste dagli artt. </w:t>
      </w:r>
      <w:r w:rsidRPr="002531B4">
        <w:t xml:space="preserve">483, 495 e 496 del </w:t>
      </w:r>
      <w:r w:rsidRPr="002531B4">
        <w:rPr>
          <w:u w:val="single"/>
        </w:rPr>
        <w:t>Codice Penale</w:t>
      </w:r>
      <w:r w:rsidRPr="002531B4">
        <w:t xml:space="preserve"> e nella decadenza dal beneficio ottenuto mediante tali atti falsi,</w:t>
      </w:r>
    </w:p>
    <w:p w:rsidR="008E60C8" w:rsidRPr="002531B4" w:rsidRDefault="008E60C8" w:rsidP="00EF6141">
      <w:pPr>
        <w:jc w:val="both"/>
      </w:pPr>
    </w:p>
    <w:p w:rsidR="008E60C8" w:rsidRDefault="008E60C8" w:rsidP="00EF6141">
      <w:pPr>
        <w:pStyle w:val="Titolo1"/>
        <w:keepNext w:val="0"/>
        <w:jc w:val="center"/>
        <w:rPr>
          <w:i/>
          <w:sz w:val="20"/>
        </w:rPr>
      </w:pPr>
      <w:r w:rsidRPr="00E10E2D">
        <w:rPr>
          <w:i/>
          <w:sz w:val="20"/>
        </w:rPr>
        <w:t>DICHIAR</w:t>
      </w:r>
      <w:r>
        <w:rPr>
          <w:i/>
          <w:sz w:val="20"/>
        </w:rPr>
        <w:t>A</w:t>
      </w:r>
      <w:r w:rsidRPr="00E10E2D">
        <w:rPr>
          <w:i/>
          <w:sz w:val="20"/>
        </w:rPr>
        <w:t xml:space="preserve"> SOTTO </w:t>
      </w:r>
      <w:smartTag w:uri="urn:schemas-microsoft-com:office:smarttags" w:element="metricconverter">
        <w:smartTagPr>
          <w:attr w:name="ProductID" w:val="LA PROPRIA RESPONSABILIT￀"/>
        </w:smartTagPr>
        <w:r>
          <w:rPr>
            <w:i/>
            <w:sz w:val="20"/>
          </w:rPr>
          <w:t xml:space="preserve">LA PROPRIA </w:t>
        </w:r>
        <w:r w:rsidRPr="00E10E2D">
          <w:rPr>
            <w:i/>
            <w:sz w:val="20"/>
          </w:rPr>
          <w:t>RESPONSABILITÀ</w:t>
        </w:r>
      </w:smartTag>
      <w:r>
        <w:rPr>
          <w:i/>
          <w:sz w:val="20"/>
        </w:rPr>
        <w:t xml:space="preserve">, ai sensi degli artt. 46 e 47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i/>
            <w:sz w:val="20"/>
          </w:rPr>
          <w:t>28/12/2000</w:t>
        </w:r>
      </w:smartTag>
      <w:r>
        <w:rPr>
          <w:i/>
          <w:sz w:val="20"/>
        </w:rPr>
        <w:t xml:space="preserve"> n. 445</w:t>
      </w:r>
    </w:p>
    <w:p w:rsidR="008E60C8" w:rsidRDefault="008E60C8" w:rsidP="00EF6141">
      <w:r w:rsidRPr="00A60D00">
        <w:rPr>
          <w:b/>
          <w:bCs/>
        </w:rPr>
        <w:t>di possedere i</w:t>
      </w:r>
      <w:r>
        <w:rPr>
          <w:b/>
          <w:bCs/>
        </w:rPr>
        <w:t xml:space="preserve">l seguente requisito specifico </w:t>
      </w:r>
      <w:r w:rsidRPr="00A60D00">
        <w:rPr>
          <w:b/>
          <w:bCs/>
        </w:rPr>
        <w:t>di ammissione</w:t>
      </w:r>
      <w:r w:rsidRPr="00A60D00">
        <w:t>:</w:t>
      </w:r>
    </w:p>
    <w:p w:rsidR="008E60C8" w:rsidRDefault="008E60C8" w:rsidP="00EF6141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6379"/>
      </w:tblGrid>
      <w:tr w:rsidR="008E60C8" w:rsidRPr="00255A07" w:rsidTr="009B1EBA">
        <w:trPr>
          <w:trHeight w:val="910"/>
        </w:trPr>
        <w:tc>
          <w:tcPr>
            <w:tcW w:w="3794" w:type="dxa"/>
            <w:shd w:val="clear" w:color="auto" w:fill="auto"/>
            <w:vAlign w:val="center"/>
          </w:tcPr>
          <w:p w:rsidR="008E60C8" w:rsidRPr="00A37C37" w:rsidRDefault="008E60C8" w:rsidP="00EF6141">
            <w:pPr>
              <w:rPr>
                <w:b/>
              </w:rPr>
            </w:pPr>
            <w:r>
              <w:rPr>
                <w:b/>
              </w:rPr>
              <w:t xml:space="preserve">TITOLO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STUDIO</w:t>
            </w:r>
            <w:r w:rsidR="004B75FE">
              <w:rPr>
                <w:b/>
              </w:rPr>
              <w:t xml:space="preserve"> (</w:t>
            </w:r>
            <w:r w:rsidR="004B75FE" w:rsidRPr="004B75FE">
              <w:rPr>
                <w:i/>
              </w:rPr>
              <w:t xml:space="preserve">deve essere indicato il titolo di studio posseduto, da cui si evinca il superamento dei due anni di scolarità dopo il diploma </w:t>
            </w:r>
            <w:proofErr w:type="spellStart"/>
            <w:r w:rsidR="004B75FE" w:rsidRPr="004B75FE">
              <w:rPr>
                <w:i/>
              </w:rPr>
              <w:t>id</w:t>
            </w:r>
            <w:proofErr w:type="spellEnd"/>
            <w:r w:rsidR="004B75FE" w:rsidRPr="004B75FE">
              <w:rPr>
                <w:i/>
              </w:rPr>
              <w:t xml:space="preserve"> istruzione secondaria di primo grado)</w:t>
            </w:r>
            <w:r w:rsidR="004B75FE">
              <w:rPr>
                <w:b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60C8" w:rsidRPr="00255A07" w:rsidRDefault="008E60C8" w:rsidP="00EF6141"/>
          <w:p w:rsidR="008E60C8" w:rsidRPr="00255A07" w:rsidRDefault="008E60C8" w:rsidP="00EF6141">
            <w:proofErr w:type="spellStart"/>
            <w:r w:rsidRPr="00255A07">
              <w:t>………………………………………………………………………………</w:t>
            </w:r>
            <w:proofErr w:type="spellEnd"/>
            <w:r w:rsidRPr="00255A07">
              <w:t>..</w:t>
            </w:r>
          </w:p>
          <w:p w:rsidR="008E60C8" w:rsidRPr="00255A07" w:rsidRDefault="008E60C8" w:rsidP="00EF6141"/>
          <w:p w:rsidR="008E60C8" w:rsidRPr="00255A07" w:rsidRDefault="008E60C8" w:rsidP="00EF6141">
            <w:r w:rsidRPr="00255A07">
              <w:t>Conseguita in data .</w:t>
            </w:r>
            <w:proofErr w:type="spellStart"/>
            <w:r w:rsidRPr="00255A07">
              <w:t>……………………………</w:t>
            </w:r>
            <w:proofErr w:type="spellEnd"/>
            <w:r w:rsidRPr="00255A07">
              <w:t xml:space="preserve"> presso </w:t>
            </w:r>
            <w:proofErr w:type="spellStart"/>
            <w:r w:rsidRPr="00255A07">
              <w:t>……………………</w:t>
            </w:r>
            <w:proofErr w:type="spellEnd"/>
            <w:r w:rsidRPr="00255A07">
              <w:t>.</w:t>
            </w:r>
          </w:p>
          <w:p w:rsidR="008E60C8" w:rsidRPr="00255A07" w:rsidRDefault="008E60C8" w:rsidP="00EF6141"/>
          <w:p w:rsidR="008E60C8" w:rsidRPr="00255A07" w:rsidRDefault="008E60C8" w:rsidP="00EF6141">
            <w:proofErr w:type="spellStart"/>
            <w:r w:rsidRPr="00255A07">
              <w:t>……………………………………………………………</w:t>
            </w:r>
            <w:proofErr w:type="spellEnd"/>
            <w:r w:rsidRPr="00255A07">
              <w:t>...</w:t>
            </w:r>
            <w:proofErr w:type="spellStart"/>
            <w:r w:rsidRPr="00255A07">
              <w:t>………………</w:t>
            </w:r>
            <w:proofErr w:type="spellEnd"/>
            <w:r w:rsidRPr="00255A07">
              <w:t>....</w:t>
            </w:r>
          </w:p>
          <w:p w:rsidR="008E60C8" w:rsidRPr="00255A07" w:rsidRDefault="008E60C8" w:rsidP="00EF6141"/>
          <w:p w:rsidR="008E60C8" w:rsidRPr="00255A07" w:rsidRDefault="008E60C8" w:rsidP="00EF6141">
            <w:pPr>
              <w:jc w:val="both"/>
            </w:pPr>
            <w:r w:rsidRPr="00255A07">
              <w:t>Nel caso in cui il titolo di studio sia stato conseguito all’estero indicare gli estremi del provvedimento ministeriale di riconoscimento di equipollenza al corrispondente titolo di studio italiano:</w:t>
            </w:r>
          </w:p>
          <w:p w:rsidR="008E60C8" w:rsidRPr="00255A07" w:rsidRDefault="008E60C8" w:rsidP="00EF6141">
            <w:pPr>
              <w:jc w:val="both"/>
            </w:pPr>
            <w:proofErr w:type="spellStart"/>
            <w:r w:rsidRPr="00255A07">
              <w:t>…………………………</w:t>
            </w:r>
            <w:proofErr w:type="spellEnd"/>
            <w:r w:rsidRPr="00255A07">
              <w:t>..</w:t>
            </w:r>
            <w:proofErr w:type="spellStart"/>
            <w:r w:rsidRPr="00255A07">
              <w:t>……………………………………………………</w:t>
            </w:r>
            <w:proofErr w:type="spellEnd"/>
          </w:p>
        </w:tc>
      </w:tr>
    </w:tbl>
    <w:p w:rsidR="008E60C8" w:rsidRDefault="008E60C8" w:rsidP="00EF6141">
      <w:pPr>
        <w:rPr>
          <w:b/>
          <w:bCs/>
        </w:rPr>
      </w:pPr>
    </w:p>
    <w:p w:rsidR="008E60C8" w:rsidRPr="004B75FE" w:rsidRDefault="008E60C8" w:rsidP="00EF6141">
      <w:pPr>
        <w:spacing w:line="320" w:lineRule="exact"/>
        <w:jc w:val="both"/>
      </w:pPr>
      <w:r w:rsidRPr="004B75FE">
        <w:rPr>
          <w:b/>
          <w:bCs/>
        </w:rPr>
        <w:t xml:space="preserve">di essere in possesso dei seguenti titoli </w:t>
      </w:r>
      <w:r w:rsidRPr="004B75FE">
        <w:rPr>
          <w:bCs/>
          <w:i/>
        </w:rPr>
        <w:t xml:space="preserve">(il candidato dovrà indicare tutti i titoli posseduti, avendo cura di evidenziare eventuali </w:t>
      </w:r>
      <w:r w:rsidRPr="004B75FE">
        <w:rPr>
          <w:i/>
        </w:rPr>
        <w:t xml:space="preserve">titoli formativi e professionali che documentino una comprovata esperienza nello svolgimento </w:t>
      </w:r>
      <w:r w:rsidR="00255A07" w:rsidRPr="004B75FE">
        <w:rPr>
          <w:i/>
        </w:rPr>
        <w:t xml:space="preserve">di </w:t>
      </w:r>
      <w:r w:rsidR="00255A07" w:rsidRPr="004B75FE">
        <w:rPr>
          <w:bCs/>
          <w:i/>
          <w:color w:val="000000"/>
        </w:rPr>
        <w:t xml:space="preserve">attività di  </w:t>
      </w:r>
      <w:proofErr w:type="spellStart"/>
      <w:r w:rsidR="00255A07" w:rsidRPr="004B75FE">
        <w:rPr>
          <w:bCs/>
          <w:i/>
          <w:color w:val="000000"/>
        </w:rPr>
        <w:t>front</w:t>
      </w:r>
      <w:proofErr w:type="spellEnd"/>
      <w:r w:rsidR="00255A07" w:rsidRPr="004B75FE">
        <w:rPr>
          <w:bCs/>
          <w:i/>
          <w:color w:val="000000"/>
        </w:rPr>
        <w:t xml:space="preserve"> office presso enti del SSN):</w:t>
      </w:r>
    </w:p>
    <w:p w:rsidR="008E60C8" w:rsidRPr="00492B84" w:rsidRDefault="008E60C8" w:rsidP="00EF6141"/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6"/>
        <w:gridCol w:w="6392"/>
      </w:tblGrid>
      <w:tr w:rsidR="008E60C8" w:rsidRPr="002F48D4" w:rsidTr="009B1EBA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E60C8" w:rsidRPr="002F48D4" w:rsidRDefault="008E60C8" w:rsidP="00EF6141">
            <w:pPr>
              <w:rPr>
                <w:b/>
                <w:u w:val="single"/>
              </w:rPr>
            </w:pPr>
          </w:p>
          <w:p w:rsidR="008E60C8" w:rsidRPr="004B75FE" w:rsidRDefault="008E60C8" w:rsidP="00EF6141">
            <w:pPr>
              <w:rPr>
                <w:b/>
              </w:rPr>
            </w:pPr>
            <w:r w:rsidRPr="004B75FE">
              <w:rPr>
                <w:b/>
              </w:rPr>
              <w:lastRenderedPageBreak/>
              <w:t xml:space="preserve">TITOLI </w:t>
            </w:r>
            <w:proofErr w:type="spellStart"/>
            <w:r w:rsidRPr="004B75FE">
              <w:rPr>
                <w:b/>
              </w:rPr>
              <w:t>DI</w:t>
            </w:r>
            <w:proofErr w:type="spellEnd"/>
            <w:r w:rsidRPr="004B75FE">
              <w:rPr>
                <w:b/>
              </w:rPr>
              <w:t xml:space="preserve"> CARRIERA</w:t>
            </w:r>
          </w:p>
          <w:p w:rsidR="008E60C8" w:rsidRDefault="008E60C8" w:rsidP="00EF6141">
            <w:pPr>
              <w:jc w:val="both"/>
            </w:pPr>
            <w:r w:rsidRPr="002F48D4">
              <w:t xml:space="preserve">Servizi esclusivamente svolti in qualità di </w:t>
            </w:r>
            <w:r w:rsidRPr="002F48D4">
              <w:rPr>
                <w:b/>
              </w:rPr>
              <w:t>dipendente</w:t>
            </w:r>
            <w:r w:rsidRPr="002F48D4">
              <w:t xml:space="preserve"> di Enti del SSN o Case di cura private solo se convenzionate o accreditate </w:t>
            </w:r>
            <w:r>
              <w:t xml:space="preserve">ovvero in quantità di </w:t>
            </w:r>
            <w:r w:rsidRPr="00C46DE3">
              <w:rPr>
                <w:b/>
              </w:rPr>
              <w:t>dipendente</w:t>
            </w:r>
            <w:r>
              <w:t xml:space="preserve"> di altre Pubbliche Amministrazioni nel profilo messo a bando ovvero in profili corrispondenti o di livello immediatamente inferiore. Si precisa che il servizio prestato all’estero non può essere autocertificato, a meno che lo stesso risulti trascritto in pubblici registri in Italia.</w:t>
            </w:r>
          </w:p>
          <w:p w:rsidR="008E60C8" w:rsidRPr="003E0D4B" w:rsidRDefault="008E60C8" w:rsidP="00EF6141">
            <w:pPr>
              <w:numPr>
                <w:ilvl w:val="0"/>
                <w:numId w:val="44"/>
              </w:numPr>
              <w:ind w:left="284" w:hanging="284"/>
              <w:rPr>
                <w:i/>
              </w:rPr>
            </w:pPr>
            <w:r w:rsidRPr="003E0D4B">
              <w:rPr>
                <w:i/>
              </w:rPr>
              <w:t>Compilare il seguente schema per ciascun titolo di carriera che si vuole elencare</w:t>
            </w:r>
          </w:p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1857" w:type="pct"/>
            <w:shd w:val="clear" w:color="auto" w:fill="auto"/>
            <w:vAlign w:val="center"/>
          </w:tcPr>
          <w:p w:rsidR="008E60C8" w:rsidRPr="002F48D4" w:rsidRDefault="008E60C8" w:rsidP="00EF6141">
            <w:r>
              <w:lastRenderedPageBreak/>
              <w:t>Azienda / Ente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1857" w:type="pct"/>
            <w:shd w:val="clear" w:color="auto" w:fill="auto"/>
            <w:vAlign w:val="center"/>
          </w:tcPr>
          <w:p w:rsidR="008E60C8" w:rsidRPr="002F48D4" w:rsidRDefault="008E60C8" w:rsidP="00EF6141">
            <w:r>
              <w:t>Indirizzo Azienda / Ente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1857" w:type="pct"/>
            <w:shd w:val="clear" w:color="auto" w:fill="auto"/>
            <w:vAlign w:val="center"/>
          </w:tcPr>
          <w:p w:rsidR="008E60C8" w:rsidRDefault="008E60C8" w:rsidP="00EF6141">
            <w:r>
              <w:t>Profilo (qualifica) professionale ricoperto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1857" w:type="pct"/>
            <w:shd w:val="clear" w:color="auto" w:fill="auto"/>
            <w:vAlign w:val="center"/>
          </w:tcPr>
          <w:p w:rsidR="008E60C8" w:rsidRPr="002F48D4" w:rsidRDefault="008E60C8" w:rsidP="00EF6141">
            <w:r w:rsidRPr="002F48D4">
              <w:t>Data assunzione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1857" w:type="pct"/>
            <w:shd w:val="clear" w:color="auto" w:fill="auto"/>
            <w:vAlign w:val="center"/>
          </w:tcPr>
          <w:p w:rsidR="008E60C8" w:rsidRPr="002F48D4" w:rsidRDefault="008E60C8" w:rsidP="00EF6141">
            <w:r w:rsidRPr="002F48D4">
              <w:t xml:space="preserve">Data di cessazione (ovvero indicare se </w:t>
            </w:r>
            <w:r>
              <w:t xml:space="preserve">tuttora </w:t>
            </w:r>
            <w:r w:rsidRPr="002F48D4">
              <w:t>in corso)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1857" w:type="pct"/>
            <w:shd w:val="clear" w:color="auto" w:fill="auto"/>
            <w:vAlign w:val="center"/>
          </w:tcPr>
          <w:p w:rsidR="008E60C8" w:rsidRPr="002F48D4" w:rsidRDefault="008E60C8" w:rsidP="00EF6141">
            <w:r>
              <w:t>Causa di risoluzione del rapporto di lavoro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1857" w:type="pct"/>
            <w:shd w:val="clear" w:color="auto" w:fill="auto"/>
            <w:vAlign w:val="center"/>
          </w:tcPr>
          <w:p w:rsidR="008E60C8" w:rsidRPr="002F48D4" w:rsidRDefault="008E60C8" w:rsidP="00EF6141">
            <w:proofErr w:type="spellStart"/>
            <w:r>
              <w:t>n°</w:t>
            </w:r>
            <w:proofErr w:type="spellEnd"/>
            <w:r>
              <w:t xml:space="preserve"> ore settimanali </w:t>
            </w:r>
            <w:r w:rsidRPr="002F48D4">
              <w:t>(tempo pieno/part-time con relativa percentuale)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1857" w:type="pct"/>
            <w:shd w:val="clear" w:color="auto" w:fill="auto"/>
            <w:vAlign w:val="center"/>
          </w:tcPr>
          <w:p w:rsidR="008E60C8" w:rsidRPr="002F48D4" w:rsidRDefault="008E60C8" w:rsidP="00EF6141">
            <w:r w:rsidRPr="002F48D4">
              <w:t xml:space="preserve">Interruzioni (aspettative, sospensioni, </w:t>
            </w:r>
            <w:proofErr w:type="spellStart"/>
            <w:r w:rsidRPr="002F48D4">
              <w:t>ecc…</w:t>
            </w:r>
            <w:proofErr w:type="spellEnd"/>
            <w:r w:rsidRPr="002F48D4">
              <w:t>.) (*)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8E60C8" w:rsidRPr="002F48D4" w:rsidRDefault="008E60C8" w:rsidP="00EF6141"/>
        </w:tc>
      </w:tr>
    </w:tbl>
    <w:p w:rsidR="008E60C8" w:rsidRDefault="008E60C8" w:rsidP="00EF6141">
      <w:r>
        <w:t xml:space="preserve"> (*) Indicare se ricorrono o meno le condizioni di cui all’ultimo comma dell’art. 46 del D.P.R. 761/79.</w:t>
      </w:r>
    </w:p>
    <w:p w:rsidR="008E60C8" w:rsidRDefault="008E60C8" w:rsidP="00EF6141">
      <w:pPr>
        <w:spacing w:line="200" w:lineRule="exact"/>
        <w:rPr>
          <w:b/>
        </w:rPr>
      </w:pPr>
    </w:p>
    <w:p w:rsidR="008E60C8" w:rsidRDefault="008E60C8" w:rsidP="00EF6141">
      <w:pPr>
        <w:spacing w:line="200" w:lineRule="exact"/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13"/>
      </w:tblGrid>
      <w:tr w:rsidR="008E60C8" w:rsidRPr="002F48D4" w:rsidTr="00EF6141">
        <w:trPr>
          <w:trHeight w:val="893"/>
        </w:trPr>
        <w:tc>
          <w:tcPr>
            <w:tcW w:w="10213" w:type="dxa"/>
            <w:shd w:val="clear" w:color="auto" w:fill="auto"/>
          </w:tcPr>
          <w:p w:rsidR="008E60C8" w:rsidRDefault="008E60C8" w:rsidP="00EF614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4B75FE">
              <w:rPr>
                <w:b/>
              </w:rPr>
              <w:t xml:space="preserve">TITOLI </w:t>
            </w:r>
            <w:proofErr w:type="spellStart"/>
            <w:r w:rsidRPr="004B75FE">
              <w:rPr>
                <w:b/>
              </w:rPr>
              <w:t>DI</w:t>
            </w:r>
            <w:proofErr w:type="spellEnd"/>
            <w:r w:rsidRPr="004B75FE">
              <w:rPr>
                <w:b/>
              </w:rPr>
              <w:t xml:space="preserve"> STUDIO E TITOLI ACCADEMICI</w:t>
            </w:r>
            <w:r>
              <w:rPr>
                <w:b/>
              </w:rPr>
              <w:t xml:space="preserve"> </w:t>
            </w:r>
            <w:r w:rsidRPr="002F48D4">
              <w:rPr>
                <w:b/>
              </w:rPr>
              <w:t>– Indicare</w:t>
            </w:r>
            <w:r>
              <w:rPr>
                <w:b/>
              </w:rPr>
              <w:t xml:space="preserve"> ulteriori </w:t>
            </w:r>
            <w:r w:rsidRPr="002F48D4">
              <w:rPr>
                <w:b/>
              </w:rPr>
              <w:t>titoli di studio</w:t>
            </w:r>
            <w:r>
              <w:rPr>
                <w:b/>
              </w:rPr>
              <w:t xml:space="preserve"> o accademici posseduti oltre a quello già indicato quale requisito di ammissione</w:t>
            </w:r>
          </w:p>
          <w:p w:rsidR="008E60C8" w:rsidRPr="003E0D4B" w:rsidRDefault="008E60C8" w:rsidP="00EF6141">
            <w:pPr>
              <w:numPr>
                <w:ilvl w:val="0"/>
                <w:numId w:val="44"/>
              </w:numPr>
              <w:ind w:left="284" w:hanging="284"/>
              <w:rPr>
                <w:i/>
              </w:rPr>
            </w:pPr>
            <w:r w:rsidRPr="003E0D4B">
              <w:rPr>
                <w:i/>
              </w:rPr>
              <w:t xml:space="preserve">Compilare il seguente schema per ciascun titolo di </w:t>
            </w:r>
            <w:r>
              <w:rPr>
                <w:i/>
              </w:rPr>
              <w:t>studio</w:t>
            </w:r>
            <w:r w:rsidRPr="003E0D4B">
              <w:rPr>
                <w:i/>
              </w:rPr>
              <w:t xml:space="preserve"> che si vuole elencare</w:t>
            </w:r>
          </w:p>
          <w:p w:rsidR="008E60C8" w:rsidRPr="002F48D4" w:rsidRDefault="008E60C8" w:rsidP="00EF6141">
            <w:pPr>
              <w:rPr>
                <w:b/>
              </w:rPr>
            </w:pPr>
          </w:p>
        </w:tc>
      </w:tr>
      <w:tr w:rsidR="008E60C8" w:rsidRPr="002F48D4" w:rsidTr="00EF6141">
        <w:trPr>
          <w:trHeight w:val="908"/>
        </w:trPr>
        <w:tc>
          <w:tcPr>
            <w:tcW w:w="10213" w:type="dxa"/>
            <w:shd w:val="clear" w:color="auto" w:fill="auto"/>
          </w:tcPr>
          <w:p w:rsidR="008E60C8" w:rsidRPr="002F48D4" w:rsidRDefault="008E60C8" w:rsidP="00EF6141"/>
          <w:p w:rsidR="008E60C8" w:rsidRDefault="008E60C8" w:rsidP="00EF6141">
            <w:r w:rsidRPr="002F48D4">
              <w:t xml:space="preserve">Diploma di </w:t>
            </w:r>
            <w:proofErr w:type="spellStart"/>
            <w:r w:rsidRPr="002F48D4">
              <w:t>………………………………………………</w:t>
            </w:r>
            <w:r>
              <w:t>…</w:t>
            </w:r>
            <w:proofErr w:type="spellEnd"/>
            <w:r>
              <w:t>.............</w:t>
            </w:r>
            <w:proofErr w:type="spellStart"/>
            <w:r>
              <w:t>…….……………………………</w:t>
            </w:r>
            <w:proofErr w:type="spellEnd"/>
            <w:r>
              <w:t>..</w:t>
            </w:r>
            <w:proofErr w:type="spellStart"/>
            <w:r>
              <w:t>………………………</w:t>
            </w:r>
            <w:proofErr w:type="spellEnd"/>
          </w:p>
          <w:p w:rsidR="008E60C8" w:rsidRDefault="008E60C8" w:rsidP="00EF6141"/>
          <w:p w:rsidR="008E60C8" w:rsidRPr="002F48D4" w:rsidRDefault="008E60C8" w:rsidP="00EF6141">
            <w:r w:rsidRPr="002F48D4">
              <w:t xml:space="preserve">conseguito presso </w:t>
            </w:r>
            <w:proofErr w:type="spellStart"/>
            <w:r w:rsidRPr="002F48D4">
              <w:t>………………………………</w:t>
            </w:r>
            <w:proofErr w:type="spellEnd"/>
            <w:r w:rsidRPr="002F48D4">
              <w:t>..</w:t>
            </w:r>
            <w:proofErr w:type="spellStart"/>
            <w:r w:rsidRPr="002F48D4">
              <w:t>…</w:t>
            </w:r>
            <w:r>
              <w:t>………………………………</w:t>
            </w:r>
            <w:r w:rsidRPr="002F48D4">
              <w:t>……</w:t>
            </w:r>
            <w:r>
              <w:t>…</w:t>
            </w:r>
            <w:proofErr w:type="spellEnd"/>
            <w:r>
              <w:t>..</w:t>
            </w:r>
            <w:r w:rsidRPr="002F48D4">
              <w:t xml:space="preserve"> in data </w:t>
            </w:r>
            <w:proofErr w:type="spellStart"/>
            <w:r w:rsidRPr="002F48D4">
              <w:t>…………………………</w:t>
            </w:r>
            <w:proofErr w:type="spellEnd"/>
            <w:r w:rsidRPr="002F48D4">
              <w:t>.</w:t>
            </w:r>
          </w:p>
          <w:p w:rsidR="008E60C8" w:rsidRPr="00EF6141" w:rsidRDefault="008E60C8" w:rsidP="00EF6141">
            <w:pPr>
              <w:tabs>
                <w:tab w:val="left" w:pos="2505"/>
              </w:tabs>
            </w:pPr>
          </w:p>
        </w:tc>
      </w:tr>
    </w:tbl>
    <w:p w:rsidR="00EF6141" w:rsidRDefault="00EF6141" w:rsidP="00EF6141"/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0"/>
      </w:tblGrid>
      <w:tr w:rsidR="008E60C8" w:rsidRPr="00FD404C" w:rsidTr="00EF6141">
        <w:trPr>
          <w:trHeight w:val="345"/>
        </w:trPr>
        <w:tc>
          <w:tcPr>
            <w:tcW w:w="10270" w:type="dxa"/>
            <w:shd w:val="clear" w:color="auto" w:fill="auto"/>
          </w:tcPr>
          <w:p w:rsidR="008E60C8" w:rsidRPr="004B75FE" w:rsidRDefault="008E60C8" w:rsidP="00EF6141">
            <w:pPr>
              <w:pStyle w:val="Titolo3"/>
              <w:keepNext w:val="0"/>
              <w:rPr>
                <w:rFonts w:ascii="Times New Roman" w:hAnsi="Times New Roman"/>
                <w:b/>
                <w:sz w:val="20"/>
              </w:rPr>
            </w:pPr>
            <w:r w:rsidRPr="004B75FE">
              <w:rPr>
                <w:rFonts w:ascii="Times New Roman" w:hAnsi="Times New Roman"/>
                <w:b/>
                <w:sz w:val="20"/>
              </w:rPr>
              <w:t>PUBBLICAZIONI E TITOLI SCIENTIFICI</w:t>
            </w:r>
          </w:p>
          <w:p w:rsidR="008E60C8" w:rsidRDefault="008E60C8" w:rsidP="00EF6141">
            <w:pPr>
              <w:jc w:val="center"/>
              <w:rPr>
                <w:rFonts w:cs="Arial"/>
              </w:rPr>
            </w:pPr>
            <w:r>
              <w:t xml:space="preserve">Elencare, numerando progressivamente, i singoli </w:t>
            </w:r>
            <w:r w:rsidRPr="00B05DB8">
              <w:t>titoli degli articoli o pubblicazioni e gli estremi della rivista</w:t>
            </w:r>
            <w:r>
              <w:t>, da</w:t>
            </w:r>
            <w:r w:rsidRPr="00B05DB8">
              <w:t xml:space="preserve"> allegare</w:t>
            </w:r>
            <w:r>
              <w:t xml:space="preserve"> per esteso, o in originale o in copia </w:t>
            </w:r>
            <w:r w:rsidRPr="00B05DB8">
              <w:t>conforme</w:t>
            </w:r>
            <w:r>
              <w:t xml:space="preserve">. </w:t>
            </w:r>
            <w:r w:rsidRPr="0023144F">
              <w:rPr>
                <w:rFonts w:cs="Arial"/>
              </w:rPr>
              <w:t>La numerazione delle singole pubblicazioni</w:t>
            </w:r>
            <w:r>
              <w:rPr>
                <w:rFonts w:cs="Arial"/>
              </w:rPr>
              <w:t xml:space="preserve"> allegate </w:t>
            </w:r>
            <w:r w:rsidRPr="0023144F">
              <w:rPr>
                <w:rFonts w:cs="Arial"/>
              </w:rPr>
              <w:t>deve</w:t>
            </w:r>
            <w:r>
              <w:rPr>
                <w:rFonts w:cs="Arial"/>
              </w:rPr>
              <w:t xml:space="preserve"> </w:t>
            </w:r>
            <w:r w:rsidRPr="0023144F">
              <w:rPr>
                <w:rFonts w:cs="Arial"/>
              </w:rPr>
              <w:t xml:space="preserve">corrispondere alla numerazione </w:t>
            </w:r>
            <w:r>
              <w:rPr>
                <w:rFonts w:cs="Arial"/>
              </w:rPr>
              <w:t>d</w:t>
            </w:r>
            <w:r w:rsidRPr="0023144F">
              <w:rPr>
                <w:rFonts w:cs="Arial"/>
              </w:rPr>
              <w:t>ell’elenco</w:t>
            </w:r>
            <w:r>
              <w:rPr>
                <w:rFonts w:cs="Arial"/>
              </w:rPr>
              <w:t xml:space="preserve"> compilato qui si seguito.</w:t>
            </w:r>
          </w:p>
          <w:p w:rsidR="008E60C8" w:rsidRPr="003E0D4B" w:rsidRDefault="008E60C8" w:rsidP="00EF6141">
            <w:pPr>
              <w:numPr>
                <w:ilvl w:val="0"/>
                <w:numId w:val="44"/>
              </w:numPr>
              <w:ind w:left="284" w:hanging="284"/>
              <w:jc w:val="center"/>
              <w:rPr>
                <w:i/>
              </w:rPr>
            </w:pPr>
            <w:r w:rsidRPr="003E0D4B">
              <w:rPr>
                <w:i/>
              </w:rPr>
              <w:t>Compilare il seguente schema per ciascu</w:t>
            </w:r>
            <w:r>
              <w:rPr>
                <w:i/>
              </w:rPr>
              <w:t>na pubblicazione</w:t>
            </w:r>
            <w:r w:rsidRPr="003E0D4B">
              <w:rPr>
                <w:i/>
              </w:rPr>
              <w:t xml:space="preserve"> che si vuole elencare</w:t>
            </w:r>
          </w:p>
          <w:p w:rsidR="008E60C8" w:rsidRPr="00FD404C" w:rsidRDefault="008E60C8" w:rsidP="00EF6141">
            <w:pPr>
              <w:jc w:val="center"/>
            </w:pPr>
          </w:p>
        </w:tc>
      </w:tr>
      <w:tr w:rsidR="008E60C8" w:rsidRPr="0023144F" w:rsidTr="00EF6141">
        <w:trPr>
          <w:trHeight w:val="345"/>
        </w:trPr>
        <w:tc>
          <w:tcPr>
            <w:tcW w:w="10270" w:type="dxa"/>
            <w:shd w:val="clear" w:color="auto" w:fill="auto"/>
          </w:tcPr>
          <w:p w:rsidR="008E60C8" w:rsidRDefault="008E60C8" w:rsidP="00EF6141">
            <w:r w:rsidRPr="00C46DE3">
              <w:t>Pubb</w:t>
            </w:r>
            <w:r>
              <w:t>licazione</w:t>
            </w:r>
            <w:r w:rsidRPr="00C46DE3">
              <w:t xml:space="preserve"> n. </w:t>
            </w:r>
            <w:proofErr w:type="spellStart"/>
            <w:r>
              <w:t>…………</w:t>
            </w:r>
            <w:proofErr w:type="spellEnd"/>
            <w:r>
              <w:t xml:space="preserve">. </w:t>
            </w:r>
          </w:p>
          <w:p w:rsidR="008E60C8" w:rsidRDefault="008E60C8" w:rsidP="00EF6141"/>
          <w:p w:rsidR="008E60C8" w:rsidRDefault="008E60C8" w:rsidP="00EF6141">
            <w:r w:rsidRPr="00495C29">
              <w:t>Tipo di pubblicazione (indic</w:t>
            </w:r>
            <w:r>
              <w:t xml:space="preserve">are se libro, </w:t>
            </w:r>
            <w:proofErr w:type="spellStart"/>
            <w:r>
              <w:t>abstract</w:t>
            </w:r>
            <w:proofErr w:type="spellEnd"/>
            <w:r>
              <w:t xml:space="preserve">, poster) </w:t>
            </w:r>
            <w:proofErr w:type="spellStart"/>
            <w:r>
              <w:t>……………………………</w:t>
            </w:r>
            <w:proofErr w:type="spellEnd"/>
            <w:r>
              <w:t>..</w:t>
            </w:r>
            <w:proofErr w:type="spellStart"/>
            <w:r>
              <w:t>…………………………………………</w:t>
            </w:r>
            <w:proofErr w:type="spellEnd"/>
          </w:p>
          <w:p w:rsidR="008E60C8" w:rsidRDefault="008E60C8" w:rsidP="00EF6141"/>
          <w:p w:rsidR="008E60C8" w:rsidRDefault="008E60C8" w:rsidP="00EF6141">
            <w:r>
              <w:t xml:space="preserve">Titolo della pubblicazione </w:t>
            </w:r>
            <w:proofErr w:type="spellStart"/>
            <w:r>
              <w:t>…………………………………………………………………………………………</w:t>
            </w:r>
            <w:proofErr w:type="spellEnd"/>
            <w:r>
              <w:t>...</w:t>
            </w:r>
            <w:proofErr w:type="spellStart"/>
            <w:r>
              <w:t>……………</w:t>
            </w:r>
            <w:proofErr w:type="spellEnd"/>
          </w:p>
          <w:p w:rsidR="008E60C8" w:rsidRDefault="008E60C8" w:rsidP="00EF6141"/>
          <w:p w:rsidR="008E60C8" w:rsidRDefault="008E60C8" w:rsidP="00EF6141">
            <w:r>
              <w:t xml:space="preserve">Indicare se autore o coautore </w:t>
            </w:r>
            <w:proofErr w:type="spellStart"/>
            <w:r>
              <w:t>……………………………………………………………………………………………………</w:t>
            </w:r>
            <w:proofErr w:type="spellEnd"/>
            <w:r>
              <w:t>...</w:t>
            </w:r>
          </w:p>
          <w:p w:rsidR="008E60C8" w:rsidRDefault="008E60C8" w:rsidP="00EF6141"/>
          <w:p w:rsidR="008E60C8" w:rsidRDefault="008E60C8" w:rsidP="00EF6141">
            <w:r>
              <w:t xml:space="preserve">Pubblicato da (indicare nome rivista o Casa Editrice) </w:t>
            </w:r>
            <w:proofErr w:type="spellStart"/>
            <w:r>
              <w:t>….………………………………………………………………………</w:t>
            </w:r>
            <w:proofErr w:type="spellEnd"/>
            <w:r>
              <w:t>...</w:t>
            </w:r>
          </w:p>
          <w:p w:rsidR="008E60C8" w:rsidRDefault="008E60C8" w:rsidP="00EF6141"/>
          <w:p w:rsidR="008E60C8" w:rsidRDefault="008E60C8" w:rsidP="00EF6141">
            <w:r>
              <w:t xml:space="preserve"> Anno di pubblicazione </w:t>
            </w:r>
            <w:proofErr w:type="spellStart"/>
            <w:r>
              <w:t>………………………</w:t>
            </w:r>
            <w:proofErr w:type="spellEnd"/>
            <w:r>
              <w:t xml:space="preserve"> Riproduzione per intero/per estratto, da pag. </w:t>
            </w:r>
            <w:proofErr w:type="spellStart"/>
            <w:r>
              <w:t>………………a</w:t>
            </w:r>
            <w:proofErr w:type="spellEnd"/>
            <w:r>
              <w:t xml:space="preserve"> pag. </w:t>
            </w:r>
            <w:proofErr w:type="spellStart"/>
            <w:r>
              <w:t>……………</w:t>
            </w:r>
            <w:proofErr w:type="spellEnd"/>
          </w:p>
          <w:p w:rsidR="008E60C8" w:rsidRDefault="008E60C8" w:rsidP="00EF6141"/>
          <w:p w:rsidR="008E60C8" w:rsidRDefault="008E60C8" w:rsidP="00EF6141">
            <w:r>
              <w:lastRenderedPageBreak/>
              <w:t xml:space="preserve"> </w:t>
            </w:r>
            <w:r w:rsidRPr="00495C29">
              <w:t xml:space="preserve">Vedi </w:t>
            </w:r>
            <w:r w:rsidRPr="00495C29">
              <w:rPr>
                <w:b/>
              </w:rPr>
              <w:t xml:space="preserve">allegato n. </w:t>
            </w:r>
            <w:proofErr w:type="spellStart"/>
            <w:r w:rsidRPr="00495C29">
              <w:rPr>
                <w:b/>
              </w:rPr>
              <w:t>…………</w:t>
            </w:r>
            <w:proofErr w:type="spellEnd"/>
            <w:r>
              <w:t xml:space="preserve">   </w:t>
            </w:r>
            <w:r>
              <w:sym w:font="Wingdings" w:char="F071"/>
            </w:r>
            <w:r>
              <w:t xml:space="preserve"> originale   </w:t>
            </w:r>
            <w:r w:rsidRPr="00495C29">
              <w:rPr>
                <w:i/>
              </w:rPr>
              <w:t>oppure</w:t>
            </w:r>
            <w:r>
              <w:t xml:space="preserve">   </w:t>
            </w:r>
            <w:r>
              <w:sym w:font="Wingdings" w:char="F071"/>
            </w:r>
            <w:r>
              <w:t xml:space="preserve"> copia conforme all’originale</w:t>
            </w:r>
          </w:p>
          <w:p w:rsidR="008E60C8" w:rsidRPr="00495C29" w:rsidRDefault="008E60C8" w:rsidP="00EF6141"/>
        </w:tc>
      </w:tr>
    </w:tbl>
    <w:p w:rsidR="008E60C8" w:rsidRDefault="008E60C8" w:rsidP="00EF6141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4"/>
        <w:gridCol w:w="5514"/>
      </w:tblGrid>
      <w:tr w:rsidR="008E60C8" w:rsidRPr="002F48D4" w:rsidTr="009B1EBA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E60C8" w:rsidRPr="004B75FE" w:rsidRDefault="008E60C8" w:rsidP="00EF6141">
            <w:pPr>
              <w:pStyle w:val="Titolo3"/>
              <w:keepNext w:val="0"/>
              <w:rPr>
                <w:rFonts w:ascii="Times New Roman" w:hAnsi="Times New Roman"/>
                <w:b/>
                <w:sz w:val="20"/>
              </w:rPr>
            </w:pPr>
            <w:r w:rsidRPr="004B75FE">
              <w:rPr>
                <w:rFonts w:ascii="Times New Roman" w:hAnsi="Times New Roman"/>
                <w:b/>
                <w:sz w:val="20"/>
              </w:rPr>
              <w:t xml:space="preserve">EVENTI FORMATIVI </w:t>
            </w:r>
          </w:p>
          <w:p w:rsidR="008E60C8" w:rsidRDefault="008E60C8" w:rsidP="00EF6141">
            <w:r w:rsidRPr="002F48D4">
              <w:t>Inserire dettagliatamente l’elenco dei corsi formativi professionali o di aggiornamento attinenti, specificando se seguiti da esame finale, nonché corsi di lingua straniera o di informatica</w:t>
            </w:r>
          </w:p>
          <w:p w:rsidR="008E60C8" w:rsidRPr="003E0D4B" w:rsidRDefault="008E60C8" w:rsidP="00EF6141">
            <w:pPr>
              <w:numPr>
                <w:ilvl w:val="0"/>
                <w:numId w:val="44"/>
              </w:numPr>
              <w:ind w:left="284" w:hanging="284"/>
              <w:rPr>
                <w:i/>
              </w:rPr>
            </w:pPr>
            <w:r w:rsidRPr="003E0D4B">
              <w:rPr>
                <w:i/>
              </w:rPr>
              <w:t xml:space="preserve">Compilare il seguente schema per ciascun </w:t>
            </w:r>
            <w:r>
              <w:rPr>
                <w:i/>
              </w:rPr>
              <w:t>corso</w:t>
            </w:r>
            <w:r w:rsidRPr="003E0D4B">
              <w:rPr>
                <w:i/>
              </w:rPr>
              <w:t xml:space="preserve"> che si vuole elencare</w:t>
            </w:r>
          </w:p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2294" w:type="pct"/>
            <w:shd w:val="clear" w:color="auto" w:fill="auto"/>
            <w:vAlign w:val="center"/>
          </w:tcPr>
          <w:p w:rsidR="008E60C8" w:rsidRPr="002F48D4" w:rsidRDefault="008E60C8" w:rsidP="00EF6141">
            <w:r>
              <w:t>Evento formativo (indicare se master, convegno, congresso, seminario, workshop)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2294" w:type="pct"/>
            <w:shd w:val="clear" w:color="auto" w:fill="auto"/>
            <w:vAlign w:val="center"/>
          </w:tcPr>
          <w:p w:rsidR="008E60C8" w:rsidRPr="002F48D4" w:rsidRDefault="008E60C8" w:rsidP="00EF6141">
            <w:r>
              <w:t>Titolo evento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2294" w:type="pct"/>
            <w:shd w:val="clear" w:color="auto" w:fill="auto"/>
            <w:vAlign w:val="center"/>
          </w:tcPr>
          <w:p w:rsidR="008E60C8" w:rsidRPr="002F48D4" w:rsidRDefault="008E60C8" w:rsidP="00EF6141">
            <w:r>
              <w:t>In qualità di (relatore/partecipante)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2294" w:type="pct"/>
            <w:shd w:val="clear" w:color="auto" w:fill="auto"/>
            <w:vAlign w:val="center"/>
          </w:tcPr>
          <w:p w:rsidR="008E60C8" w:rsidRPr="002F48D4" w:rsidRDefault="008E60C8" w:rsidP="00EF6141">
            <w:r>
              <w:t>Organizzato da (denominazione completa e indirizzo dell’ente/società organizzatrice)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2294" w:type="pct"/>
            <w:shd w:val="clear" w:color="auto" w:fill="auto"/>
            <w:vAlign w:val="center"/>
          </w:tcPr>
          <w:p w:rsidR="008E60C8" w:rsidRPr="002F48D4" w:rsidRDefault="008E60C8" w:rsidP="00EF6141">
            <w:r>
              <w:t>Sede evento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2294" w:type="pct"/>
            <w:shd w:val="clear" w:color="auto" w:fill="auto"/>
            <w:vAlign w:val="center"/>
          </w:tcPr>
          <w:p w:rsidR="008E60C8" w:rsidRPr="002F48D4" w:rsidRDefault="008E60C8" w:rsidP="00EF6141">
            <w:r>
              <w:t>Data svolgimento evento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2294" w:type="pct"/>
            <w:shd w:val="clear" w:color="auto" w:fill="auto"/>
            <w:vAlign w:val="center"/>
          </w:tcPr>
          <w:p w:rsidR="008E60C8" w:rsidRDefault="008E60C8" w:rsidP="00EF6141">
            <w:r>
              <w:t xml:space="preserve">Per complessivi giorni </w:t>
            </w:r>
            <w:proofErr w:type="spellStart"/>
            <w:r>
              <w:t>……………………………</w:t>
            </w:r>
            <w:proofErr w:type="spellEnd"/>
            <w:r>
              <w:t>...</w:t>
            </w:r>
          </w:p>
          <w:p w:rsidR="008E60C8" w:rsidRPr="002F48D4" w:rsidRDefault="008E60C8" w:rsidP="00EF6141">
            <w:r>
              <w:t xml:space="preserve">per complessive ore </w:t>
            </w:r>
            <w:proofErr w:type="spellStart"/>
            <w:r>
              <w:t>………………………………</w:t>
            </w:r>
            <w:proofErr w:type="spellEnd"/>
            <w:r>
              <w:t>...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2294" w:type="pct"/>
            <w:shd w:val="clear" w:color="auto" w:fill="auto"/>
            <w:vAlign w:val="center"/>
          </w:tcPr>
          <w:p w:rsidR="008E60C8" w:rsidRDefault="008E60C8" w:rsidP="00EF6141">
            <w:r>
              <w:t xml:space="preserve">Indicare </w:t>
            </w:r>
            <w:proofErr w:type="spellStart"/>
            <w:r>
              <w:t>n°</w:t>
            </w:r>
            <w:proofErr w:type="spellEnd"/>
            <w:r>
              <w:t xml:space="preserve"> crediti ECM (a fronte di </w:t>
            </w:r>
            <w:r w:rsidRPr="00C002D5">
              <w:rPr>
                <w:i/>
              </w:rPr>
              <w:t>verifica</w:t>
            </w:r>
            <w:r>
              <w:t xml:space="preserve"> finale ECM)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2294" w:type="pct"/>
            <w:shd w:val="clear" w:color="auto" w:fill="auto"/>
            <w:vAlign w:val="center"/>
          </w:tcPr>
          <w:p w:rsidR="008E60C8" w:rsidRDefault="008E60C8" w:rsidP="00EF6141">
            <w:r>
              <w:t xml:space="preserve">Specificare se </w:t>
            </w:r>
            <w:r w:rsidRPr="00D72F68">
              <w:rPr>
                <w:i/>
              </w:rPr>
              <w:t>CON esame finale</w:t>
            </w:r>
            <w:r>
              <w:t xml:space="preserve"> (NON ECM)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2294" w:type="pct"/>
            <w:shd w:val="clear" w:color="auto" w:fill="auto"/>
            <w:vAlign w:val="center"/>
          </w:tcPr>
          <w:p w:rsidR="008E60C8" w:rsidRDefault="008E60C8" w:rsidP="00EF6141">
            <w:pPr>
              <w:jc w:val="both"/>
            </w:pPr>
            <w:r>
              <w:sym w:font="Wingdings" w:char="F071"/>
            </w:r>
            <w:r>
              <w:t xml:space="preserve"> Trattasi di attività svoltasi non presso Enti pubblici: si allega copia fotostatica dell’attestazione riferita all’attività svolta, sottoscritta, composta di n. </w:t>
            </w:r>
            <w:proofErr w:type="spellStart"/>
            <w:r>
              <w:t>………</w:t>
            </w:r>
            <w:proofErr w:type="spellEnd"/>
            <w:r>
              <w:t xml:space="preserve"> pagine e contrassegnata con il numero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E60C8" w:rsidRPr="002F48D4" w:rsidRDefault="008E60C8" w:rsidP="00EF6141"/>
        </w:tc>
      </w:tr>
    </w:tbl>
    <w:p w:rsidR="008E60C8" w:rsidRDefault="008E60C8" w:rsidP="00EF6141">
      <w:pPr>
        <w:jc w:val="both"/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0"/>
        <w:gridCol w:w="5438"/>
      </w:tblGrid>
      <w:tr w:rsidR="008E60C8" w:rsidRPr="002F48D4" w:rsidTr="009B1EBA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E60C8" w:rsidRDefault="008E60C8" w:rsidP="00EF6141">
            <w:pPr>
              <w:pStyle w:val="Titolo3"/>
              <w:keepNext w:val="0"/>
              <w:rPr>
                <w:sz w:val="20"/>
              </w:rPr>
            </w:pPr>
            <w:r w:rsidRPr="00255A07">
              <w:rPr>
                <w:rFonts w:ascii="Times New Roman" w:hAnsi="Times New Roman"/>
                <w:b/>
                <w:sz w:val="20"/>
              </w:rPr>
              <w:t>DOCENZE /ATTIVITÀ DIDATTICHE</w:t>
            </w:r>
            <w:r w:rsidRPr="002F48D4">
              <w:rPr>
                <w:sz w:val="20"/>
              </w:rPr>
              <w:t>:</w:t>
            </w:r>
          </w:p>
          <w:p w:rsidR="008E60C8" w:rsidRPr="003E0D4B" w:rsidRDefault="008E60C8" w:rsidP="00EF6141">
            <w:pPr>
              <w:numPr>
                <w:ilvl w:val="0"/>
                <w:numId w:val="44"/>
              </w:numPr>
              <w:ind w:left="284" w:hanging="284"/>
              <w:rPr>
                <w:i/>
              </w:rPr>
            </w:pPr>
            <w:r w:rsidRPr="003E0D4B">
              <w:rPr>
                <w:i/>
              </w:rPr>
              <w:t>Compilare il seguente schema per c</w:t>
            </w:r>
            <w:r>
              <w:rPr>
                <w:i/>
              </w:rPr>
              <w:t>iascuna docenza/attività didattica</w:t>
            </w:r>
            <w:r w:rsidRPr="003E0D4B">
              <w:rPr>
                <w:i/>
              </w:rPr>
              <w:t xml:space="preserve"> che si vuole elencare</w:t>
            </w:r>
          </w:p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2326" w:type="pct"/>
            <w:shd w:val="clear" w:color="auto" w:fill="auto"/>
            <w:vAlign w:val="center"/>
          </w:tcPr>
          <w:p w:rsidR="008E60C8" w:rsidRPr="002F48D4" w:rsidRDefault="008E60C8" w:rsidP="00EF6141">
            <w:r>
              <w:t>Tipo di docenza/attività didattica</w:t>
            </w:r>
          </w:p>
        </w:tc>
        <w:tc>
          <w:tcPr>
            <w:tcW w:w="2674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2326" w:type="pct"/>
            <w:shd w:val="clear" w:color="auto" w:fill="auto"/>
            <w:vAlign w:val="center"/>
          </w:tcPr>
          <w:p w:rsidR="008E60C8" w:rsidRPr="002F48D4" w:rsidRDefault="008E60C8" w:rsidP="00EF6141">
            <w:r>
              <w:t>Titolo corso</w:t>
            </w:r>
          </w:p>
        </w:tc>
        <w:tc>
          <w:tcPr>
            <w:tcW w:w="2674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2326" w:type="pct"/>
            <w:shd w:val="clear" w:color="auto" w:fill="auto"/>
            <w:vAlign w:val="center"/>
          </w:tcPr>
          <w:p w:rsidR="008E60C8" w:rsidRPr="002F48D4" w:rsidRDefault="008E60C8" w:rsidP="00EF6141">
            <w:r>
              <w:t>Organizzato da (denominazione completa e indirizzo dell’ente/società organizzatrice)</w:t>
            </w:r>
          </w:p>
        </w:tc>
        <w:tc>
          <w:tcPr>
            <w:tcW w:w="2674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2326" w:type="pct"/>
            <w:shd w:val="clear" w:color="auto" w:fill="auto"/>
            <w:vAlign w:val="center"/>
          </w:tcPr>
          <w:p w:rsidR="008E60C8" w:rsidRPr="002F48D4" w:rsidRDefault="008E60C8" w:rsidP="00EF6141">
            <w:r>
              <w:t>Destinatari del corso</w:t>
            </w:r>
          </w:p>
        </w:tc>
        <w:tc>
          <w:tcPr>
            <w:tcW w:w="2674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2326" w:type="pct"/>
            <w:shd w:val="clear" w:color="auto" w:fill="auto"/>
            <w:vAlign w:val="center"/>
          </w:tcPr>
          <w:p w:rsidR="008E60C8" w:rsidRPr="002F48D4" w:rsidRDefault="008E60C8" w:rsidP="00EF6141">
            <w:r>
              <w:t>In data (data svolgimento corso)</w:t>
            </w:r>
          </w:p>
        </w:tc>
        <w:tc>
          <w:tcPr>
            <w:tcW w:w="2674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2326" w:type="pct"/>
            <w:shd w:val="clear" w:color="auto" w:fill="auto"/>
            <w:vAlign w:val="center"/>
          </w:tcPr>
          <w:p w:rsidR="008E60C8" w:rsidRPr="002F48D4" w:rsidRDefault="008E60C8" w:rsidP="00EF6141">
            <w:r>
              <w:t xml:space="preserve">Per complessivi giorni </w:t>
            </w:r>
            <w:proofErr w:type="spellStart"/>
            <w:r>
              <w:t>………………………………</w:t>
            </w:r>
            <w:proofErr w:type="spellEnd"/>
            <w:r>
              <w:t xml:space="preserve"> per complessive ore </w:t>
            </w:r>
            <w:proofErr w:type="spellStart"/>
            <w:r>
              <w:t>…………………………………</w:t>
            </w:r>
            <w:proofErr w:type="spellEnd"/>
            <w:r>
              <w:t>.</w:t>
            </w:r>
          </w:p>
        </w:tc>
        <w:tc>
          <w:tcPr>
            <w:tcW w:w="2674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2326" w:type="pct"/>
            <w:shd w:val="clear" w:color="auto" w:fill="auto"/>
            <w:vAlign w:val="center"/>
          </w:tcPr>
          <w:p w:rsidR="008E60C8" w:rsidRDefault="008E60C8" w:rsidP="00EF6141">
            <w:pPr>
              <w:jc w:val="both"/>
            </w:pPr>
            <w:r>
              <w:sym w:font="Wingdings" w:char="F071"/>
            </w:r>
            <w:r>
              <w:t xml:space="preserve"> Trattasi di attività svoltasi non presso Enti pubblici: si allega copia fotostatica dell’attestazione riferita all’attività svolta, sottoscritta, composta di n. </w:t>
            </w:r>
            <w:proofErr w:type="spellStart"/>
            <w:r>
              <w:t>……</w:t>
            </w:r>
            <w:proofErr w:type="spellEnd"/>
            <w:r>
              <w:t>.. pagine e contrassegnata con il numero</w:t>
            </w:r>
          </w:p>
        </w:tc>
        <w:tc>
          <w:tcPr>
            <w:tcW w:w="2674" w:type="pct"/>
            <w:shd w:val="clear" w:color="auto" w:fill="auto"/>
            <w:vAlign w:val="center"/>
          </w:tcPr>
          <w:p w:rsidR="008E60C8" w:rsidRPr="002F48D4" w:rsidRDefault="008E60C8" w:rsidP="00EF6141"/>
        </w:tc>
      </w:tr>
    </w:tbl>
    <w:p w:rsidR="008E60C8" w:rsidRDefault="008E60C8" w:rsidP="00EF6141">
      <w:pPr>
        <w:jc w:val="both"/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4"/>
        <w:gridCol w:w="5914"/>
      </w:tblGrid>
      <w:tr w:rsidR="008E60C8" w:rsidRPr="002F48D4" w:rsidTr="009B1EBA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E60C8" w:rsidRDefault="008E60C8" w:rsidP="00EF6141">
            <w:r>
              <w:rPr>
                <w:b/>
              </w:rPr>
              <w:t>Servizi prestati</w:t>
            </w:r>
            <w:r w:rsidRPr="007441F7">
              <w:rPr>
                <w:b/>
              </w:rPr>
              <w:t xml:space="preserve"> </w:t>
            </w:r>
            <w:r>
              <w:rPr>
                <w:b/>
              </w:rPr>
              <w:t xml:space="preserve">presso </w:t>
            </w:r>
            <w:r w:rsidRPr="007441F7">
              <w:rPr>
                <w:rFonts w:cs="Arial"/>
                <w:b/>
              </w:rPr>
              <w:t xml:space="preserve">Aziende Private Non accreditate o </w:t>
            </w:r>
            <w:r>
              <w:rPr>
                <w:rFonts w:cs="Arial"/>
                <w:b/>
              </w:rPr>
              <w:t xml:space="preserve">Non </w:t>
            </w:r>
            <w:r w:rsidRPr="007441F7">
              <w:rPr>
                <w:rFonts w:cs="Arial"/>
                <w:b/>
              </w:rPr>
              <w:t>convenzionate con il Servizio Sanitario Nazionale</w:t>
            </w:r>
            <w:r>
              <w:rPr>
                <w:b/>
              </w:rPr>
              <w:t xml:space="preserve"> e </w:t>
            </w:r>
            <w:r>
              <w:rPr>
                <w:b/>
                <w:bCs/>
              </w:rPr>
              <w:t>altre attività</w:t>
            </w:r>
            <w:r w:rsidRPr="002F48D4">
              <w:rPr>
                <w:b/>
                <w:bCs/>
              </w:rPr>
              <w:t xml:space="preserve"> professionali attinenti al posto messo a </w:t>
            </w:r>
            <w:r>
              <w:rPr>
                <w:b/>
                <w:bCs/>
              </w:rPr>
              <w:t>b</w:t>
            </w:r>
            <w:r w:rsidRPr="002F48D4">
              <w:rPr>
                <w:b/>
                <w:bCs/>
              </w:rPr>
              <w:t>ando</w:t>
            </w:r>
            <w:r>
              <w:rPr>
                <w:b/>
                <w:bCs/>
              </w:rPr>
              <w:t>,</w:t>
            </w:r>
            <w:r w:rsidRPr="002F48D4">
              <w:rPr>
                <w:b/>
                <w:bCs/>
              </w:rPr>
              <w:t xml:space="preserve"> non </w:t>
            </w:r>
            <w:r>
              <w:rPr>
                <w:b/>
                <w:bCs/>
              </w:rPr>
              <w:t>collocabili tra</w:t>
            </w:r>
            <w:r w:rsidRPr="002F48D4">
              <w:rPr>
                <w:b/>
                <w:bCs/>
              </w:rPr>
              <w:t xml:space="preserve"> i titoli di carriera</w:t>
            </w:r>
            <w:r>
              <w:t xml:space="preserve"> </w:t>
            </w:r>
          </w:p>
          <w:p w:rsidR="008E60C8" w:rsidRPr="007441F7" w:rsidRDefault="008E60C8" w:rsidP="00EF6141">
            <w:pPr>
              <w:rPr>
                <w:b/>
              </w:rPr>
            </w:pPr>
            <w:r w:rsidRPr="003E0D4B">
              <w:rPr>
                <w:i/>
              </w:rPr>
              <w:t>Compilare il seguente schema per c</w:t>
            </w:r>
            <w:r>
              <w:rPr>
                <w:i/>
              </w:rPr>
              <w:t xml:space="preserve">iascuna attività </w:t>
            </w:r>
            <w:r w:rsidRPr="003E0D4B">
              <w:rPr>
                <w:i/>
              </w:rPr>
              <w:t>che si vuole elencare</w:t>
            </w:r>
            <w:r>
              <w:rPr>
                <w:i/>
              </w:rPr>
              <w:t>.</w:t>
            </w:r>
          </w:p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2092" w:type="pct"/>
            <w:shd w:val="clear" w:color="auto" w:fill="auto"/>
            <w:vAlign w:val="center"/>
          </w:tcPr>
          <w:p w:rsidR="008E60C8" w:rsidRPr="002F48D4" w:rsidRDefault="008E60C8" w:rsidP="00EF6141">
            <w:r>
              <w:lastRenderedPageBreak/>
              <w:t>Azienda / Ente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2092" w:type="pct"/>
            <w:shd w:val="clear" w:color="auto" w:fill="auto"/>
            <w:vAlign w:val="center"/>
          </w:tcPr>
          <w:p w:rsidR="008E60C8" w:rsidRPr="002F48D4" w:rsidRDefault="008E60C8" w:rsidP="00EF6141">
            <w:r>
              <w:t>Indirizzo Azienda / Ente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2092" w:type="pct"/>
            <w:shd w:val="clear" w:color="auto" w:fill="auto"/>
            <w:vAlign w:val="center"/>
          </w:tcPr>
          <w:p w:rsidR="008E60C8" w:rsidRDefault="008E60C8" w:rsidP="00EF6141">
            <w:r w:rsidRPr="002F48D4">
              <w:t>Profilo (qualifica) ricoperto</w:t>
            </w:r>
            <w:r>
              <w:t>/mansioni svolte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2092" w:type="pct"/>
            <w:shd w:val="clear" w:color="auto" w:fill="auto"/>
            <w:vAlign w:val="center"/>
          </w:tcPr>
          <w:p w:rsidR="008E60C8" w:rsidRPr="002F48D4" w:rsidRDefault="008E60C8" w:rsidP="00EF6141">
            <w:r w:rsidRPr="002F48D4">
              <w:t>Data di inizio prestazione (</w:t>
            </w:r>
            <w:proofErr w:type="spellStart"/>
            <w:r w:rsidRPr="002F48D4">
              <w:t>dal…</w:t>
            </w:r>
            <w:proofErr w:type="spellEnd"/>
            <w:r w:rsidRPr="002F48D4">
              <w:t>..)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2092" w:type="pct"/>
            <w:shd w:val="clear" w:color="auto" w:fill="auto"/>
            <w:vAlign w:val="center"/>
          </w:tcPr>
          <w:p w:rsidR="008E60C8" w:rsidRPr="002F48D4" w:rsidRDefault="008E60C8" w:rsidP="00EF6141">
            <w:r w:rsidRPr="002F48D4">
              <w:t>Data di fine prestazione (ovvero indicare se in corso) (</w:t>
            </w:r>
            <w:proofErr w:type="spellStart"/>
            <w:r w:rsidRPr="002F48D4">
              <w:t>al…</w:t>
            </w:r>
            <w:proofErr w:type="spellEnd"/>
            <w:r w:rsidRPr="002F48D4">
              <w:t>..)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2092" w:type="pct"/>
            <w:shd w:val="clear" w:color="auto" w:fill="auto"/>
            <w:vAlign w:val="center"/>
          </w:tcPr>
          <w:p w:rsidR="008E60C8" w:rsidRPr="002F48D4" w:rsidRDefault="008E60C8" w:rsidP="00EF6141">
            <w:r w:rsidRPr="002F48D4">
              <w:t xml:space="preserve">Natura giuridica del contratto </w:t>
            </w:r>
            <w:r w:rsidRPr="003E5B85">
              <w:rPr>
                <w:b/>
              </w:rPr>
              <w:t>(°)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2092" w:type="pct"/>
            <w:shd w:val="clear" w:color="auto" w:fill="auto"/>
            <w:vAlign w:val="center"/>
          </w:tcPr>
          <w:p w:rsidR="008E60C8" w:rsidRPr="002F48D4" w:rsidRDefault="008E60C8" w:rsidP="00EF6141">
            <w:proofErr w:type="spellStart"/>
            <w:r>
              <w:t>n°</w:t>
            </w:r>
            <w:proofErr w:type="spellEnd"/>
            <w:r>
              <w:t xml:space="preserve"> ore settimanali </w:t>
            </w:r>
            <w:r w:rsidRPr="002F48D4">
              <w:t>(tempo pieno/part-time con relativa percentuale)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8E60C8" w:rsidRPr="002F48D4" w:rsidRDefault="008E60C8" w:rsidP="00EF6141"/>
        </w:tc>
      </w:tr>
      <w:tr w:rsidR="008E60C8" w:rsidRPr="002F48D4" w:rsidTr="009B1EBA">
        <w:trPr>
          <w:trHeight w:val="284"/>
        </w:trPr>
        <w:tc>
          <w:tcPr>
            <w:tcW w:w="2092" w:type="pct"/>
            <w:shd w:val="clear" w:color="auto" w:fill="auto"/>
            <w:vAlign w:val="center"/>
          </w:tcPr>
          <w:p w:rsidR="008E60C8" w:rsidRPr="002F48D4" w:rsidRDefault="008E60C8" w:rsidP="00EF6141">
            <w:r w:rsidRPr="002F48D4">
              <w:t xml:space="preserve">Interruzioni (aspettative, sospensioni, </w:t>
            </w:r>
            <w:proofErr w:type="spellStart"/>
            <w:r w:rsidRPr="002F48D4">
              <w:t>ecc…</w:t>
            </w:r>
            <w:proofErr w:type="spellEnd"/>
            <w:r w:rsidRPr="002F48D4">
              <w:t>.)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8E60C8" w:rsidRPr="002F48D4" w:rsidRDefault="008E60C8" w:rsidP="00EF6141"/>
        </w:tc>
      </w:tr>
    </w:tbl>
    <w:p w:rsidR="008E60C8" w:rsidRDefault="008E60C8" w:rsidP="00EF6141">
      <w:pPr>
        <w:jc w:val="both"/>
      </w:pPr>
    </w:p>
    <w:p w:rsidR="008E60C8" w:rsidRPr="003E5B85" w:rsidRDefault="008E60C8" w:rsidP="00EF6141">
      <w:pPr>
        <w:rPr>
          <w:b/>
        </w:rPr>
      </w:pPr>
      <w:r w:rsidRPr="003E5B85">
        <w:rPr>
          <w:b/>
        </w:rPr>
        <w:t>(°) Indicare se</w:t>
      </w:r>
      <w:r>
        <w:rPr>
          <w:b/>
        </w:rPr>
        <w:t xml:space="preserve"> dipendente, </w:t>
      </w:r>
      <w:proofErr w:type="spellStart"/>
      <w:r w:rsidRPr="003E5B85">
        <w:rPr>
          <w:b/>
        </w:rPr>
        <w:t>co.co.pro</w:t>
      </w:r>
      <w:proofErr w:type="spellEnd"/>
      <w:r w:rsidRPr="003E5B85">
        <w:rPr>
          <w:b/>
        </w:rPr>
        <w:t xml:space="preserve">, </w:t>
      </w:r>
      <w:proofErr w:type="spellStart"/>
      <w:r w:rsidRPr="003E5B85">
        <w:rPr>
          <w:b/>
        </w:rPr>
        <w:t>co.co.co</w:t>
      </w:r>
      <w:proofErr w:type="spellEnd"/>
      <w:r w:rsidRPr="003E5B85">
        <w:rPr>
          <w:b/>
        </w:rPr>
        <w:t>, di somministrazione lavoro, interinale, libero professionale, socio lavoratore, ecc.</w:t>
      </w:r>
    </w:p>
    <w:p w:rsidR="008E60C8" w:rsidRPr="00A60D00" w:rsidRDefault="008E60C8" w:rsidP="00EF6141">
      <w:pPr>
        <w:jc w:val="both"/>
      </w:pPr>
    </w:p>
    <w:p w:rsidR="008E60C8" w:rsidRPr="00A60D00" w:rsidRDefault="008E60C8" w:rsidP="00EF6141">
      <w:pPr>
        <w:jc w:val="both"/>
      </w:pPr>
      <w:r>
        <w:t xml:space="preserve">Luogo e </w:t>
      </w:r>
      <w:proofErr w:type="spellStart"/>
      <w:r>
        <w:t>data……………………………………</w:t>
      </w:r>
      <w:proofErr w:type="spellEnd"/>
      <w:r>
        <w:t>..</w:t>
      </w:r>
      <w:r w:rsidRPr="00A60D00">
        <w:t>,</w:t>
      </w:r>
    </w:p>
    <w:p w:rsidR="008E60C8" w:rsidRPr="00A60D00" w:rsidRDefault="008E60C8" w:rsidP="00EF6141">
      <w:pPr>
        <w:jc w:val="both"/>
      </w:pPr>
    </w:p>
    <w:p w:rsidR="008E60C8" w:rsidRPr="00E43EA0" w:rsidRDefault="008E60C8" w:rsidP="00EF6141">
      <w:pPr>
        <w:jc w:val="both"/>
      </w:pPr>
      <w:r w:rsidRPr="00E43EA0">
        <w:t>Letto, confermato e sottoscritto</w:t>
      </w:r>
      <w:r w:rsidRPr="00E43EA0">
        <w:tab/>
      </w:r>
      <w:r w:rsidRPr="00E43EA0">
        <w:rPr>
          <w:b/>
        </w:rPr>
        <w:t>IL DICHIARANTE</w:t>
      </w:r>
      <w:r>
        <w:rPr>
          <w:b/>
        </w:rPr>
        <w:t xml:space="preserve"> ( firma )</w:t>
      </w:r>
      <w:r w:rsidRPr="00E43EA0">
        <w:t xml:space="preserve"> _________________________________</w:t>
      </w:r>
    </w:p>
    <w:p w:rsidR="008E60C8" w:rsidRPr="00E43EA0" w:rsidRDefault="008E60C8" w:rsidP="00EF6141">
      <w:pPr>
        <w:jc w:val="both"/>
      </w:pPr>
    </w:p>
    <w:p w:rsidR="008E60C8" w:rsidRPr="002531B4" w:rsidRDefault="008E60C8" w:rsidP="00EF6141">
      <w:pPr>
        <w:jc w:val="both"/>
      </w:pPr>
      <w:r w:rsidRPr="002531B4">
        <w:t xml:space="preserve">(N.B. ALLEGARE COPIA </w:t>
      </w:r>
      <w:r>
        <w:t xml:space="preserve">DEL DOCUMENTO D’IDENTITÀ IN CORSO </w:t>
      </w:r>
      <w:proofErr w:type="spellStart"/>
      <w:r>
        <w:t>DI</w:t>
      </w:r>
      <w:proofErr w:type="spellEnd"/>
      <w:r>
        <w:t xml:space="preserve"> VALIDITÀ)</w:t>
      </w:r>
    </w:p>
    <w:p w:rsidR="008E60C8" w:rsidRPr="00BE5EEC" w:rsidRDefault="008E60C8" w:rsidP="00160697">
      <w:pPr>
        <w:spacing w:line="320" w:lineRule="exact"/>
        <w:ind w:left="-450"/>
        <w:jc w:val="right"/>
        <w:rPr>
          <w:sz w:val="22"/>
        </w:rPr>
      </w:pPr>
    </w:p>
    <w:sectPr w:rsidR="008E60C8" w:rsidRPr="00BE5EEC" w:rsidSect="00B275D5">
      <w:footerReference w:type="even" r:id="rId8"/>
      <w:footerReference w:type="default" r:id="rId9"/>
      <w:pgSz w:w="12240" w:h="15840" w:code="1"/>
      <w:pgMar w:top="1777" w:right="1134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93B" w:rsidRDefault="00DD593B" w:rsidP="00CE54F3">
      <w:r>
        <w:separator/>
      </w:r>
    </w:p>
  </w:endnote>
  <w:endnote w:type="continuationSeparator" w:id="0">
    <w:p w:rsidR="00DD593B" w:rsidRDefault="00DD593B" w:rsidP="00CE5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93B" w:rsidRDefault="00DD593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D593B" w:rsidRDefault="00DD593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93B" w:rsidRDefault="00DD593B" w:rsidP="00F47F3C">
    <w:pPr>
      <w:pStyle w:val="Pidipagina"/>
      <w:jc w:val="right"/>
      <w:rPr>
        <w:noProof/>
      </w:rPr>
    </w:pPr>
    <w:fldSimple w:instr=" PAGE   \* MERGEFORMAT ">
      <w:r w:rsidR="00B01F03">
        <w:rPr>
          <w:noProof/>
        </w:rPr>
        <w:t>1</w:t>
      </w:r>
    </w:fldSimple>
  </w:p>
  <w:p w:rsidR="00DD593B" w:rsidRPr="00F47F3C" w:rsidRDefault="00DD593B" w:rsidP="009858AB">
    <w:pPr>
      <w:pStyle w:val="Pidipagina"/>
      <w:jc w:val="center"/>
      <w:rPr>
        <w:b/>
        <w:sz w:val="22"/>
        <w:szCs w:val="22"/>
      </w:rPr>
    </w:pPr>
    <w:r w:rsidRPr="00F47F3C">
      <w:rPr>
        <w:b/>
        <w:sz w:val="22"/>
        <w:szCs w:val="22"/>
      </w:rPr>
      <w:t xml:space="preserve">IL PRESENTE BANDO SCADE IL </w:t>
    </w:r>
    <w:r>
      <w:rPr>
        <w:b/>
        <w:sz w:val="22"/>
        <w:szCs w:val="22"/>
      </w:rPr>
      <w:t>03.12.</w:t>
    </w:r>
    <w:r w:rsidRPr="00F47F3C">
      <w:rPr>
        <w:b/>
        <w:sz w:val="22"/>
        <w:szCs w:val="22"/>
      </w:rPr>
      <w:t>2015</w:t>
    </w:r>
  </w:p>
  <w:p w:rsidR="00DD593B" w:rsidRPr="009858AB" w:rsidRDefault="00DD593B" w:rsidP="009858AB">
    <w:pPr>
      <w:pStyle w:val="Pidipagina"/>
      <w:jc w:val="center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93B" w:rsidRDefault="00DD593B" w:rsidP="00CE54F3">
      <w:r>
        <w:separator/>
      </w:r>
    </w:p>
  </w:footnote>
  <w:footnote w:type="continuationSeparator" w:id="0">
    <w:p w:rsidR="00DD593B" w:rsidRDefault="00DD593B" w:rsidP="00CE5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0092"/>
    <w:multiLevelType w:val="hybridMultilevel"/>
    <w:tmpl w:val="26F03F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162344"/>
    <w:multiLevelType w:val="hybridMultilevel"/>
    <w:tmpl w:val="AD787866"/>
    <w:lvl w:ilvl="0" w:tplc="05BA33F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6A182D"/>
    <w:multiLevelType w:val="hybridMultilevel"/>
    <w:tmpl w:val="58D2053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8B3E87"/>
    <w:multiLevelType w:val="hybridMultilevel"/>
    <w:tmpl w:val="F0581F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C1E91"/>
    <w:multiLevelType w:val="hybridMultilevel"/>
    <w:tmpl w:val="BE1A75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E90254"/>
    <w:multiLevelType w:val="hybridMultilevel"/>
    <w:tmpl w:val="FA38E9F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485122"/>
    <w:multiLevelType w:val="hybridMultilevel"/>
    <w:tmpl w:val="9F645EB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E5110"/>
    <w:multiLevelType w:val="hybridMultilevel"/>
    <w:tmpl w:val="85521E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3002A"/>
    <w:multiLevelType w:val="hybridMultilevel"/>
    <w:tmpl w:val="D83C0C08"/>
    <w:lvl w:ilvl="0" w:tplc="63A4E3F8">
      <w:start w:val="1"/>
      <w:numFmt w:val="decimal"/>
      <w:lvlText w:val="%1)"/>
      <w:lvlJc w:val="left"/>
      <w:pPr>
        <w:ind w:left="39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9">
    <w:nsid w:val="1D020C71"/>
    <w:multiLevelType w:val="hybridMultilevel"/>
    <w:tmpl w:val="FACAC5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335AC3"/>
    <w:multiLevelType w:val="hybridMultilevel"/>
    <w:tmpl w:val="6F209774"/>
    <w:lvl w:ilvl="0" w:tplc="32ECEF42">
      <w:numFmt w:val="bullet"/>
      <w:lvlText w:val="q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52456"/>
    <w:multiLevelType w:val="hybridMultilevel"/>
    <w:tmpl w:val="40403606"/>
    <w:lvl w:ilvl="0" w:tplc="1F9606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1433E8E"/>
    <w:multiLevelType w:val="hybridMultilevel"/>
    <w:tmpl w:val="34C82B8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64937"/>
    <w:multiLevelType w:val="hybridMultilevel"/>
    <w:tmpl w:val="32FAF84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2C43B8"/>
    <w:multiLevelType w:val="hybridMultilevel"/>
    <w:tmpl w:val="3AB8FD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D906AF"/>
    <w:multiLevelType w:val="hybridMultilevel"/>
    <w:tmpl w:val="45E8656E"/>
    <w:lvl w:ilvl="0" w:tplc="0E3691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783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841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E6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84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66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E9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49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96F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278E2"/>
    <w:multiLevelType w:val="hybridMultilevel"/>
    <w:tmpl w:val="6FDE0972"/>
    <w:lvl w:ilvl="0" w:tplc="04100005">
      <w:start w:val="1"/>
      <w:numFmt w:val="decimal"/>
      <w:lvlText w:val="%1)"/>
      <w:lvlJc w:val="left"/>
      <w:pPr>
        <w:ind w:left="720" w:hanging="360"/>
      </w:p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42E87"/>
    <w:multiLevelType w:val="hybridMultilevel"/>
    <w:tmpl w:val="47A4E602"/>
    <w:lvl w:ilvl="0" w:tplc="0410001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6807E8D"/>
    <w:multiLevelType w:val="hybridMultilevel"/>
    <w:tmpl w:val="6AA0E1DE"/>
    <w:lvl w:ilvl="0" w:tplc="0410000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00001">
      <w:start w:val="3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A5238D"/>
    <w:multiLevelType w:val="hybridMultilevel"/>
    <w:tmpl w:val="455404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5" w:tentative="1">
      <w:start w:val="1"/>
      <w:numFmt w:val="lowerLetter"/>
      <w:lvlText w:val="%2."/>
      <w:lvlJc w:val="left"/>
      <w:pPr>
        <w:ind w:left="1440" w:hanging="360"/>
      </w:pPr>
    </w:lvl>
    <w:lvl w:ilvl="2" w:tplc="04100011" w:tentative="1">
      <w:start w:val="1"/>
      <w:numFmt w:val="lowerRoman"/>
      <w:lvlText w:val="%3."/>
      <w:lvlJc w:val="right"/>
      <w:pPr>
        <w:ind w:left="2160" w:hanging="180"/>
      </w:pPr>
    </w:lvl>
    <w:lvl w:ilvl="3" w:tplc="82963250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31275"/>
    <w:multiLevelType w:val="hybridMultilevel"/>
    <w:tmpl w:val="858E3ADC"/>
    <w:lvl w:ilvl="0" w:tplc="0410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37C08"/>
    <w:multiLevelType w:val="hybridMultilevel"/>
    <w:tmpl w:val="1B7E1F94"/>
    <w:lvl w:ilvl="0" w:tplc="0410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E3F298F"/>
    <w:multiLevelType w:val="hybridMultilevel"/>
    <w:tmpl w:val="0F86C63A"/>
    <w:lvl w:ilvl="0" w:tplc="04100011">
      <w:numFmt w:val="bullet"/>
      <w:lvlText w:val="§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5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A5322"/>
    <w:multiLevelType w:val="hybridMultilevel"/>
    <w:tmpl w:val="82162FB0"/>
    <w:lvl w:ilvl="0" w:tplc="CFDE17A8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866" w:hanging="360"/>
      </w:pPr>
    </w:lvl>
    <w:lvl w:ilvl="2" w:tplc="04100005" w:tentative="1">
      <w:start w:val="1"/>
      <w:numFmt w:val="lowerRoman"/>
      <w:lvlText w:val="%3."/>
      <w:lvlJc w:val="right"/>
      <w:pPr>
        <w:ind w:left="2586" w:hanging="180"/>
      </w:pPr>
    </w:lvl>
    <w:lvl w:ilvl="3" w:tplc="04100001" w:tentative="1">
      <w:start w:val="1"/>
      <w:numFmt w:val="decimal"/>
      <w:lvlText w:val="%4."/>
      <w:lvlJc w:val="left"/>
      <w:pPr>
        <w:ind w:left="3306" w:hanging="360"/>
      </w:pPr>
    </w:lvl>
    <w:lvl w:ilvl="4" w:tplc="04100003" w:tentative="1">
      <w:start w:val="1"/>
      <w:numFmt w:val="lowerLetter"/>
      <w:lvlText w:val="%5."/>
      <w:lvlJc w:val="left"/>
      <w:pPr>
        <w:ind w:left="4026" w:hanging="360"/>
      </w:pPr>
    </w:lvl>
    <w:lvl w:ilvl="5" w:tplc="04100005" w:tentative="1">
      <w:start w:val="1"/>
      <w:numFmt w:val="lowerRoman"/>
      <w:lvlText w:val="%6."/>
      <w:lvlJc w:val="right"/>
      <w:pPr>
        <w:ind w:left="4746" w:hanging="180"/>
      </w:pPr>
    </w:lvl>
    <w:lvl w:ilvl="6" w:tplc="04100001" w:tentative="1">
      <w:start w:val="1"/>
      <w:numFmt w:val="decimal"/>
      <w:lvlText w:val="%7."/>
      <w:lvlJc w:val="left"/>
      <w:pPr>
        <w:ind w:left="5466" w:hanging="360"/>
      </w:pPr>
    </w:lvl>
    <w:lvl w:ilvl="7" w:tplc="04100003" w:tentative="1">
      <w:start w:val="1"/>
      <w:numFmt w:val="lowerLetter"/>
      <w:lvlText w:val="%8."/>
      <w:lvlJc w:val="left"/>
      <w:pPr>
        <w:ind w:left="6186" w:hanging="360"/>
      </w:pPr>
    </w:lvl>
    <w:lvl w:ilvl="8" w:tplc="0410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A892A70"/>
    <w:multiLevelType w:val="hybridMultilevel"/>
    <w:tmpl w:val="A000C948"/>
    <w:lvl w:ilvl="0" w:tplc="4C167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8D34D5"/>
    <w:multiLevelType w:val="hybridMultilevel"/>
    <w:tmpl w:val="18F4CE86"/>
    <w:lvl w:ilvl="0" w:tplc="0410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9D7984"/>
    <w:multiLevelType w:val="hybridMultilevel"/>
    <w:tmpl w:val="A03CA0C2"/>
    <w:lvl w:ilvl="0" w:tplc="C2BADEFA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F3615BF"/>
    <w:multiLevelType w:val="hybridMultilevel"/>
    <w:tmpl w:val="37507254"/>
    <w:lvl w:ilvl="0" w:tplc="4C167A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064BA"/>
    <w:multiLevelType w:val="hybridMultilevel"/>
    <w:tmpl w:val="E2E85CC4"/>
    <w:lvl w:ilvl="0" w:tplc="59BC0E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26B0EFE"/>
    <w:multiLevelType w:val="hybridMultilevel"/>
    <w:tmpl w:val="BB86A7A2"/>
    <w:lvl w:ilvl="0" w:tplc="04100011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10F6E"/>
    <w:multiLevelType w:val="hybridMultilevel"/>
    <w:tmpl w:val="462468B2"/>
    <w:lvl w:ilvl="0" w:tplc="42A66BC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2EC7A37"/>
    <w:multiLevelType w:val="hybridMultilevel"/>
    <w:tmpl w:val="82162FB0"/>
    <w:lvl w:ilvl="0" w:tplc="04100005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080" w:hanging="360"/>
      </w:pPr>
    </w:lvl>
    <w:lvl w:ilvl="2" w:tplc="04100005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F42560"/>
    <w:multiLevelType w:val="hybridMultilevel"/>
    <w:tmpl w:val="0CB244A4"/>
    <w:lvl w:ilvl="0" w:tplc="4C167A62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8BC7477"/>
    <w:multiLevelType w:val="hybridMultilevel"/>
    <w:tmpl w:val="68B0A6BC"/>
    <w:lvl w:ilvl="0" w:tplc="0410000F">
      <w:numFmt w:val="bullet"/>
      <w:lvlText w:val="q"/>
      <w:lvlJc w:val="left"/>
      <w:pPr>
        <w:ind w:left="1146" w:hanging="360"/>
      </w:pPr>
      <w:rPr>
        <w:rFonts w:ascii="Wingdings" w:eastAsia="Times New Roman" w:hAnsi="Wingdings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A0E1259"/>
    <w:multiLevelType w:val="hybridMultilevel"/>
    <w:tmpl w:val="248C8976"/>
    <w:lvl w:ilvl="0" w:tplc="32ECEF42">
      <w:numFmt w:val="bullet"/>
      <w:lvlText w:val="q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6">
    <w:nsid w:val="5B0E7B00"/>
    <w:multiLevelType w:val="hybridMultilevel"/>
    <w:tmpl w:val="21169A80"/>
    <w:lvl w:ilvl="0" w:tplc="32ECEF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B7056B"/>
    <w:multiLevelType w:val="hybridMultilevel"/>
    <w:tmpl w:val="1374BED6"/>
    <w:lvl w:ilvl="0" w:tplc="04100017">
      <w:numFmt w:val="bullet"/>
      <w:lvlText w:val="q"/>
      <w:lvlJc w:val="left"/>
      <w:pPr>
        <w:ind w:left="1428" w:hanging="360"/>
      </w:pPr>
      <w:rPr>
        <w:rFonts w:ascii="Wingdings" w:eastAsia="Times New Roman" w:hAnsi="Wingdings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5EC652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6986783C"/>
    <w:multiLevelType w:val="hybridMultilevel"/>
    <w:tmpl w:val="85B86D2C"/>
    <w:lvl w:ilvl="0" w:tplc="43EC261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8B04AC5A" w:tentative="1">
      <w:start w:val="1"/>
      <w:numFmt w:val="lowerLetter"/>
      <w:lvlText w:val="%2."/>
      <w:lvlJc w:val="left"/>
      <w:pPr>
        <w:ind w:left="1788" w:hanging="360"/>
      </w:pPr>
    </w:lvl>
    <w:lvl w:ilvl="2" w:tplc="65502DF0" w:tentative="1">
      <w:start w:val="1"/>
      <w:numFmt w:val="lowerRoman"/>
      <w:lvlText w:val="%3."/>
      <w:lvlJc w:val="right"/>
      <w:pPr>
        <w:ind w:left="2508" w:hanging="180"/>
      </w:pPr>
    </w:lvl>
    <w:lvl w:ilvl="3" w:tplc="CFC66296" w:tentative="1">
      <w:start w:val="1"/>
      <w:numFmt w:val="decimal"/>
      <w:lvlText w:val="%4."/>
      <w:lvlJc w:val="left"/>
      <w:pPr>
        <w:ind w:left="3228" w:hanging="360"/>
      </w:pPr>
    </w:lvl>
    <w:lvl w:ilvl="4" w:tplc="901C28EE" w:tentative="1">
      <w:start w:val="1"/>
      <w:numFmt w:val="lowerLetter"/>
      <w:lvlText w:val="%5."/>
      <w:lvlJc w:val="left"/>
      <w:pPr>
        <w:ind w:left="3948" w:hanging="360"/>
      </w:pPr>
    </w:lvl>
    <w:lvl w:ilvl="5" w:tplc="9C223218" w:tentative="1">
      <w:start w:val="1"/>
      <w:numFmt w:val="lowerRoman"/>
      <w:lvlText w:val="%6."/>
      <w:lvlJc w:val="right"/>
      <w:pPr>
        <w:ind w:left="4668" w:hanging="180"/>
      </w:pPr>
    </w:lvl>
    <w:lvl w:ilvl="6" w:tplc="1112349C" w:tentative="1">
      <w:start w:val="1"/>
      <w:numFmt w:val="decimal"/>
      <w:lvlText w:val="%7."/>
      <w:lvlJc w:val="left"/>
      <w:pPr>
        <w:ind w:left="5388" w:hanging="360"/>
      </w:pPr>
    </w:lvl>
    <w:lvl w:ilvl="7" w:tplc="9B8232A8" w:tentative="1">
      <w:start w:val="1"/>
      <w:numFmt w:val="lowerLetter"/>
      <w:lvlText w:val="%8."/>
      <w:lvlJc w:val="left"/>
      <w:pPr>
        <w:ind w:left="6108" w:hanging="360"/>
      </w:pPr>
    </w:lvl>
    <w:lvl w:ilvl="8" w:tplc="A4EEEE9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195A5D"/>
    <w:multiLevelType w:val="hybridMultilevel"/>
    <w:tmpl w:val="FC8C16D6"/>
    <w:lvl w:ilvl="0" w:tplc="F7DA123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1">
    <w:nsid w:val="72323860"/>
    <w:multiLevelType w:val="hybridMultilevel"/>
    <w:tmpl w:val="D6A88728"/>
    <w:lvl w:ilvl="0" w:tplc="04100017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C66210E6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2">
    <w:nsid w:val="72BA0742"/>
    <w:multiLevelType w:val="hybridMultilevel"/>
    <w:tmpl w:val="F88A867E"/>
    <w:lvl w:ilvl="0" w:tplc="A8B23732">
      <w:start w:val="2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>
    <w:nsid w:val="76E86ED9"/>
    <w:multiLevelType w:val="hybridMultilevel"/>
    <w:tmpl w:val="8C3A0486"/>
    <w:lvl w:ilvl="0" w:tplc="0410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1295F"/>
    <w:multiLevelType w:val="hybridMultilevel"/>
    <w:tmpl w:val="94CCD428"/>
    <w:lvl w:ilvl="0" w:tplc="04100001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42A66BC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5">
    <w:nsid w:val="77E60A9F"/>
    <w:multiLevelType w:val="hybridMultilevel"/>
    <w:tmpl w:val="1E1A4BC0"/>
    <w:lvl w:ilvl="0" w:tplc="C8C49816">
      <w:start w:val="2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8"/>
  </w:num>
  <w:num w:numId="2">
    <w:abstractNumId w:val="30"/>
  </w:num>
  <w:num w:numId="3">
    <w:abstractNumId w:val="6"/>
  </w:num>
  <w:num w:numId="4">
    <w:abstractNumId w:val="41"/>
  </w:num>
  <w:num w:numId="5">
    <w:abstractNumId w:val="8"/>
  </w:num>
  <w:num w:numId="6">
    <w:abstractNumId w:val="21"/>
  </w:num>
  <w:num w:numId="7">
    <w:abstractNumId w:val="40"/>
  </w:num>
  <w:num w:numId="8">
    <w:abstractNumId w:val="25"/>
  </w:num>
  <w:num w:numId="9">
    <w:abstractNumId w:val="0"/>
  </w:num>
  <w:num w:numId="10">
    <w:abstractNumId w:val="36"/>
  </w:num>
  <w:num w:numId="11">
    <w:abstractNumId w:val="4"/>
  </w:num>
  <w:num w:numId="12">
    <w:abstractNumId w:val="2"/>
  </w:num>
  <w:num w:numId="13">
    <w:abstractNumId w:val="44"/>
  </w:num>
  <w:num w:numId="14">
    <w:abstractNumId w:val="19"/>
  </w:num>
  <w:num w:numId="15">
    <w:abstractNumId w:val="29"/>
  </w:num>
  <w:num w:numId="16">
    <w:abstractNumId w:val="13"/>
  </w:num>
  <w:num w:numId="17">
    <w:abstractNumId w:val="9"/>
  </w:num>
  <w:num w:numId="18">
    <w:abstractNumId w:val="26"/>
  </w:num>
  <w:num w:numId="19">
    <w:abstractNumId w:val="16"/>
  </w:num>
  <w:num w:numId="20">
    <w:abstractNumId w:val="23"/>
  </w:num>
  <w:num w:numId="21">
    <w:abstractNumId w:val="35"/>
  </w:num>
  <w:num w:numId="22">
    <w:abstractNumId w:val="37"/>
  </w:num>
  <w:num w:numId="23">
    <w:abstractNumId w:val="33"/>
  </w:num>
  <w:num w:numId="24">
    <w:abstractNumId w:val="43"/>
  </w:num>
  <w:num w:numId="25">
    <w:abstractNumId w:val="28"/>
  </w:num>
  <w:num w:numId="2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1"/>
  </w:num>
  <w:num w:numId="29">
    <w:abstractNumId w:val="27"/>
  </w:num>
  <w:num w:numId="30">
    <w:abstractNumId w:val="32"/>
  </w:num>
  <w:num w:numId="31">
    <w:abstractNumId w:val="14"/>
  </w:num>
  <w:num w:numId="32">
    <w:abstractNumId w:val="1"/>
  </w:num>
  <w:num w:numId="33">
    <w:abstractNumId w:val="39"/>
  </w:num>
  <w:num w:numId="34">
    <w:abstractNumId w:val="5"/>
  </w:num>
  <w:num w:numId="35">
    <w:abstractNumId w:val="22"/>
  </w:num>
  <w:num w:numId="36">
    <w:abstractNumId w:val="20"/>
  </w:num>
  <w:num w:numId="37">
    <w:abstractNumId w:val="3"/>
  </w:num>
  <w:num w:numId="38">
    <w:abstractNumId w:val="34"/>
  </w:num>
  <w:num w:numId="39">
    <w:abstractNumId w:val="15"/>
  </w:num>
  <w:num w:numId="40">
    <w:abstractNumId w:val="17"/>
  </w:num>
  <w:num w:numId="41">
    <w:abstractNumId w:val="12"/>
  </w:num>
  <w:num w:numId="42">
    <w:abstractNumId w:val="31"/>
  </w:num>
  <w:num w:numId="43">
    <w:abstractNumId w:val="18"/>
  </w:num>
  <w:num w:numId="44">
    <w:abstractNumId w:val="7"/>
  </w:num>
  <w:num w:numId="45">
    <w:abstractNumId w:val="10"/>
  </w:num>
  <w:num w:numId="46">
    <w:abstractNumId w:val="45"/>
  </w:num>
  <w:num w:numId="47">
    <w:abstractNumId w:val="4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065760"/>
    <w:rsid w:val="00001419"/>
    <w:rsid w:val="00006186"/>
    <w:rsid w:val="0000747B"/>
    <w:rsid w:val="00011856"/>
    <w:rsid w:val="00012AFA"/>
    <w:rsid w:val="00017233"/>
    <w:rsid w:val="00022060"/>
    <w:rsid w:val="000238E9"/>
    <w:rsid w:val="00023C0C"/>
    <w:rsid w:val="00027F23"/>
    <w:rsid w:val="000326A3"/>
    <w:rsid w:val="00036254"/>
    <w:rsid w:val="00042AAF"/>
    <w:rsid w:val="00043624"/>
    <w:rsid w:val="00043DB9"/>
    <w:rsid w:val="00045392"/>
    <w:rsid w:val="00051C2F"/>
    <w:rsid w:val="00061483"/>
    <w:rsid w:val="00065760"/>
    <w:rsid w:val="000678A1"/>
    <w:rsid w:val="00083C63"/>
    <w:rsid w:val="0009157E"/>
    <w:rsid w:val="00091F27"/>
    <w:rsid w:val="00092F95"/>
    <w:rsid w:val="00094B87"/>
    <w:rsid w:val="000953C7"/>
    <w:rsid w:val="0009659E"/>
    <w:rsid w:val="000A1A1F"/>
    <w:rsid w:val="000A1FA4"/>
    <w:rsid w:val="000A2371"/>
    <w:rsid w:val="000A268A"/>
    <w:rsid w:val="000A2B24"/>
    <w:rsid w:val="000A4091"/>
    <w:rsid w:val="000A40D7"/>
    <w:rsid w:val="000A4310"/>
    <w:rsid w:val="000A749C"/>
    <w:rsid w:val="000A785F"/>
    <w:rsid w:val="000B6ED9"/>
    <w:rsid w:val="000C7439"/>
    <w:rsid w:val="000D0331"/>
    <w:rsid w:val="000D113C"/>
    <w:rsid w:val="000D5B31"/>
    <w:rsid w:val="000E24F9"/>
    <w:rsid w:val="000E3DE8"/>
    <w:rsid w:val="000E4214"/>
    <w:rsid w:val="000E4491"/>
    <w:rsid w:val="000F7808"/>
    <w:rsid w:val="00100255"/>
    <w:rsid w:val="00100715"/>
    <w:rsid w:val="0010434C"/>
    <w:rsid w:val="00106344"/>
    <w:rsid w:val="00114890"/>
    <w:rsid w:val="001169FE"/>
    <w:rsid w:val="00117374"/>
    <w:rsid w:val="001204B5"/>
    <w:rsid w:val="001210DD"/>
    <w:rsid w:val="00130375"/>
    <w:rsid w:val="00130635"/>
    <w:rsid w:val="0013594B"/>
    <w:rsid w:val="00135C82"/>
    <w:rsid w:val="00136373"/>
    <w:rsid w:val="00140F4A"/>
    <w:rsid w:val="00143EA9"/>
    <w:rsid w:val="00145604"/>
    <w:rsid w:val="00145886"/>
    <w:rsid w:val="0014756A"/>
    <w:rsid w:val="00150594"/>
    <w:rsid w:val="00151970"/>
    <w:rsid w:val="00153546"/>
    <w:rsid w:val="0015488C"/>
    <w:rsid w:val="0015660D"/>
    <w:rsid w:val="00160697"/>
    <w:rsid w:val="001609C9"/>
    <w:rsid w:val="00161185"/>
    <w:rsid w:val="00161250"/>
    <w:rsid w:val="001703AF"/>
    <w:rsid w:val="0017067D"/>
    <w:rsid w:val="00170E59"/>
    <w:rsid w:val="00175B7C"/>
    <w:rsid w:val="00180B13"/>
    <w:rsid w:val="001817F0"/>
    <w:rsid w:val="0018235D"/>
    <w:rsid w:val="001932E7"/>
    <w:rsid w:val="001A203D"/>
    <w:rsid w:val="001A370F"/>
    <w:rsid w:val="001A3D5D"/>
    <w:rsid w:val="001A63E6"/>
    <w:rsid w:val="001A6ECC"/>
    <w:rsid w:val="001B7DD9"/>
    <w:rsid w:val="001C2A57"/>
    <w:rsid w:val="001C6374"/>
    <w:rsid w:val="001D020F"/>
    <w:rsid w:val="001D1BD6"/>
    <w:rsid w:val="001D3153"/>
    <w:rsid w:val="001D4547"/>
    <w:rsid w:val="001E0C3D"/>
    <w:rsid w:val="001E1C07"/>
    <w:rsid w:val="001E4D48"/>
    <w:rsid w:val="001E6704"/>
    <w:rsid w:val="001E7123"/>
    <w:rsid w:val="001F7BAD"/>
    <w:rsid w:val="002013E2"/>
    <w:rsid w:val="00206AAB"/>
    <w:rsid w:val="00210333"/>
    <w:rsid w:val="002127A8"/>
    <w:rsid w:val="00216300"/>
    <w:rsid w:val="002243D9"/>
    <w:rsid w:val="00227EB6"/>
    <w:rsid w:val="002300E6"/>
    <w:rsid w:val="00234140"/>
    <w:rsid w:val="00244B75"/>
    <w:rsid w:val="00247B25"/>
    <w:rsid w:val="002533A7"/>
    <w:rsid w:val="00255911"/>
    <w:rsid w:val="00255A07"/>
    <w:rsid w:val="00264538"/>
    <w:rsid w:val="00274263"/>
    <w:rsid w:val="00276605"/>
    <w:rsid w:val="0028276F"/>
    <w:rsid w:val="00282BDD"/>
    <w:rsid w:val="002846C8"/>
    <w:rsid w:val="002874D7"/>
    <w:rsid w:val="00290F51"/>
    <w:rsid w:val="0029143F"/>
    <w:rsid w:val="002927FD"/>
    <w:rsid w:val="00294DF3"/>
    <w:rsid w:val="00297185"/>
    <w:rsid w:val="002A371B"/>
    <w:rsid w:val="002A45D6"/>
    <w:rsid w:val="002A5836"/>
    <w:rsid w:val="002B3AE7"/>
    <w:rsid w:val="002B6288"/>
    <w:rsid w:val="002B7868"/>
    <w:rsid w:val="002C0BE2"/>
    <w:rsid w:val="002C0D54"/>
    <w:rsid w:val="002C2A69"/>
    <w:rsid w:val="002D52D3"/>
    <w:rsid w:val="002D698F"/>
    <w:rsid w:val="002E0846"/>
    <w:rsid w:val="002E0B59"/>
    <w:rsid w:val="002E6B79"/>
    <w:rsid w:val="002F3B61"/>
    <w:rsid w:val="002F485D"/>
    <w:rsid w:val="003014BC"/>
    <w:rsid w:val="00301A89"/>
    <w:rsid w:val="00302340"/>
    <w:rsid w:val="003028E6"/>
    <w:rsid w:val="003106A3"/>
    <w:rsid w:val="00316494"/>
    <w:rsid w:val="00320F7E"/>
    <w:rsid w:val="003234A9"/>
    <w:rsid w:val="00323E98"/>
    <w:rsid w:val="003263B0"/>
    <w:rsid w:val="00326DAF"/>
    <w:rsid w:val="003302EA"/>
    <w:rsid w:val="00330416"/>
    <w:rsid w:val="003319B0"/>
    <w:rsid w:val="00332247"/>
    <w:rsid w:val="003331FE"/>
    <w:rsid w:val="00333646"/>
    <w:rsid w:val="00335FAE"/>
    <w:rsid w:val="003413DC"/>
    <w:rsid w:val="00341660"/>
    <w:rsid w:val="0035088D"/>
    <w:rsid w:val="00355687"/>
    <w:rsid w:val="0036144A"/>
    <w:rsid w:val="003679E2"/>
    <w:rsid w:val="00367D9D"/>
    <w:rsid w:val="00367E66"/>
    <w:rsid w:val="003725EA"/>
    <w:rsid w:val="00373E42"/>
    <w:rsid w:val="00373FD7"/>
    <w:rsid w:val="0037697B"/>
    <w:rsid w:val="00377B6B"/>
    <w:rsid w:val="00384D29"/>
    <w:rsid w:val="0038715D"/>
    <w:rsid w:val="00387A27"/>
    <w:rsid w:val="00391E86"/>
    <w:rsid w:val="003939AB"/>
    <w:rsid w:val="003949AF"/>
    <w:rsid w:val="00396292"/>
    <w:rsid w:val="003A1445"/>
    <w:rsid w:val="003A1C90"/>
    <w:rsid w:val="003A44C4"/>
    <w:rsid w:val="003A5009"/>
    <w:rsid w:val="003A71E8"/>
    <w:rsid w:val="003A767D"/>
    <w:rsid w:val="003B06F5"/>
    <w:rsid w:val="003B29D0"/>
    <w:rsid w:val="003B6C40"/>
    <w:rsid w:val="003B7FD2"/>
    <w:rsid w:val="003C2CC2"/>
    <w:rsid w:val="003C77E4"/>
    <w:rsid w:val="003D5967"/>
    <w:rsid w:val="003D7BC9"/>
    <w:rsid w:val="003E0B4A"/>
    <w:rsid w:val="003F1842"/>
    <w:rsid w:val="003F44B2"/>
    <w:rsid w:val="003F6D30"/>
    <w:rsid w:val="00406185"/>
    <w:rsid w:val="004062FD"/>
    <w:rsid w:val="00407028"/>
    <w:rsid w:val="00407442"/>
    <w:rsid w:val="004107BA"/>
    <w:rsid w:val="00424B06"/>
    <w:rsid w:val="00426377"/>
    <w:rsid w:val="0043046E"/>
    <w:rsid w:val="00431A69"/>
    <w:rsid w:val="0043370B"/>
    <w:rsid w:val="004341BD"/>
    <w:rsid w:val="004378B3"/>
    <w:rsid w:val="00441945"/>
    <w:rsid w:val="004433DE"/>
    <w:rsid w:val="004447E6"/>
    <w:rsid w:val="00450123"/>
    <w:rsid w:val="00452DDB"/>
    <w:rsid w:val="00453992"/>
    <w:rsid w:val="00454147"/>
    <w:rsid w:val="00455B87"/>
    <w:rsid w:val="00460FC6"/>
    <w:rsid w:val="004636E5"/>
    <w:rsid w:val="00465FF7"/>
    <w:rsid w:val="00466457"/>
    <w:rsid w:val="00470E56"/>
    <w:rsid w:val="00474304"/>
    <w:rsid w:val="00475C20"/>
    <w:rsid w:val="00486C61"/>
    <w:rsid w:val="0049499E"/>
    <w:rsid w:val="00497D4B"/>
    <w:rsid w:val="004A0EF0"/>
    <w:rsid w:val="004B1A32"/>
    <w:rsid w:val="004B6FDF"/>
    <w:rsid w:val="004B75FE"/>
    <w:rsid w:val="004C1022"/>
    <w:rsid w:val="004C1536"/>
    <w:rsid w:val="004C4060"/>
    <w:rsid w:val="004C4806"/>
    <w:rsid w:val="004D0046"/>
    <w:rsid w:val="004D26F3"/>
    <w:rsid w:val="004D2E82"/>
    <w:rsid w:val="004D473B"/>
    <w:rsid w:val="004D77D0"/>
    <w:rsid w:val="004E24CA"/>
    <w:rsid w:val="004E31AF"/>
    <w:rsid w:val="004E32CF"/>
    <w:rsid w:val="004E3CA5"/>
    <w:rsid w:val="004E47C5"/>
    <w:rsid w:val="004E4F4A"/>
    <w:rsid w:val="004F004B"/>
    <w:rsid w:val="004F0288"/>
    <w:rsid w:val="004F25D9"/>
    <w:rsid w:val="004F2D4C"/>
    <w:rsid w:val="004F653F"/>
    <w:rsid w:val="0050213C"/>
    <w:rsid w:val="005021DC"/>
    <w:rsid w:val="0050313A"/>
    <w:rsid w:val="00505623"/>
    <w:rsid w:val="00511AEA"/>
    <w:rsid w:val="00517AFF"/>
    <w:rsid w:val="00520AA2"/>
    <w:rsid w:val="005212BC"/>
    <w:rsid w:val="0052325D"/>
    <w:rsid w:val="00526A15"/>
    <w:rsid w:val="00530894"/>
    <w:rsid w:val="00530EB8"/>
    <w:rsid w:val="005315F1"/>
    <w:rsid w:val="0054021A"/>
    <w:rsid w:val="00540DF7"/>
    <w:rsid w:val="005415FB"/>
    <w:rsid w:val="00545B1A"/>
    <w:rsid w:val="00551421"/>
    <w:rsid w:val="00553973"/>
    <w:rsid w:val="00557013"/>
    <w:rsid w:val="00563047"/>
    <w:rsid w:val="00564CFB"/>
    <w:rsid w:val="00566591"/>
    <w:rsid w:val="005668C3"/>
    <w:rsid w:val="00566C45"/>
    <w:rsid w:val="00570BD2"/>
    <w:rsid w:val="00572DFD"/>
    <w:rsid w:val="00573BAB"/>
    <w:rsid w:val="00574A91"/>
    <w:rsid w:val="00580EBE"/>
    <w:rsid w:val="00581055"/>
    <w:rsid w:val="00583332"/>
    <w:rsid w:val="0058431D"/>
    <w:rsid w:val="005848D9"/>
    <w:rsid w:val="005862CB"/>
    <w:rsid w:val="00590405"/>
    <w:rsid w:val="00591545"/>
    <w:rsid w:val="005920DF"/>
    <w:rsid w:val="00593586"/>
    <w:rsid w:val="00595FD2"/>
    <w:rsid w:val="005A247E"/>
    <w:rsid w:val="005A253E"/>
    <w:rsid w:val="005A3018"/>
    <w:rsid w:val="005A31E3"/>
    <w:rsid w:val="005A46DC"/>
    <w:rsid w:val="005B787E"/>
    <w:rsid w:val="005B7FB8"/>
    <w:rsid w:val="005C0A5C"/>
    <w:rsid w:val="005C3A5E"/>
    <w:rsid w:val="005D0E89"/>
    <w:rsid w:val="005D5D41"/>
    <w:rsid w:val="005D6216"/>
    <w:rsid w:val="005E02EB"/>
    <w:rsid w:val="005E134E"/>
    <w:rsid w:val="005E2B4E"/>
    <w:rsid w:val="005E78CB"/>
    <w:rsid w:val="005F070C"/>
    <w:rsid w:val="005F2520"/>
    <w:rsid w:val="005F71A7"/>
    <w:rsid w:val="00603C70"/>
    <w:rsid w:val="00610BFB"/>
    <w:rsid w:val="00614306"/>
    <w:rsid w:val="00614742"/>
    <w:rsid w:val="006174CA"/>
    <w:rsid w:val="00617EB6"/>
    <w:rsid w:val="0062435B"/>
    <w:rsid w:val="00624997"/>
    <w:rsid w:val="0062631B"/>
    <w:rsid w:val="00631C2D"/>
    <w:rsid w:val="00633672"/>
    <w:rsid w:val="00643166"/>
    <w:rsid w:val="0064724A"/>
    <w:rsid w:val="00650B60"/>
    <w:rsid w:val="00655829"/>
    <w:rsid w:val="00656B96"/>
    <w:rsid w:val="00664BD0"/>
    <w:rsid w:val="00665D97"/>
    <w:rsid w:val="0067318B"/>
    <w:rsid w:val="00685FAB"/>
    <w:rsid w:val="006870F8"/>
    <w:rsid w:val="006913A4"/>
    <w:rsid w:val="00691DA6"/>
    <w:rsid w:val="00692516"/>
    <w:rsid w:val="00695C4B"/>
    <w:rsid w:val="00697C74"/>
    <w:rsid w:val="006A0446"/>
    <w:rsid w:val="006A2F1F"/>
    <w:rsid w:val="006A3850"/>
    <w:rsid w:val="006A4174"/>
    <w:rsid w:val="006A42B1"/>
    <w:rsid w:val="006A715F"/>
    <w:rsid w:val="006A74B2"/>
    <w:rsid w:val="006B1F29"/>
    <w:rsid w:val="006B3BDE"/>
    <w:rsid w:val="006B4389"/>
    <w:rsid w:val="006C1C3E"/>
    <w:rsid w:val="006C4971"/>
    <w:rsid w:val="006C7207"/>
    <w:rsid w:val="006E077E"/>
    <w:rsid w:val="006E3662"/>
    <w:rsid w:val="006F4EF8"/>
    <w:rsid w:val="006F6178"/>
    <w:rsid w:val="0070224C"/>
    <w:rsid w:val="00704245"/>
    <w:rsid w:val="007046D5"/>
    <w:rsid w:val="00704910"/>
    <w:rsid w:val="0071212B"/>
    <w:rsid w:val="00716F04"/>
    <w:rsid w:val="00724049"/>
    <w:rsid w:val="00725353"/>
    <w:rsid w:val="007263E3"/>
    <w:rsid w:val="00730B89"/>
    <w:rsid w:val="00734199"/>
    <w:rsid w:val="007376E4"/>
    <w:rsid w:val="00737B26"/>
    <w:rsid w:val="00742536"/>
    <w:rsid w:val="00746A7C"/>
    <w:rsid w:val="007505DB"/>
    <w:rsid w:val="007542E4"/>
    <w:rsid w:val="0075517C"/>
    <w:rsid w:val="007560D8"/>
    <w:rsid w:val="00757033"/>
    <w:rsid w:val="00761125"/>
    <w:rsid w:val="00763393"/>
    <w:rsid w:val="00767AA4"/>
    <w:rsid w:val="00767B07"/>
    <w:rsid w:val="007703F3"/>
    <w:rsid w:val="00780A8C"/>
    <w:rsid w:val="007812F9"/>
    <w:rsid w:val="0078260C"/>
    <w:rsid w:val="007830AB"/>
    <w:rsid w:val="0078334A"/>
    <w:rsid w:val="0078455A"/>
    <w:rsid w:val="00786F5F"/>
    <w:rsid w:val="00793F7F"/>
    <w:rsid w:val="007968FC"/>
    <w:rsid w:val="007A3243"/>
    <w:rsid w:val="007A6DA5"/>
    <w:rsid w:val="007B07A6"/>
    <w:rsid w:val="007B3561"/>
    <w:rsid w:val="007C562C"/>
    <w:rsid w:val="007C5FB4"/>
    <w:rsid w:val="007C72EC"/>
    <w:rsid w:val="007D0685"/>
    <w:rsid w:val="007D6878"/>
    <w:rsid w:val="007D72DE"/>
    <w:rsid w:val="007E1B2E"/>
    <w:rsid w:val="007E1F1F"/>
    <w:rsid w:val="007E440C"/>
    <w:rsid w:val="007E469E"/>
    <w:rsid w:val="007E6EA5"/>
    <w:rsid w:val="007F0BA2"/>
    <w:rsid w:val="007F210A"/>
    <w:rsid w:val="007F4362"/>
    <w:rsid w:val="007F684C"/>
    <w:rsid w:val="007F7861"/>
    <w:rsid w:val="007F7DCC"/>
    <w:rsid w:val="008070BA"/>
    <w:rsid w:val="008074F4"/>
    <w:rsid w:val="008116B3"/>
    <w:rsid w:val="00814821"/>
    <w:rsid w:val="00814BF3"/>
    <w:rsid w:val="00816D61"/>
    <w:rsid w:val="008177CD"/>
    <w:rsid w:val="008201AC"/>
    <w:rsid w:val="00822154"/>
    <w:rsid w:val="00823D77"/>
    <w:rsid w:val="00824252"/>
    <w:rsid w:val="00826B4D"/>
    <w:rsid w:val="008319E0"/>
    <w:rsid w:val="00833212"/>
    <w:rsid w:val="00833C0D"/>
    <w:rsid w:val="00836C84"/>
    <w:rsid w:val="00844158"/>
    <w:rsid w:val="00846032"/>
    <w:rsid w:val="00851DCF"/>
    <w:rsid w:val="00855042"/>
    <w:rsid w:val="008648CD"/>
    <w:rsid w:val="00874259"/>
    <w:rsid w:val="00881641"/>
    <w:rsid w:val="00882858"/>
    <w:rsid w:val="0088462C"/>
    <w:rsid w:val="00887648"/>
    <w:rsid w:val="00890E76"/>
    <w:rsid w:val="008936BF"/>
    <w:rsid w:val="00894B98"/>
    <w:rsid w:val="00896E52"/>
    <w:rsid w:val="00897F57"/>
    <w:rsid w:val="008A00D1"/>
    <w:rsid w:val="008A5497"/>
    <w:rsid w:val="008A6E08"/>
    <w:rsid w:val="008B450D"/>
    <w:rsid w:val="008B4840"/>
    <w:rsid w:val="008B57E9"/>
    <w:rsid w:val="008C1808"/>
    <w:rsid w:val="008C5D74"/>
    <w:rsid w:val="008C6FF5"/>
    <w:rsid w:val="008D1FB4"/>
    <w:rsid w:val="008D362D"/>
    <w:rsid w:val="008D41B4"/>
    <w:rsid w:val="008D5A38"/>
    <w:rsid w:val="008D67F1"/>
    <w:rsid w:val="008D67FE"/>
    <w:rsid w:val="008E0956"/>
    <w:rsid w:val="008E0DD9"/>
    <w:rsid w:val="008E60C8"/>
    <w:rsid w:val="008E6E05"/>
    <w:rsid w:val="008E72CE"/>
    <w:rsid w:val="008F5D48"/>
    <w:rsid w:val="008F6E32"/>
    <w:rsid w:val="0090086C"/>
    <w:rsid w:val="00900A94"/>
    <w:rsid w:val="00902699"/>
    <w:rsid w:val="009047A1"/>
    <w:rsid w:val="00910516"/>
    <w:rsid w:val="00912CC0"/>
    <w:rsid w:val="00914430"/>
    <w:rsid w:val="00917BC1"/>
    <w:rsid w:val="00923B24"/>
    <w:rsid w:val="00925106"/>
    <w:rsid w:val="009268F6"/>
    <w:rsid w:val="009274D5"/>
    <w:rsid w:val="009360C1"/>
    <w:rsid w:val="009370AB"/>
    <w:rsid w:val="00937C8E"/>
    <w:rsid w:val="0094061A"/>
    <w:rsid w:val="009423A1"/>
    <w:rsid w:val="00942D2D"/>
    <w:rsid w:val="009434AF"/>
    <w:rsid w:val="0094476F"/>
    <w:rsid w:val="009447F2"/>
    <w:rsid w:val="00950988"/>
    <w:rsid w:val="00950992"/>
    <w:rsid w:val="00961138"/>
    <w:rsid w:val="00964A2D"/>
    <w:rsid w:val="00971D9E"/>
    <w:rsid w:val="00983A03"/>
    <w:rsid w:val="00984A6C"/>
    <w:rsid w:val="00984E5C"/>
    <w:rsid w:val="009858AB"/>
    <w:rsid w:val="00986EF1"/>
    <w:rsid w:val="0099009D"/>
    <w:rsid w:val="00990B23"/>
    <w:rsid w:val="00990D06"/>
    <w:rsid w:val="00990F0D"/>
    <w:rsid w:val="00992654"/>
    <w:rsid w:val="00992AE6"/>
    <w:rsid w:val="009950E0"/>
    <w:rsid w:val="00996EDD"/>
    <w:rsid w:val="009B1EBA"/>
    <w:rsid w:val="009B2D98"/>
    <w:rsid w:val="009B4888"/>
    <w:rsid w:val="009B49E7"/>
    <w:rsid w:val="009B4B2E"/>
    <w:rsid w:val="009B7FC2"/>
    <w:rsid w:val="009C1053"/>
    <w:rsid w:val="009C562F"/>
    <w:rsid w:val="009C78DB"/>
    <w:rsid w:val="009D2DA7"/>
    <w:rsid w:val="009F32C8"/>
    <w:rsid w:val="009F3C77"/>
    <w:rsid w:val="00A03D90"/>
    <w:rsid w:val="00A04C4C"/>
    <w:rsid w:val="00A0555D"/>
    <w:rsid w:val="00A05C6F"/>
    <w:rsid w:val="00A06904"/>
    <w:rsid w:val="00A06BFE"/>
    <w:rsid w:val="00A073AE"/>
    <w:rsid w:val="00A1095B"/>
    <w:rsid w:val="00A1107D"/>
    <w:rsid w:val="00A12B25"/>
    <w:rsid w:val="00A15FCE"/>
    <w:rsid w:val="00A21D78"/>
    <w:rsid w:val="00A21DEC"/>
    <w:rsid w:val="00A229BF"/>
    <w:rsid w:val="00A31669"/>
    <w:rsid w:val="00A330EF"/>
    <w:rsid w:val="00A42D78"/>
    <w:rsid w:val="00A434E2"/>
    <w:rsid w:val="00A43EAA"/>
    <w:rsid w:val="00A44EDB"/>
    <w:rsid w:val="00A50CBD"/>
    <w:rsid w:val="00A52E3C"/>
    <w:rsid w:val="00A54555"/>
    <w:rsid w:val="00A562C0"/>
    <w:rsid w:val="00A6539D"/>
    <w:rsid w:val="00A67FF4"/>
    <w:rsid w:val="00A7256F"/>
    <w:rsid w:val="00A75F62"/>
    <w:rsid w:val="00A77CB7"/>
    <w:rsid w:val="00A814E5"/>
    <w:rsid w:val="00A83A60"/>
    <w:rsid w:val="00A83E60"/>
    <w:rsid w:val="00A94130"/>
    <w:rsid w:val="00A95141"/>
    <w:rsid w:val="00A9668F"/>
    <w:rsid w:val="00AA04BC"/>
    <w:rsid w:val="00AA3745"/>
    <w:rsid w:val="00AA6C4F"/>
    <w:rsid w:val="00AB5687"/>
    <w:rsid w:val="00AC2D12"/>
    <w:rsid w:val="00AC6E0A"/>
    <w:rsid w:val="00AD33AD"/>
    <w:rsid w:val="00AD3D66"/>
    <w:rsid w:val="00AE4B66"/>
    <w:rsid w:val="00AF05ED"/>
    <w:rsid w:val="00AF2D98"/>
    <w:rsid w:val="00AF3165"/>
    <w:rsid w:val="00AF4DDF"/>
    <w:rsid w:val="00AF51E2"/>
    <w:rsid w:val="00B01F03"/>
    <w:rsid w:val="00B035DB"/>
    <w:rsid w:val="00B04234"/>
    <w:rsid w:val="00B04A5B"/>
    <w:rsid w:val="00B05923"/>
    <w:rsid w:val="00B13F3B"/>
    <w:rsid w:val="00B149B0"/>
    <w:rsid w:val="00B15069"/>
    <w:rsid w:val="00B24665"/>
    <w:rsid w:val="00B249C6"/>
    <w:rsid w:val="00B2625F"/>
    <w:rsid w:val="00B275D5"/>
    <w:rsid w:val="00B334BE"/>
    <w:rsid w:val="00B36706"/>
    <w:rsid w:val="00B37CED"/>
    <w:rsid w:val="00B412F7"/>
    <w:rsid w:val="00B437BF"/>
    <w:rsid w:val="00B439A9"/>
    <w:rsid w:val="00B43BE1"/>
    <w:rsid w:val="00B44478"/>
    <w:rsid w:val="00B47626"/>
    <w:rsid w:val="00B53699"/>
    <w:rsid w:val="00B54431"/>
    <w:rsid w:val="00B563A7"/>
    <w:rsid w:val="00B56BC3"/>
    <w:rsid w:val="00B575F1"/>
    <w:rsid w:val="00B57644"/>
    <w:rsid w:val="00B632E7"/>
    <w:rsid w:val="00B67196"/>
    <w:rsid w:val="00B706A8"/>
    <w:rsid w:val="00B74554"/>
    <w:rsid w:val="00B764F2"/>
    <w:rsid w:val="00B83519"/>
    <w:rsid w:val="00B87E99"/>
    <w:rsid w:val="00B9101F"/>
    <w:rsid w:val="00B95638"/>
    <w:rsid w:val="00B97E5F"/>
    <w:rsid w:val="00BA1F96"/>
    <w:rsid w:val="00BA386D"/>
    <w:rsid w:val="00BA407A"/>
    <w:rsid w:val="00BB5C17"/>
    <w:rsid w:val="00BB7ACA"/>
    <w:rsid w:val="00BC2EC0"/>
    <w:rsid w:val="00BD3AD7"/>
    <w:rsid w:val="00BD50BB"/>
    <w:rsid w:val="00BE095F"/>
    <w:rsid w:val="00BE3E45"/>
    <w:rsid w:val="00BE4335"/>
    <w:rsid w:val="00BE5EEC"/>
    <w:rsid w:val="00BF068D"/>
    <w:rsid w:val="00BF0818"/>
    <w:rsid w:val="00BF2017"/>
    <w:rsid w:val="00BF4DD2"/>
    <w:rsid w:val="00BF7019"/>
    <w:rsid w:val="00C00313"/>
    <w:rsid w:val="00C037A7"/>
    <w:rsid w:val="00C10231"/>
    <w:rsid w:val="00C12A14"/>
    <w:rsid w:val="00C156A0"/>
    <w:rsid w:val="00C1621A"/>
    <w:rsid w:val="00C21C68"/>
    <w:rsid w:val="00C22247"/>
    <w:rsid w:val="00C22D71"/>
    <w:rsid w:val="00C2434B"/>
    <w:rsid w:val="00C259A1"/>
    <w:rsid w:val="00C25D10"/>
    <w:rsid w:val="00C30C05"/>
    <w:rsid w:val="00C35B1F"/>
    <w:rsid w:val="00C43D27"/>
    <w:rsid w:val="00C44FEC"/>
    <w:rsid w:val="00C50213"/>
    <w:rsid w:val="00C552EC"/>
    <w:rsid w:val="00C624B7"/>
    <w:rsid w:val="00C67643"/>
    <w:rsid w:val="00C67819"/>
    <w:rsid w:val="00C804EB"/>
    <w:rsid w:val="00C8072E"/>
    <w:rsid w:val="00C825D8"/>
    <w:rsid w:val="00C8456D"/>
    <w:rsid w:val="00C902F8"/>
    <w:rsid w:val="00C91717"/>
    <w:rsid w:val="00C9431B"/>
    <w:rsid w:val="00C972E5"/>
    <w:rsid w:val="00CB11D4"/>
    <w:rsid w:val="00CC3595"/>
    <w:rsid w:val="00CC7427"/>
    <w:rsid w:val="00CD0705"/>
    <w:rsid w:val="00CD3818"/>
    <w:rsid w:val="00CD6673"/>
    <w:rsid w:val="00CE1B64"/>
    <w:rsid w:val="00CE3355"/>
    <w:rsid w:val="00CE54F3"/>
    <w:rsid w:val="00CF065A"/>
    <w:rsid w:val="00CF20BC"/>
    <w:rsid w:val="00CF34F9"/>
    <w:rsid w:val="00CF5EEE"/>
    <w:rsid w:val="00D00BA9"/>
    <w:rsid w:val="00D00E59"/>
    <w:rsid w:val="00D0148F"/>
    <w:rsid w:val="00D02A81"/>
    <w:rsid w:val="00D031E2"/>
    <w:rsid w:val="00D1287D"/>
    <w:rsid w:val="00D17B9B"/>
    <w:rsid w:val="00D24A61"/>
    <w:rsid w:val="00D27D98"/>
    <w:rsid w:val="00D3316F"/>
    <w:rsid w:val="00D35D30"/>
    <w:rsid w:val="00D36402"/>
    <w:rsid w:val="00D37773"/>
    <w:rsid w:val="00D37F19"/>
    <w:rsid w:val="00D418E5"/>
    <w:rsid w:val="00D41B3A"/>
    <w:rsid w:val="00D4433B"/>
    <w:rsid w:val="00D45587"/>
    <w:rsid w:val="00D508ED"/>
    <w:rsid w:val="00D51E89"/>
    <w:rsid w:val="00D5451D"/>
    <w:rsid w:val="00D64855"/>
    <w:rsid w:val="00D66A1B"/>
    <w:rsid w:val="00D71426"/>
    <w:rsid w:val="00D72679"/>
    <w:rsid w:val="00D82077"/>
    <w:rsid w:val="00D828BE"/>
    <w:rsid w:val="00D865C3"/>
    <w:rsid w:val="00D92991"/>
    <w:rsid w:val="00D97946"/>
    <w:rsid w:val="00DA479D"/>
    <w:rsid w:val="00DA74D1"/>
    <w:rsid w:val="00DB10B9"/>
    <w:rsid w:val="00DB1A4D"/>
    <w:rsid w:val="00DB204C"/>
    <w:rsid w:val="00DC2778"/>
    <w:rsid w:val="00DC306B"/>
    <w:rsid w:val="00DC3574"/>
    <w:rsid w:val="00DC655D"/>
    <w:rsid w:val="00DD220E"/>
    <w:rsid w:val="00DD593B"/>
    <w:rsid w:val="00DE0C66"/>
    <w:rsid w:val="00DE650D"/>
    <w:rsid w:val="00DE779D"/>
    <w:rsid w:val="00DF0137"/>
    <w:rsid w:val="00DF1A2F"/>
    <w:rsid w:val="00DF34C6"/>
    <w:rsid w:val="00E04054"/>
    <w:rsid w:val="00E064EB"/>
    <w:rsid w:val="00E10DD2"/>
    <w:rsid w:val="00E165D0"/>
    <w:rsid w:val="00E21A58"/>
    <w:rsid w:val="00E2265B"/>
    <w:rsid w:val="00E25A78"/>
    <w:rsid w:val="00E31D70"/>
    <w:rsid w:val="00E33157"/>
    <w:rsid w:val="00E367A3"/>
    <w:rsid w:val="00E45FC9"/>
    <w:rsid w:val="00E46DB4"/>
    <w:rsid w:val="00E51C9F"/>
    <w:rsid w:val="00E554DD"/>
    <w:rsid w:val="00E556D3"/>
    <w:rsid w:val="00E70A5B"/>
    <w:rsid w:val="00E824FA"/>
    <w:rsid w:val="00E83ED8"/>
    <w:rsid w:val="00E850F6"/>
    <w:rsid w:val="00E85B43"/>
    <w:rsid w:val="00E863CE"/>
    <w:rsid w:val="00E86A43"/>
    <w:rsid w:val="00E86FC4"/>
    <w:rsid w:val="00E91193"/>
    <w:rsid w:val="00E924C5"/>
    <w:rsid w:val="00E95693"/>
    <w:rsid w:val="00EA0F79"/>
    <w:rsid w:val="00EA305F"/>
    <w:rsid w:val="00EA6B7E"/>
    <w:rsid w:val="00EB0985"/>
    <w:rsid w:val="00EB1762"/>
    <w:rsid w:val="00EB3B79"/>
    <w:rsid w:val="00EB500B"/>
    <w:rsid w:val="00EC3728"/>
    <w:rsid w:val="00EC51E1"/>
    <w:rsid w:val="00EC6897"/>
    <w:rsid w:val="00EC771A"/>
    <w:rsid w:val="00ED039E"/>
    <w:rsid w:val="00EE0CE2"/>
    <w:rsid w:val="00EE48F2"/>
    <w:rsid w:val="00EE5E17"/>
    <w:rsid w:val="00EF2C97"/>
    <w:rsid w:val="00EF4721"/>
    <w:rsid w:val="00EF50B6"/>
    <w:rsid w:val="00EF599F"/>
    <w:rsid w:val="00EF6141"/>
    <w:rsid w:val="00EF70DD"/>
    <w:rsid w:val="00F00003"/>
    <w:rsid w:val="00F0049D"/>
    <w:rsid w:val="00F02EB7"/>
    <w:rsid w:val="00F06229"/>
    <w:rsid w:val="00F10F55"/>
    <w:rsid w:val="00F1157B"/>
    <w:rsid w:val="00F1531E"/>
    <w:rsid w:val="00F17B15"/>
    <w:rsid w:val="00F17C3C"/>
    <w:rsid w:val="00F23EB2"/>
    <w:rsid w:val="00F26B18"/>
    <w:rsid w:val="00F3095D"/>
    <w:rsid w:val="00F336DE"/>
    <w:rsid w:val="00F361A0"/>
    <w:rsid w:val="00F371A1"/>
    <w:rsid w:val="00F42554"/>
    <w:rsid w:val="00F43510"/>
    <w:rsid w:val="00F45CBA"/>
    <w:rsid w:val="00F470DE"/>
    <w:rsid w:val="00F47DBF"/>
    <w:rsid w:val="00F47F3C"/>
    <w:rsid w:val="00F55C0D"/>
    <w:rsid w:val="00F57409"/>
    <w:rsid w:val="00F638E8"/>
    <w:rsid w:val="00F67AF9"/>
    <w:rsid w:val="00F716B6"/>
    <w:rsid w:val="00F83CC1"/>
    <w:rsid w:val="00F92CBC"/>
    <w:rsid w:val="00F93490"/>
    <w:rsid w:val="00F93A87"/>
    <w:rsid w:val="00F941BA"/>
    <w:rsid w:val="00FA2571"/>
    <w:rsid w:val="00FA6E5C"/>
    <w:rsid w:val="00FB54CF"/>
    <w:rsid w:val="00FB7C16"/>
    <w:rsid w:val="00FC371A"/>
    <w:rsid w:val="00FC45A3"/>
    <w:rsid w:val="00FC4BE5"/>
    <w:rsid w:val="00FC58EB"/>
    <w:rsid w:val="00FD0351"/>
    <w:rsid w:val="00FD47DC"/>
    <w:rsid w:val="00FD5D33"/>
    <w:rsid w:val="00FE1C0E"/>
    <w:rsid w:val="00FE2531"/>
    <w:rsid w:val="00FE3B21"/>
    <w:rsid w:val="00FE43AE"/>
    <w:rsid w:val="00FE4894"/>
    <w:rsid w:val="00FF0847"/>
    <w:rsid w:val="00FF301A"/>
    <w:rsid w:val="00FF53DD"/>
    <w:rsid w:val="00FF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date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462C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65760"/>
    <w:pPr>
      <w:keepNext/>
      <w:spacing w:line="480" w:lineRule="auto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65760"/>
    <w:pPr>
      <w:keepNext/>
      <w:tabs>
        <w:tab w:val="left" w:pos="142"/>
      </w:tabs>
      <w:spacing w:line="480" w:lineRule="auto"/>
      <w:outlineLvl w:val="1"/>
    </w:pPr>
    <w:rPr>
      <w:rFonts w:ascii="Arial" w:hAnsi="Arial"/>
      <w:b/>
      <w:bCs/>
      <w:sz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65760"/>
    <w:pPr>
      <w:keepNext/>
      <w:spacing w:line="482" w:lineRule="exact"/>
      <w:ind w:left="-142" w:right="227"/>
      <w:jc w:val="center"/>
      <w:outlineLvl w:val="2"/>
    </w:pPr>
    <w:rPr>
      <w:rFonts w:ascii="Arial" w:hAnsi="Arial"/>
      <w:sz w:val="3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65760"/>
    <w:pPr>
      <w:keepNext/>
      <w:widowControl w:val="0"/>
      <w:spacing w:line="482" w:lineRule="exact"/>
      <w:ind w:left="-142" w:right="227"/>
      <w:jc w:val="both"/>
      <w:outlineLvl w:val="6"/>
    </w:pPr>
    <w:rPr>
      <w:rFonts w:ascii="Arial" w:hAnsi="Arial" w:cs="Arial"/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6576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65760"/>
    <w:rPr>
      <w:rFonts w:ascii="Arial" w:hAnsi="Arial" w:cs="Times New Roman"/>
      <w:b/>
      <w:b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065760"/>
    <w:rPr>
      <w:rFonts w:ascii="Arial" w:hAnsi="Arial" w:cs="Times New Roman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065760"/>
    <w:rPr>
      <w:rFonts w:ascii="Arial" w:hAnsi="Arial" w:cs="Arial"/>
      <w:b/>
      <w:bCs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065760"/>
    <w:pPr>
      <w:spacing w:line="480" w:lineRule="auto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065760"/>
    <w:rPr>
      <w:rFonts w:ascii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065760"/>
    <w:pPr>
      <w:spacing w:line="480" w:lineRule="auto"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65760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065760"/>
    <w:pPr>
      <w:spacing w:line="480" w:lineRule="auto"/>
      <w:jc w:val="both"/>
    </w:pPr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065760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65760"/>
    <w:pPr>
      <w:spacing w:line="480" w:lineRule="auto"/>
      <w:ind w:firstLine="360"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065760"/>
    <w:rPr>
      <w:rFonts w:ascii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065760"/>
    <w:pPr>
      <w:spacing w:line="480" w:lineRule="auto"/>
      <w:ind w:left="360"/>
      <w:jc w:val="both"/>
    </w:pPr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065760"/>
    <w:rPr>
      <w:rFonts w:ascii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065760"/>
    <w:pPr>
      <w:spacing w:line="480" w:lineRule="auto"/>
      <w:jc w:val="both"/>
    </w:pPr>
    <w:rPr>
      <w:rFonts w:ascii="Arial" w:hAnsi="Arial"/>
      <w:b/>
      <w:bCs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065760"/>
    <w:rPr>
      <w:rFonts w:ascii="Arial" w:hAnsi="Arial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657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65760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06576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065760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657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65760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B3561"/>
    <w:pPr>
      <w:ind w:left="720"/>
      <w:contextualSpacing/>
    </w:pPr>
  </w:style>
  <w:style w:type="paragraph" w:customStyle="1" w:styleId="provvr1">
    <w:name w:val="provv_r1"/>
    <w:basedOn w:val="Normale"/>
    <w:rsid w:val="002E0B59"/>
    <w:pPr>
      <w:spacing w:before="100" w:beforeAutospacing="1" w:after="100" w:afterAutospacing="1"/>
      <w:ind w:firstLine="400"/>
      <w:jc w:val="both"/>
    </w:pPr>
    <w:rPr>
      <w:sz w:val="24"/>
      <w:szCs w:val="24"/>
    </w:rPr>
  </w:style>
  <w:style w:type="paragraph" w:customStyle="1" w:styleId="provvr0">
    <w:name w:val="provv_r0"/>
    <w:basedOn w:val="Normale"/>
    <w:rsid w:val="0090086C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rovvr2">
    <w:name w:val="provv_r2"/>
    <w:basedOn w:val="Normale"/>
    <w:rsid w:val="0090086C"/>
    <w:pPr>
      <w:spacing w:before="100" w:beforeAutospacing="1" w:after="100" w:afterAutospacing="1"/>
      <w:ind w:firstLine="600"/>
      <w:jc w:val="both"/>
    </w:pPr>
    <w:rPr>
      <w:sz w:val="24"/>
      <w:szCs w:val="24"/>
    </w:rPr>
  </w:style>
  <w:style w:type="paragraph" w:customStyle="1" w:styleId="provvnota">
    <w:name w:val="provv_nota"/>
    <w:basedOn w:val="Normale"/>
    <w:rsid w:val="0090086C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provvnumart">
    <w:name w:val="provv_numart"/>
    <w:basedOn w:val="Carpredefinitoparagrafo"/>
    <w:rsid w:val="0090086C"/>
    <w:rPr>
      <w:b/>
      <w:bCs/>
    </w:rPr>
  </w:style>
  <w:style w:type="character" w:customStyle="1" w:styleId="provvrubrica">
    <w:name w:val="provv_rubrica"/>
    <w:basedOn w:val="Carpredefinitoparagrafo"/>
    <w:rsid w:val="0090086C"/>
    <w:rPr>
      <w:i/>
      <w:iCs/>
    </w:rPr>
  </w:style>
  <w:style w:type="paragraph" w:styleId="NormaleWeb">
    <w:name w:val="Normal (Web)"/>
    <w:basedOn w:val="Normale"/>
    <w:uiPriority w:val="99"/>
    <w:semiHidden/>
    <w:unhideWhenUsed/>
    <w:locked/>
    <w:rsid w:val="0090086C"/>
    <w:pPr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631C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1C2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368F9-FCC3-40DB-A3A4-B891D347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9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RCCS Policlinico S. Matteo</Company>
  <LinksUpToDate>false</LinksUpToDate>
  <CharactersWithSpaces>1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.leone</dc:creator>
  <cp:keywords/>
  <dc:description/>
  <cp:lastModifiedBy>r.zeni</cp:lastModifiedBy>
  <cp:revision>2</cp:revision>
  <cp:lastPrinted>2015-11-04T12:07:00Z</cp:lastPrinted>
  <dcterms:created xsi:type="dcterms:W3CDTF">2015-11-04T12:09:00Z</dcterms:created>
  <dcterms:modified xsi:type="dcterms:W3CDTF">2015-11-04T12:09:00Z</dcterms:modified>
</cp:coreProperties>
</file>